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D3070" w14:textId="77777777" w:rsidR="00217E16" w:rsidRPr="00881EAD" w:rsidRDefault="00B13FD9" w:rsidP="00841567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</w:rPr>
      </w:pPr>
      <w:r w:rsidRPr="00DF6BB0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ATTACHMENT </w:t>
      </w:r>
      <w:r w:rsidR="00BB002F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09</w:t>
      </w:r>
    </w:p>
    <w:p w14:paraId="6C17F8AD" w14:textId="77777777" w:rsidR="00841567" w:rsidRPr="00881EAD" w:rsidRDefault="00636A9B" w:rsidP="00841567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</w:rPr>
      </w:pPr>
      <w:r w:rsidRPr="00881EAD">
        <w:rPr>
          <w:rFonts w:ascii="Times New Roman" w:hAnsi="Times New Roman" w:cs="Times New Roman"/>
          <w:b/>
          <w:color w:val="1F3864" w:themeColor="accent5" w:themeShade="80"/>
        </w:rPr>
        <w:t xml:space="preserve">CONTRACTOR </w:t>
      </w:r>
      <w:r w:rsidR="001735FD" w:rsidRPr="00881EAD">
        <w:rPr>
          <w:rFonts w:ascii="Times New Roman" w:hAnsi="Times New Roman" w:cs="Times New Roman"/>
          <w:b/>
          <w:color w:val="1F3864" w:themeColor="accent5" w:themeShade="80"/>
        </w:rPr>
        <w:t xml:space="preserve">and RESELLER/DISTRIBUTOR </w:t>
      </w:r>
      <w:r w:rsidRPr="00881EAD">
        <w:rPr>
          <w:rFonts w:ascii="Times New Roman" w:hAnsi="Times New Roman" w:cs="Times New Roman"/>
          <w:b/>
          <w:color w:val="1F3864" w:themeColor="accent5" w:themeShade="80"/>
        </w:rPr>
        <w:t>INFORMATION</w:t>
      </w:r>
    </w:p>
    <w:p w14:paraId="6EABE354" w14:textId="77777777" w:rsidR="00727801" w:rsidRPr="00881EAD" w:rsidRDefault="00636A9B" w:rsidP="00841567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</w:rPr>
      </w:pPr>
      <w:r w:rsidRPr="00881EAD">
        <w:rPr>
          <w:rFonts w:ascii="Times New Roman" w:hAnsi="Times New Roman" w:cs="Times New Roman"/>
          <w:b/>
          <w:color w:val="1F3864" w:themeColor="accent5" w:themeShade="80"/>
        </w:rPr>
        <w:t>(for ordering and contract administration purposes)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4770"/>
        <w:gridCol w:w="4855"/>
      </w:tblGrid>
      <w:tr w:rsidR="00240C89" w:rsidRPr="00881EAD" w14:paraId="688EDA3A" w14:textId="77777777" w:rsidTr="00841567">
        <w:tc>
          <w:tcPr>
            <w:tcW w:w="9625" w:type="dxa"/>
            <w:gridSpan w:val="2"/>
            <w:shd w:val="clear" w:color="auto" w:fill="1F3864" w:themeFill="accent5" w:themeFillShade="80"/>
          </w:tcPr>
          <w:p w14:paraId="533D0FAA" w14:textId="77777777" w:rsidR="00240C89" w:rsidRPr="00881EAD" w:rsidRDefault="00240C89" w:rsidP="00636A9B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CONTRACTOR/COMPANY INFORMATION</w:t>
            </w:r>
          </w:p>
        </w:tc>
      </w:tr>
      <w:tr w:rsidR="00240C89" w:rsidRPr="00881EAD" w14:paraId="2853B9B7" w14:textId="77777777" w:rsidTr="00841567">
        <w:trPr>
          <w:trHeight w:val="143"/>
        </w:trPr>
        <w:tc>
          <w:tcPr>
            <w:tcW w:w="4770" w:type="dxa"/>
          </w:tcPr>
          <w:p w14:paraId="4B56CB5F" w14:textId="77777777" w:rsidR="00240C89" w:rsidRPr="00881EAD" w:rsidRDefault="00240C89" w:rsidP="00240C89">
            <w:pPr>
              <w:tabs>
                <w:tab w:val="left" w:pos="3217"/>
                <w:tab w:val="left" w:pos="3577"/>
              </w:tabs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Company Name: 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855" w:type="dxa"/>
          </w:tcPr>
          <w:p w14:paraId="5BC4CF5B" w14:textId="77777777" w:rsidR="00240C89" w:rsidRPr="00681768" w:rsidRDefault="00240C89" w:rsidP="00E14EA4">
            <w:pPr>
              <w:tabs>
                <w:tab w:val="left" w:pos="3217"/>
                <w:tab w:val="left" w:pos="35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8176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14EA4" w:rsidRPr="0068176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14EA4" w:rsidRPr="0068176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14EA4" w:rsidRPr="0068176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14EA4" w:rsidRPr="0068176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14EA4" w:rsidRPr="00681768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</w:tr>
      <w:tr w:rsidR="00240C89" w:rsidRPr="00881EAD" w14:paraId="73DA65A7" w14:textId="77777777" w:rsidTr="00841567">
        <w:trPr>
          <w:trHeight w:val="233"/>
        </w:trPr>
        <w:tc>
          <w:tcPr>
            <w:tcW w:w="4770" w:type="dxa"/>
          </w:tcPr>
          <w:p w14:paraId="2F086B49" w14:textId="77777777" w:rsidR="00240C89" w:rsidRPr="00881EAD" w:rsidRDefault="00240C89" w:rsidP="00240C89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Address (from first page of bid):        </w:t>
            </w:r>
          </w:p>
        </w:tc>
        <w:tc>
          <w:tcPr>
            <w:tcW w:w="4855" w:type="dxa"/>
          </w:tcPr>
          <w:p w14:paraId="7108A622" w14:textId="77777777" w:rsidR="00240C89" w:rsidRPr="00681768" w:rsidRDefault="00240C89" w:rsidP="00F423F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40C89" w:rsidRPr="00881EAD" w14:paraId="2F4FB3B4" w14:textId="77777777" w:rsidTr="00841567">
        <w:tc>
          <w:tcPr>
            <w:tcW w:w="4770" w:type="dxa"/>
          </w:tcPr>
          <w:p w14:paraId="1C7AA8E3" w14:textId="77777777" w:rsidR="00240C89" w:rsidRPr="00881EAD" w:rsidRDefault="00240C89" w:rsidP="00240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Company Website:                            </w:t>
            </w:r>
          </w:p>
        </w:tc>
        <w:tc>
          <w:tcPr>
            <w:tcW w:w="4855" w:type="dxa"/>
          </w:tcPr>
          <w:p w14:paraId="28ADD1A0" w14:textId="77777777" w:rsidR="00240C89" w:rsidRPr="00681768" w:rsidRDefault="00240C89" w:rsidP="00636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40C89" w:rsidRPr="00881EAD" w14:paraId="694E8488" w14:textId="77777777" w:rsidTr="00841567">
        <w:tc>
          <w:tcPr>
            <w:tcW w:w="4770" w:type="dxa"/>
          </w:tcPr>
          <w:p w14:paraId="1FADCC4C" w14:textId="77777777" w:rsidR="00240C89" w:rsidRPr="00881EAD" w:rsidRDefault="00240C89" w:rsidP="00240C89">
            <w:pPr>
              <w:tabs>
                <w:tab w:val="left" w:pos="35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Federal ID #:                                      </w:t>
            </w:r>
          </w:p>
        </w:tc>
        <w:tc>
          <w:tcPr>
            <w:tcW w:w="4855" w:type="dxa"/>
          </w:tcPr>
          <w:p w14:paraId="69833328" w14:textId="77777777" w:rsidR="00240C89" w:rsidRPr="00681768" w:rsidRDefault="00240C89" w:rsidP="00240C89">
            <w:pPr>
              <w:tabs>
                <w:tab w:val="left" w:pos="35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40C89" w:rsidRPr="00881EAD" w14:paraId="125FB508" w14:textId="77777777" w:rsidTr="00841567">
        <w:tc>
          <w:tcPr>
            <w:tcW w:w="4770" w:type="dxa"/>
          </w:tcPr>
          <w:p w14:paraId="043F510B" w14:textId="77777777" w:rsidR="00240C89" w:rsidRPr="00881EAD" w:rsidRDefault="00240C89" w:rsidP="00240C89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NYS Vendor ID #:                              </w:t>
            </w:r>
          </w:p>
        </w:tc>
        <w:tc>
          <w:tcPr>
            <w:tcW w:w="4855" w:type="dxa"/>
          </w:tcPr>
          <w:p w14:paraId="0C14BB3C" w14:textId="77777777" w:rsidR="00240C89" w:rsidRPr="00681768" w:rsidRDefault="00240C89" w:rsidP="00240C89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371E6" w:rsidRPr="00881EAD" w14:paraId="5A86D548" w14:textId="77777777" w:rsidTr="00841567">
        <w:tc>
          <w:tcPr>
            <w:tcW w:w="4770" w:type="dxa"/>
          </w:tcPr>
          <w:p w14:paraId="7CB0AB46" w14:textId="77777777" w:rsidR="000371E6" w:rsidRPr="00881EAD" w:rsidRDefault="000371E6" w:rsidP="00240C89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>Contract Administrator Name:</w:t>
            </w:r>
          </w:p>
        </w:tc>
        <w:tc>
          <w:tcPr>
            <w:tcW w:w="4855" w:type="dxa"/>
          </w:tcPr>
          <w:p w14:paraId="20A7A58D" w14:textId="77777777" w:rsidR="000371E6" w:rsidRPr="00681768" w:rsidRDefault="000371E6" w:rsidP="00240C89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371E6" w:rsidRPr="00881EAD" w14:paraId="69CD1A46" w14:textId="77777777" w:rsidTr="00841567">
        <w:tc>
          <w:tcPr>
            <w:tcW w:w="4770" w:type="dxa"/>
          </w:tcPr>
          <w:p w14:paraId="01B11ACE" w14:textId="77777777" w:rsidR="000371E6" w:rsidRPr="00881EAD" w:rsidRDefault="000371E6" w:rsidP="00240C89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>Title:</w:t>
            </w:r>
          </w:p>
        </w:tc>
        <w:tc>
          <w:tcPr>
            <w:tcW w:w="4855" w:type="dxa"/>
          </w:tcPr>
          <w:p w14:paraId="025DF6AE" w14:textId="77777777" w:rsidR="000371E6" w:rsidRPr="00681768" w:rsidRDefault="000371E6" w:rsidP="00240C89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371E6" w:rsidRPr="00881EAD" w14:paraId="1604F2C5" w14:textId="77777777" w:rsidTr="00841567">
        <w:tc>
          <w:tcPr>
            <w:tcW w:w="4770" w:type="dxa"/>
          </w:tcPr>
          <w:p w14:paraId="7C75CE95" w14:textId="77777777" w:rsidR="000371E6" w:rsidRPr="00881EAD" w:rsidRDefault="000371E6" w:rsidP="00240C89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</w:p>
        </w:tc>
        <w:tc>
          <w:tcPr>
            <w:tcW w:w="4855" w:type="dxa"/>
          </w:tcPr>
          <w:p w14:paraId="4E83168D" w14:textId="77777777" w:rsidR="000371E6" w:rsidRPr="00681768" w:rsidRDefault="000371E6" w:rsidP="00240C89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371E6" w:rsidRPr="00881EAD" w14:paraId="1A0047E2" w14:textId="77777777" w:rsidTr="00841567">
        <w:tc>
          <w:tcPr>
            <w:tcW w:w="4770" w:type="dxa"/>
          </w:tcPr>
          <w:p w14:paraId="56E23759" w14:textId="77777777" w:rsidR="000371E6" w:rsidRPr="00881EAD" w:rsidRDefault="000371E6" w:rsidP="00240C89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Phone: </w:t>
            </w:r>
          </w:p>
        </w:tc>
        <w:tc>
          <w:tcPr>
            <w:tcW w:w="4855" w:type="dxa"/>
          </w:tcPr>
          <w:p w14:paraId="3F722B9F" w14:textId="77777777" w:rsidR="000371E6" w:rsidRPr="00681768" w:rsidRDefault="000371E6" w:rsidP="00240C89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371E6" w:rsidRPr="00881EAD" w14:paraId="1F2D4DD6" w14:textId="77777777" w:rsidTr="00841567">
        <w:tc>
          <w:tcPr>
            <w:tcW w:w="4770" w:type="dxa"/>
          </w:tcPr>
          <w:p w14:paraId="17D269C4" w14:textId="77777777" w:rsidR="000371E6" w:rsidRPr="00881EAD" w:rsidRDefault="000371E6" w:rsidP="00240C89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Toll Free Phone: </w:t>
            </w:r>
          </w:p>
        </w:tc>
        <w:tc>
          <w:tcPr>
            <w:tcW w:w="4855" w:type="dxa"/>
          </w:tcPr>
          <w:p w14:paraId="7E3054AC" w14:textId="77777777" w:rsidR="000371E6" w:rsidRPr="00681768" w:rsidRDefault="000371E6" w:rsidP="00240C89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280FCE41" w14:textId="77777777" w:rsidR="00636A9B" w:rsidRPr="00881EAD" w:rsidRDefault="00636A9B" w:rsidP="00636A9B">
      <w:pPr>
        <w:rPr>
          <w:rFonts w:ascii="Times New Roman" w:hAnsi="Times New Roman" w:cs="Times New Roman"/>
          <w:b/>
          <w:color w:val="1F3864" w:themeColor="accent5" w:themeShade="80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4770"/>
        <w:gridCol w:w="4855"/>
      </w:tblGrid>
      <w:tr w:rsidR="00027890" w:rsidRPr="00881EAD" w14:paraId="1C44C372" w14:textId="77777777" w:rsidTr="00841567">
        <w:tc>
          <w:tcPr>
            <w:tcW w:w="9625" w:type="dxa"/>
            <w:gridSpan w:val="2"/>
            <w:shd w:val="clear" w:color="auto" w:fill="1F3864" w:themeFill="accent5" w:themeFillShade="80"/>
          </w:tcPr>
          <w:p w14:paraId="01686058" w14:textId="77777777" w:rsidR="00027890" w:rsidRPr="00881EAD" w:rsidRDefault="00027890" w:rsidP="0084156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ALES/BILLING (if different from above)</w:t>
            </w:r>
          </w:p>
        </w:tc>
      </w:tr>
      <w:tr w:rsidR="00027890" w:rsidRPr="00881EAD" w14:paraId="0CE558FB" w14:textId="77777777" w:rsidTr="00841567">
        <w:trPr>
          <w:trHeight w:val="143"/>
        </w:trPr>
        <w:tc>
          <w:tcPr>
            <w:tcW w:w="4770" w:type="dxa"/>
          </w:tcPr>
          <w:p w14:paraId="150ABE17" w14:textId="77777777" w:rsidR="00027890" w:rsidRPr="00881EAD" w:rsidRDefault="00027890" w:rsidP="00027890">
            <w:pPr>
              <w:tabs>
                <w:tab w:val="left" w:pos="3217"/>
                <w:tab w:val="left" w:pos="3577"/>
              </w:tabs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Contact Name: 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855" w:type="dxa"/>
          </w:tcPr>
          <w:p w14:paraId="582B36E2" w14:textId="77777777" w:rsidR="00027890" w:rsidRPr="00881EAD" w:rsidRDefault="00027890" w:rsidP="00841567">
            <w:pPr>
              <w:tabs>
                <w:tab w:val="left" w:pos="3217"/>
                <w:tab w:val="left" w:pos="35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27890" w:rsidRPr="00881EAD" w14:paraId="71DEAC92" w14:textId="77777777" w:rsidTr="00841567">
        <w:trPr>
          <w:trHeight w:val="233"/>
        </w:trPr>
        <w:tc>
          <w:tcPr>
            <w:tcW w:w="4770" w:type="dxa"/>
          </w:tcPr>
          <w:p w14:paraId="55933AF2" w14:textId="77777777" w:rsidR="00027890" w:rsidRPr="00881EAD" w:rsidRDefault="00027890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Title:         </w:t>
            </w:r>
          </w:p>
        </w:tc>
        <w:tc>
          <w:tcPr>
            <w:tcW w:w="4855" w:type="dxa"/>
          </w:tcPr>
          <w:p w14:paraId="0C4944BD" w14:textId="77777777" w:rsidR="00027890" w:rsidRPr="00881EAD" w:rsidRDefault="00027890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27890" w:rsidRPr="00881EAD" w14:paraId="4AD96174" w14:textId="77777777" w:rsidTr="00841567">
        <w:tc>
          <w:tcPr>
            <w:tcW w:w="4770" w:type="dxa"/>
          </w:tcPr>
          <w:p w14:paraId="068F59CC" w14:textId="77777777" w:rsidR="00027890" w:rsidRPr="00881EAD" w:rsidRDefault="00027890" w:rsidP="0084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Address:                            </w:t>
            </w:r>
          </w:p>
        </w:tc>
        <w:tc>
          <w:tcPr>
            <w:tcW w:w="4855" w:type="dxa"/>
          </w:tcPr>
          <w:p w14:paraId="4474AB38" w14:textId="77777777" w:rsidR="00027890" w:rsidRPr="00881EAD" w:rsidRDefault="00027890" w:rsidP="0084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27890" w:rsidRPr="00881EAD" w14:paraId="5AF3A113" w14:textId="77777777" w:rsidTr="00841567">
        <w:tc>
          <w:tcPr>
            <w:tcW w:w="4770" w:type="dxa"/>
          </w:tcPr>
          <w:p w14:paraId="107C7E61" w14:textId="77777777" w:rsidR="00027890" w:rsidRPr="00881EAD" w:rsidRDefault="00027890" w:rsidP="00841567">
            <w:pPr>
              <w:tabs>
                <w:tab w:val="left" w:pos="35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Email:                                       </w:t>
            </w:r>
          </w:p>
        </w:tc>
        <w:tc>
          <w:tcPr>
            <w:tcW w:w="4855" w:type="dxa"/>
          </w:tcPr>
          <w:p w14:paraId="1308FD8C" w14:textId="77777777" w:rsidR="00027890" w:rsidRPr="00881EAD" w:rsidRDefault="00027890" w:rsidP="00841567">
            <w:pPr>
              <w:tabs>
                <w:tab w:val="left" w:pos="35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27890" w:rsidRPr="00881EAD" w14:paraId="5BCD1AA3" w14:textId="77777777" w:rsidTr="00841567">
        <w:tc>
          <w:tcPr>
            <w:tcW w:w="4770" w:type="dxa"/>
          </w:tcPr>
          <w:p w14:paraId="4F773F1A" w14:textId="77777777" w:rsidR="00027890" w:rsidRPr="00881EAD" w:rsidRDefault="00027890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Phone:                               </w:t>
            </w:r>
          </w:p>
        </w:tc>
        <w:tc>
          <w:tcPr>
            <w:tcW w:w="4855" w:type="dxa"/>
          </w:tcPr>
          <w:p w14:paraId="2CBCA32F" w14:textId="77777777" w:rsidR="00027890" w:rsidRPr="00881EAD" w:rsidRDefault="00027890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27890" w:rsidRPr="00881EAD" w14:paraId="20CA43BA" w14:textId="77777777" w:rsidTr="00841567">
        <w:tc>
          <w:tcPr>
            <w:tcW w:w="4770" w:type="dxa"/>
          </w:tcPr>
          <w:p w14:paraId="6683D3E0" w14:textId="77777777" w:rsidR="00027890" w:rsidRPr="00881EAD" w:rsidRDefault="00027890" w:rsidP="00027890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Toll Free Phone: </w:t>
            </w:r>
          </w:p>
        </w:tc>
        <w:tc>
          <w:tcPr>
            <w:tcW w:w="4855" w:type="dxa"/>
          </w:tcPr>
          <w:p w14:paraId="6A643175" w14:textId="77777777" w:rsidR="00027890" w:rsidRPr="00881EAD" w:rsidRDefault="00027890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0A94F178" w14:textId="77777777" w:rsidR="00027890" w:rsidRPr="00881EAD" w:rsidRDefault="00027890" w:rsidP="00636A9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4770"/>
        <w:gridCol w:w="4855"/>
      </w:tblGrid>
      <w:tr w:rsidR="00027890" w:rsidRPr="00881EAD" w14:paraId="15BA1F79" w14:textId="77777777" w:rsidTr="00841567">
        <w:tc>
          <w:tcPr>
            <w:tcW w:w="9625" w:type="dxa"/>
            <w:gridSpan w:val="2"/>
            <w:shd w:val="clear" w:color="auto" w:fill="1F3864" w:themeFill="accent5" w:themeFillShade="80"/>
          </w:tcPr>
          <w:p w14:paraId="0F00333B" w14:textId="77777777" w:rsidR="00027890" w:rsidRPr="00881EAD" w:rsidRDefault="00027890" w:rsidP="00027890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EMERGENCIES </w:t>
            </w:r>
          </w:p>
        </w:tc>
      </w:tr>
      <w:tr w:rsidR="00027890" w:rsidRPr="00881EAD" w14:paraId="24CD51DB" w14:textId="77777777" w:rsidTr="00841567">
        <w:trPr>
          <w:trHeight w:val="143"/>
        </w:trPr>
        <w:tc>
          <w:tcPr>
            <w:tcW w:w="4770" w:type="dxa"/>
          </w:tcPr>
          <w:p w14:paraId="205631E9" w14:textId="77777777" w:rsidR="00027890" w:rsidRPr="00881EAD" w:rsidRDefault="00027890" w:rsidP="00841567">
            <w:pPr>
              <w:tabs>
                <w:tab w:val="left" w:pos="3217"/>
                <w:tab w:val="left" w:pos="3577"/>
              </w:tabs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Contact Name: 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855" w:type="dxa"/>
          </w:tcPr>
          <w:p w14:paraId="25C58007" w14:textId="77777777" w:rsidR="00027890" w:rsidRPr="00881EAD" w:rsidRDefault="00027890" w:rsidP="00841567">
            <w:pPr>
              <w:tabs>
                <w:tab w:val="left" w:pos="3217"/>
                <w:tab w:val="left" w:pos="35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27890" w:rsidRPr="00881EAD" w14:paraId="7944F407" w14:textId="77777777" w:rsidTr="00841567">
        <w:trPr>
          <w:trHeight w:val="233"/>
        </w:trPr>
        <w:tc>
          <w:tcPr>
            <w:tcW w:w="4770" w:type="dxa"/>
          </w:tcPr>
          <w:p w14:paraId="73C9F2B5" w14:textId="77777777" w:rsidR="00027890" w:rsidRPr="00881EAD" w:rsidRDefault="00027890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Title:         </w:t>
            </w:r>
          </w:p>
        </w:tc>
        <w:tc>
          <w:tcPr>
            <w:tcW w:w="4855" w:type="dxa"/>
          </w:tcPr>
          <w:p w14:paraId="2570F3C8" w14:textId="77777777" w:rsidR="00027890" w:rsidRPr="00881EAD" w:rsidRDefault="00027890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27890" w:rsidRPr="00881EAD" w14:paraId="37180D71" w14:textId="77777777" w:rsidTr="00841567">
        <w:tc>
          <w:tcPr>
            <w:tcW w:w="4770" w:type="dxa"/>
          </w:tcPr>
          <w:p w14:paraId="6552AF78" w14:textId="77777777" w:rsidR="00027890" w:rsidRPr="00881EAD" w:rsidRDefault="00027890" w:rsidP="0084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Address:                            </w:t>
            </w:r>
          </w:p>
        </w:tc>
        <w:tc>
          <w:tcPr>
            <w:tcW w:w="4855" w:type="dxa"/>
          </w:tcPr>
          <w:p w14:paraId="30228369" w14:textId="77777777" w:rsidR="00027890" w:rsidRPr="00881EAD" w:rsidRDefault="00027890" w:rsidP="0084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27890" w:rsidRPr="00881EAD" w14:paraId="43FF1728" w14:textId="77777777" w:rsidTr="00841567">
        <w:tc>
          <w:tcPr>
            <w:tcW w:w="4770" w:type="dxa"/>
          </w:tcPr>
          <w:p w14:paraId="30C867AB" w14:textId="77777777" w:rsidR="00027890" w:rsidRPr="00881EAD" w:rsidRDefault="00027890" w:rsidP="00841567">
            <w:pPr>
              <w:tabs>
                <w:tab w:val="left" w:pos="35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Email:                                       </w:t>
            </w:r>
          </w:p>
        </w:tc>
        <w:tc>
          <w:tcPr>
            <w:tcW w:w="4855" w:type="dxa"/>
          </w:tcPr>
          <w:p w14:paraId="133DC6C4" w14:textId="77777777" w:rsidR="00027890" w:rsidRPr="00881EAD" w:rsidRDefault="00027890" w:rsidP="00841567">
            <w:pPr>
              <w:tabs>
                <w:tab w:val="left" w:pos="35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27890" w:rsidRPr="00881EAD" w14:paraId="77882BD3" w14:textId="77777777" w:rsidTr="00841567">
        <w:tc>
          <w:tcPr>
            <w:tcW w:w="4770" w:type="dxa"/>
          </w:tcPr>
          <w:p w14:paraId="2C283E16" w14:textId="77777777" w:rsidR="00027890" w:rsidRPr="00881EAD" w:rsidRDefault="00027890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Phone:                               </w:t>
            </w:r>
          </w:p>
        </w:tc>
        <w:tc>
          <w:tcPr>
            <w:tcW w:w="4855" w:type="dxa"/>
          </w:tcPr>
          <w:p w14:paraId="1EE2A2B1" w14:textId="77777777" w:rsidR="00027890" w:rsidRPr="00881EAD" w:rsidRDefault="00027890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27890" w:rsidRPr="00881EAD" w14:paraId="3F018772" w14:textId="77777777" w:rsidTr="00841567">
        <w:tc>
          <w:tcPr>
            <w:tcW w:w="4770" w:type="dxa"/>
          </w:tcPr>
          <w:p w14:paraId="3E064174" w14:textId="77777777" w:rsidR="00027890" w:rsidRPr="00881EAD" w:rsidRDefault="00027890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Cell Phone: </w:t>
            </w:r>
          </w:p>
        </w:tc>
        <w:tc>
          <w:tcPr>
            <w:tcW w:w="4855" w:type="dxa"/>
          </w:tcPr>
          <w:p w14:paraId="1109C61A" w14:textId="77777777" w:rsidR="00027890" w:rsidRPr="00881EAD" w:rsidRDefault="00027890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38B5FC80" w14:textId="77777777" w:rsidR="00841567" w:rsidRPr="00881EAD" w:rsidRDefault="00841567" w:rsidP="00636A9B">
      <w:pPr>
        <w:rPr>
          <w:rFonts w:ascii="Times New Roman" w:hAnsi="Times New Roman" w:cs="Times New Roman"/>
          <w:b/>
          <w:color w:val="1F3864" w:themeColor="accent5" w:themeShade="80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4770"/>
        <w:gridCol w:w="4855"/>
      </w:tblGrid>
      <w:tr w:rsidR="00027890" w:rsidRPr="00881EAD" w14:paraId="1E376FA2" w14:textId="77777777" w:rsidTr="00841567">
        <w:tc>
          <w:tcPr>
            <w:tcW w:w="9625" w:type="dxa"/>
            <w:gridSpan w:val="2"/>
            <w:shd w:val="clear" w:color="auto" w:fill="1F3864" w:themeFill="accent5" w:themeFillShade="80"/>
          </w:tcPr>
          <w:p w14:paraId="38A49D68" w14:textId="77777777" w:rsidR="00027890" w:rsidRPr="00881EAD" w:rsidRDefault="00027890" w:rsidP="00027890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RESELLER/DISTRIBUTOR INFORMATION</w:t>
            </w:r>
          </w:p>
        </w:tc>
      </w:tr>
      <w:tr w:rsidR="00027890" w:rsidRPr="00881EAD" w14:paraId="16C63660" w14:textId="77777777" w:rsidTr="00841567">
        <w:trPr>
          <w:trHeight w:val="143"/>
        </w:trPr>
        <w:tc>
          <w:tcPr>
            <w:tcW w:w="4770" w:type="dxa"/>
          </w:tcPr>
          <w:p w14:paraId="4FC24CF4" w14:textId="77777777" w:rsidR="00027890" w:rsidRPr="00881EAD" w:rsidRDefault="00027890" w:rsidP="00841567">
            <w:pPr>
              <w:tabs>
                <w:tab w:val="left" w:pos="3217"/>
                <w:tab w:val="left" w:pos="3577"/>
              </w:tabs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Company Name: 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855" w:type="dxa"/>
          </w:tcPr>
          <w:p w14:paraId="6C0F01D5" w14:textId="77777777" w:rsidR="00027890" w:rsidRPr="00881EAD" w:rsidRDefault="00027890" w:rsidP="00841567">
            <w:pPr>
              <w:tabs>
                <w:tab w:val="left" w:pos="3217"/>
                <w:tab w:val="left" w:pos="35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27890" w:rsidRPr="00881EAD" w14:paraId="5E1FED3D" w14:textId="77777777" w:rsidTr="00841567">
        <w:trPr>
          <w:trHeight w:val="233"/>
        </w:trPr>
        <w:tc>
          <w:tcPr>
            <w:tcW w:w="4770" w:type="dxa"/>
          </w:tcPr>
          <w:p w14:paraId="4D20CD3A" w14:textId="77777777" w:rsidR="00027890" w:rsidRPr="00881EAD" w:rsidRDefault="00027890" w:rsidP="00027890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Address:        </w:t>
            </w:r>
          </w:p>
        </w:tc>
        <w:tc>
          <w:tcPr>
            <w:tcW w:w="4855" w:type="dxa"/>
          </w:tcPr>
          <w:p w14:paraId="7E6E076D" w14:textId="77777777" w:rsidR="00027890" w:rsidRPr="00881EAD" w:rsidRDefault="00027890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27890" w:rsidRPr="00881EAD" w14:paraId="0B263328" w14:textId="77777777" w:rsidTr="00841567">
        <w:trPr>
          <w:trHeight w:val="233"/>
        </w:trPr>
        <w:tc>
          <w:tcPr>
            <w:tcW w:w="4770" w:type="dxa"/>
          </w:tcPr>
          <w:p w14:paraId="09DD14C1" w14:textId="77777777" w:rsidR="00027890" w:rsidRPr="00881EAD" w:rsidRDefault="00027890" w:rsidP="00027890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Federal ID #: </w:t>
            </w:r>
          </w:p>
        </w:tc>
        <w:tc>
          <w:tcPr>
            <w:tcW w:w="4855" w:type="dxa"/>
          </w:tcPr>
          <w:p w14:paraId="0171F08E" w14:textId="77777777" w:rsidR="00027890" w:rsidRPr="00881EAD" w:rsidRDefault="00027890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27890" w:rsidRPr="00881EAD" w14:paraId="03ABA500" w14:textId="77777777" w:rsidTr="00841567">
        <w:trPr>
          <w:trHeight w:val="233"/>
        </w:trPr>
        <w:tc>
          <w:tcPr>
            <w:tcW w:w="4770" w:type="dxa"/>
          </w:tcPr>
          <w:p w14:paraId="53854884" w14:textId="77777777" w:rsidR="00027890" w:rsidRPr="00881EAD" w:rsidRDefault="00027890" w:rsidP="00027890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NYS Vendor ID #: </w:t>
            </w:r>
          </w:p>
        </w:tc>
        <w:tc>
          <w:tcPr>
            <w:tcW w:w="4855" w:type="dxa"/>
          </w:tcPr>
          <w:p w14:paraId="3B3BE421" w14:textId="77777777" w:rsidR="00027890" w:rsidRPr="00881EAD" w:rsidRDefault="00027890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27890" w:rsidRPr="00881EAD" w14:paraId="0CB298E3" w14:textId="77777777" w:rsidTr="00841567">
        <w:trPr>
          <w:trHeight w:val="233"/>
        </w:trPr>
        <w:tc>
          <w:tcPr>
            <w:tcW w:w="4770" w:type="dxa"/>
          </w:tcPr>
          <w:p w14:paraId="6AE5B0C3" w14:textId="77777777" w:rsidR="00027890" w:rsidRPr="00881EAD" w:rsidRDefault="00027890" w:rsidP="00027890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Contact Name: </w:t>
            </w:r>
          </w:p>
        </w:tc>
        <w:tc>
          <w:tcPr>
            <w:tcW w:w="4855" w:type="dxa"/>
          </w:tcPr>
          <w:p w14:paraId="08BB18C9" w14:textId="77777777" w:rsidR="00027890" w:rsidRPr="00881EAD" w:rsidRDefault="00027890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27890" w:rsidRPr="00881EAD" w14:paraId="25C64F04" w14:textId="77777777" w:rsidTr="00841567">
        <w:trPr>
          <w:trHeight w:val="233"/>
        </w:trPr>
        <w:tc>
          <w:tcPr>
            <w:tcW w:w="4770" w:type="dxa"/>
          </w:tcPr>
          <w:p w14:paraId="3A9FE2FB" w14:textId="77777777" w:rsidR="00027890" w:rsidRPr="00881EAD" w:rsidRDefault="00027890" w:rsidP="00027890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Title: </w:t>
            </w:r>
          </w:p>
        </w:tc>
        <w:tc>
          <w:tcPr>
            <w:tcW w:w="4855" w:type="dxa"/>
          </w:tcPr>
          <w:p w14:paraId="22D37899" w14:textId="77777777" w:rsidR="00027890" w:rsidRPr="00881EAD" w:rsidRDefault="00027890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27890" w:rsidRPr="00881EAD" w14:paraId="7154DC4D" w14:textId="77777777" w:rsidTr="00841567">
        <w:tc>
          <w:tcPr>
            <w:tcW w:w="4770" w:type="dxa"/>
          </w:tcPr>
          <w:p w14:paraId="43D2003B" w14:textId="77777777" w:rsidR="00027890" w:rsidRPr="00881EAD" w:rsidRDefault="00027890" w:rsidP="0084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Email:                             </w:t>
            </w:r>
          </w:p>
        </w:tc>
        <w:tc>
          <w:tcPr>
            <w:tcW w:w="4855" w:type="dxa"/>
          </w:tcPr>
          <w:p w14:paraId="6A5F9E9D" w14:textId="77777777" w:rsidR="00027890" w:rsidRPr="00881EAD" w:rsidRDefault="00027890" w:rsidP="0084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27890" w:rsidRPr="00881EAD" w14:paraId="6215B7F7" w14:textId="77777777" w:rsidTr="00841567">
        <w:tc>
          <w:tcPr>
            <w:tcW w:w="4770" w:type="dxa"/>
          </w:tcPr>
          <w:p w14:paraId="5F946C0F" w14:textId="77777777" w:rsidR="00027890" w:rsidRPr="00881EAD" w:rsidRDefault="00027890" w:rsidP="00841567">
            <w:pPr>
              <w:tabs>
                <w:tab w:val="left" w:pos="35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Hours of Availability:                                       </w:t>
            </w:r>
          </w:p>
        </w:tc>
        <w:tc>
          <w:tcPr>
            <w:tcW w:w="4855" w:type="dxa"/>
          </w:tcPr>
          <w:p w14:paraId="5C025F7A" w14:textId="77777777" w:rsidR="00027890" w:rsidRPr="00881EAD" w:rsidRDefault="00027890" w:rsidP="00841567">
            <w:pPr>
              <w:tabs>
                <w:tab w:val="left" w:pos="35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27890" w:rsidRPr="00881EAD" w14:paraId="723F204B" w14:textId="77777777" w:rsidTr="00841567">
        <w:tc>
          <w:tcPr>
            <w:tcW w:w="4770" w:type="dxa"/>
          </w:tcPr>
          <w:p w14:paraId="763F671A" w14:textId="77777777" w:rsidR="00027890" w:rsidRPr="00881EAD" w:rsidRDefault="00027890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Phone:                               </w:t>
            </w:r>
          </w:p>
        </w:tc>
        <w:tc>
          <w:tcPr>
            <w:tcW w:w="4855" w:type="dxa"/>
          </w:tcPr>
          <w:p w14:paraId="7963519E" w14:textId="77777777" w:rsidR="00027890" w:rsidRPr="00881EAD" w:rsidRDefault="00027890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41567" w:rsidRPr="00881EAD" w14:paraId="4322866F" w14:textId="77777777" w:rsidTr="00841567">
        <w:tc>
          <w:tcPr>
            <w:tcW w:w="4770" w:type="dxa"/>
          </w:tcPr>
          <w:p w14:paraId="7AC6CDDC" w14:textId="77777777" w:rsidR="00841567" w:rsidRPr="00881EAD" w:rsidRDefault="00841567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>MWBE</w:t>
            </w:r>
            <w:r w:rsidR="00920AA6"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 and/or SDVOB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 Certification: </w:t>
            </w:r>
          </w:p>
          <w:p w14:paraId="37D4716D" w14:textId="77777777" w:rsidR="00920AA6" w:rsidRPr="00881EAD" w:rsidRDefault="00920AA6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5" w:type="dxa"/>
          </w:tcPr>
          <w:p w14:paraId="6C1029DA" w14:textId="77777777" w:rsidR="00841567" w:rsidRPr="00881EAD" w:rsidRDefault="00074A3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1940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6C1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1567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 NYS Certified Women Owned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3101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31471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NYS Certified Minority O</w:t>
            </w:r>
            <w:r w:rsidR="00841567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wned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1700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6C1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SDVOB</w:t>
            </w:r>
          </w:p>
        </w:tc>
      </w:tr>
      <w:tr w:rsidR="00027890" w:rsidRPr="00881EAD" w14:paraId="18A2E669" w14:textId="77777777" w:rsidTr="00841567">
        <w:tc>
          <w:tcPr>
            <w:tcW w:w="4770" w:type="dxa"/>
          </w:tcPr>
          <w:p w14:paraId="1E8C1C14" w14:textId="77777777" w:rsidR="00027890" w:rsidRPr="00881EAD" w:rsidRDefault="00027890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SBE: </w:t>
            </w:r>
          </w:p>
        </w:tc>
        <w:tc>
          <w:tcPr>
            <w:tcW w:w="4855" w:type="dxa"/>
          </w:tcPr>
          <w:p w14:paraId="001DF73F" w14:textId="77777777" w:rsidR="00027890" w:rsidRPr="00881EAD" w:rsidRDefault="00074A36" w:rsidP="001953EA">
            <w:pPr>
              <w:tabs>
                <w:tab w:val="left" w:pos="78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1094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BDE" w:rsidRPr="00881E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53EA" w:rsidRPr="00881EAD">
              <w:rPr>
                <w:rFonts w:ascii="Times New Roman" w:hAnsi="Times New Roman" w:cs="Times New Roman"/>
                <w:sz w:val="18"/>
                <w:szCs w:val="18"/>
              </w:rPr>
              <w:t>NYS Small Business Enterprise (self-identified)</w:t>
            </w:r>
          </w:p>
        </w:tc>
      </w:tr>
      <w:tr w:rsidR="002813F4" w:rsidRPr="00881EAD" w14:paraId="3DAFE2B3" w14:textId="77777777" w:rsidTr="00841567">
        <w:tc>
          <w:tcPr>
            <w:tcW w:w="4770" w:type="dxa"/>
          </w:tcPr>
          <w:p w14:paraId="3C6DF84D" w14:textId="77777777" w:rsidR="002813F4" w:rsidRPr="00881EAD" w:rsidRDefault="002813F4" w:rsidP="002813F4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Reseller is Authorized to: </w:t>
            </w:r>
            <w:r w:rsidRPr="00881EAD">
              <w:rPr>
                <w:rFonts w:ascii="Times New Roman" w:hAnsi="Times New Roman" w:cs="Times New Roman"/>
                <w:sz w:val="16"/>
                <w:szCs w:val="16"/>
              </w:rPr>
              <w:t>(check all that apply)</w:t>
            </w:r>
          </w:p>
        </w:tc>
        <w:tc>
          <w:tcPr>
            <w:tcW w:w="4855" w:type="dxa"/>
          </w:tcPr>
          <w:p w14:paraId="61DB85FB" w14:textId="77777777" w:rsidR="002813F4" w:rsidRPr="00881EAD" w:rsidRDefault="00074A36" w:rsidP="002813F4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1872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F4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Take </w:t>
            </w:r>
            <w:r w:rsidR="002813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>rders</w:t>
            </w:r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AND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Receive Payment</w:t>
            </w:r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*   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531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F4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Ship Direct  </w:t>
            </w:r>
          </w:p>
        </w:tc>
      </w:tr>
      <w:tr w:rsidR="000371E6" w:rsidRPr="00881EAD" w14:paraId="19F25BE8" w14:textId="77777777" w:rsidTr="00841567">
        <w:tc>
          <w:tcPr>
            <w:tcW w:w="4770" w:type="dxa"/>
          </w:tcPr>
          <w:p w14:paraId="1F98B1D0" w14:textId="77777777" w:rsidR="000371E6" w:rsidRPr="00881EAD" w:rsidRDefault="000371E6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Restrictions Applicable to this Reseller (if any): </w:t>
            </w:r>
          </w:p>
        </w:tc>
        <w:tc>
          <w:tcPr>
            <w:tcW w:w="4855" w:type="dxa"/>
          </w:tcPr>
          <w:p w14:paraId="3FEA48A9" w14:textId="77777777" w:rsidR="000371E6" w:rsidRPr="00881EAD" w:rsidRDefault="000371E6" w:rsidP="000371E6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371E6" w:rsidRPr="00881EAD" w14:paraId="3314A886" w14:textId="77777777" w:rsidTr="00841567">
        <w:tc>
          <w:tcPr>
            <w:tcW w:w="9625" w:type="dxa"/>
            <w:gridSpan w:val="2"/>
            <w:shd w:val="clear" w:color="auto" w:fill="1F3864" w:themeFill="accent5" w:themeFillShade="80"/>
          </w:tcPr>
          <w:p w14:paraId="02E1FF88" w14:textId="77777777" w:rsidR="000371E6" w:rsidRPr="00881EAD" w:rsidRDefault="000371E6" w:rsidP="0084156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lastRenderedPageBreak/>
              <w:t>RESELLER/DISTRIBUTOR INFORMATION</w:t>
            </w:r>
          </w:p>
        </w:tc>
      </w:tr>
      <w:tr w:rsidR="000371E6" w:rsidRPr="00881EAD" w14:paraId="0BD9A1BF" w14:textId="77777777" w:rsidTr="00841567">
        <w:trPr>
          <w:trHeight w:val="143"/>
        </w:trPr>
        <w:tc>
          <w:tcPr>
            <w:tcW w:w="4770" w:type="dxa"/>
          </w:tcPr>
          <w:p w14:paraId="3A91E54A" w14:textId="77777777" w:rsidR="000371E6" w:rsidRPr="00881EAD" w:rsidRDefault="000371E6" w:rsidP="00841567">
            <w:pPr>
              <w:tabs>
                <w:tab w:val="left" w:pos="3217"/>
                <w:tab w:val="left" w:pos="3577"/>
              </w:tabs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Company Name: 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855" w:type="dxa"/>
          </w:tcPr>
          <w:p w14:paraId="0A1612BD" w14:textId="77777777" w:rsidR="000371E6" w:rsidRPr="00681768" w:rsidRDefault="000371E6" w:rsidP="00841567">
            <w:pPr>
              <w:tabs>
                <w:tab w:val="left" w:pos="3217"/>
                <w:tab w:val="left" w:pos="35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371E6" w:rsidRPr="00881EAD" w14:paraId="01EF03F0" w14:textId="77777777" w:rsidTr="00841567">
        <w:trPr>
          <w:trHeight w:val="233"/>
        </w:trPr>
        <w:tc>
          <w:tcPr>
            <w:tcW w:w="4770" w:type="dxa"/>
          </w:tcPr>
          <w:p w14:paraId="371EE1FF" w14:textId="77777777" w:rsidR="000371E6" w:rsidRPr="00881EAD" w:rsidRDefault="000371E6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Address:        </w:t>
            </w:r>
          </w:p>
        </w:tc>
        <w:tc>
          <w:tcPr>
            <w:tcW w:w="4855" w:type="dxa"/>
          </w:tcPr>
          <w:p w14:paraId="36D0C3A9" w14:textId="77777777" w:rsidR="000371E6" w:rsidRPr="00681768" w:rsidRDefault="000371E6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371E6" w:rsidRPr="00881EAD" w14:paraId="5B6A06F6" w14:textId="77777777" w:rsidTr="00841567">
        <w:trPr>
          <w:trHeight w:val="233"/>
        </w:trPr>
        <w:tc>
          <w:tcPr>
            <w:tcW w:w="4770" w:type="dxa"/>
          </w:tcPr>
          <w:p w14:paraId="4976C3FC" w14:textId="77777777" w:rsidR="000371E6" w:rsidRPr="00881EAD" w:rsidRDefault="000371E6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Federal ID #: </w:t>
            </w:r>
          </w:p>
        </w:tc>
        <w:tc>
          <w:tcPr>
            <w:tcW w:w="4855" w:type="dxa"/>
          </w:tcPr>
          <w:p w14:paraId="6C49846C" w14:textId="77777777" w:rsidR="000371E6" w:rsidRPr="00681768" w:rsidRDefault="000371E6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371E6" w:rsidRPr="00881EAD" w14:paraId="093EC9A1" w14:textId="77777777" w:rsidTr="00841567">
        <w:trPr>
          <w:trHeight w:val="233"/>
        </w:trPr>
        <w:tc>
          <w:tcPr>
            <w:tcW w:w="4770" w:type="dxa"/>
          </w:tcPr>
          <w:p w14:paraId="0D9A0295" w14:textId="77777777" w:rsidR="000371E6" w:rsidRPr="00881EAD" w:rsidRDefault="000371E6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NYS Vendor ID #: </w:t>
            </w:r>
          </w:p>
        </w:tc>
        <w:tc>
          <w:tcPr>
            <w:tcW w:w="4855" w:type="dxa"/>
          </w:tcPr>
          <w:p w14:paraId="6861C13A" w14:textId="77777777" w:rsidR="000371E6" w:rsidRPr="00681768" w:rsidRDefault="000371E6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371E6" w:rsidRPr="00881EAD" w14:paraId="14C48666" w14:textId="77777777" w:rsidTr="00841567">
        <w:trPr>
          <w:trHeight w:val="233"/>
        </w:trPr>
        <w:tc>
          <w:tcPr>
            <w:tcW w:w="4770" w:type="dxa"/>
          </w:tcPr>
          <w:p w14:paraId="48C9ED1F" w14:textId="77777777" w:rsidR="000371E6" w:rsidRPr="00881EAD" w:rsidRDefault="000371E6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Contact Name: </w:t>
            </w:r>
          </w:p>
        </w:tc>
        <w:tc>
          <w:tcPr>
            <w:tcW w:w="4855" w:type="dxa"/>
          </w:tcPr>
          <w:p w14:paraId="059A8A9E" w14:textId="77777777" w:rsidR="000371E6" w:rsidRPr="00681768" w:rsidRDefault="000371E6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371E6" w:rsidRPr="00881EAD" w14:paraId="3DE58381" w14:textId="77777777" w:rsidTr="00841567">
        <w:trPr>
          <w:trHeight w:val="233"/>
        </w:trPr>
        <w:tc>
          <w:tcPr>
            <w:tcW w:w="4770" w:type="dxa"/>
          </w:tcPr>
          <w:p w14:paraId="5264B6F8" w14:textId="77777777" w:rsidR="000371E6" w:rsidRPr="00881EAD" w:rsidRDefault="000371E6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Title: </w:t>
            </w:r>
          </w:p>
        </w:tc>
        <w:tc>
          <w:tcPr>
            <w:tcW w:w="4855" w:type="dxa"/>
          </w:tcPr>
          <w:p w14:paraId="7CCC1F9B" w14:textId="77777777" w:rsidR="000371E6" w:rsidRPr="00681768" w:rsidRDefault="000371E6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371E6" w:rsidRPr="00881EAD" w14:paraId="62CF8145" w14:textId="77777777" w:rsidTr="00841567">
        <w:tc>
          <w:tcPr>
            <w:tcW w:w="4770" w:type="dxa"/>
          </w:tcPr>
          <w:p w14:paraId="28F2D1FE" w14:textId="77777777" w:rsidR="000371E6" w:rsidRPr="00881EAD" w:rsidRDefault="000371E6" w:rsidP="0084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Email:                             </w:t>
            </w:r>
          </w:p>
        </w:tc>
        <w:tc>
          <w:tcPr>
            <w:tcW w:w="4855" w:type="dxa"/>
          </w:tcPr>
          <w:p w14:paraId="066EC6DB" w14:textId="77777777" w:rsidR="000371E6" w:rsidRPr="00681768" w:rsidRDefault="000371E6" w:rsidP="0084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371E6" w:rsidRPr="00881EAD" w14:paraId="0528094E" w14:textId="77777777" w:rsidTr="00841567">
        <w:tc>
          <w:tcPr>
            <w:tcW w:w="4770" w:type="dxa"/>
          </w:tcPr>
          <w:p w14:paraId="4D9F195E" w14:textId="77777777" w:rsidR="000371E6" w:rsidRPr="00881EAD" w:rsidRDefault="000371E6" w:rsidP="00841567">
            <w:pPr>
              <w:tabs>
                <w:tab w:val="left" w:pos="35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Hours of Availability:                                       </w:t>
            </w:r>
          </w:p>
        </w:tc>
        <w:tc>
          <w:tcPr>
            <w:tcW w:w="4855" w:type="dxa"/>
          </w:tcPr>
          <w:p w14:paraId="6B9D1B2A" w14:textId="77777777" w:rsidR="000371E6" w:rsidRPr="00681768" w:rsidRDefault="000371E6" w:rsidP="00841567">
            <w:pPr>
              <w:tabs>
                <w:tab w:val="left" w:pos="35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371E6" w:rsidRPr="00881EAD" w14:paraId="052D0568" w14:textId="77777777" w:rsidTr="00841567">
        <w:tc>
          <w:tcPr>
            <w:tcW w:w="4770" w:type="dxa"/>
          </w:tcPr>
          <w:p w14:paraId="6BF9B04D" w14:textId="77777777" w:rsidR="000371E6" w:rsidRPr="00881EAD" w:rsidRDefault="000371E6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Phone:                               </w:t>
            </w:r>
          </w:p>
        </w:tc>
        <w:tc>
          <w:tcPr>
            <w:tcW w:w="4855" w:type="dxa"/>
          </w:tcPr>
          <w:p w14:paraId="64ED784D" w14:textId="77777777" w:rsidR="000371E6" w:rsidRPr="00681768" w:rsidRDefault="000371E6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8176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20AA6" w:rsidRPr="00881EAD" w14:paraId="25CA42BE" w14:textId="77777777" w:rsidTr="00841567">
        <w:tc>
          <w:tcPr>
            <w:tcW w:w="4770" w:type="dxa"/>
          </w:tcPr>
          <w:p w14:paraId="2B351BAF" w14:textId="77777777" w:rsidR="00920AA6" w:rsidRPr="00881EAD" w:rsidRDefault="00920AA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MWBE and/or SDVOB Certification: </w:t>
            </w:r>
          </w:p>
          <w:p w14:paraId="2F73C531" w14:textId="77777777" w:rsidR="00920AA6" w:rsidRPr="00881EAD" w:rsidRDefault="00920AA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5" w:type="dxa"/>
          </w:tcPr>
          <w:p w14:paraId="0760C09F" w14:textId="77777777" w:rsidR="00920AA6" w:rsidRPr="00881EAD" w:rsidRDefault="00074A36" w:rsidP="00F816C1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019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 NYS Certified Women Owned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2144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NYS Certified Minority </w:t>
            </w:r>
            <w:r w:rsidR="00F816C1" w:rsidRPr="00881EAD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920AA6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wned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2675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SDVOB</w:t>
            </w:r>
          </w:p>
        </w:tc>
      </w:tr>
      <w:tr w:rsidR="00841567" w:rsidRPr="00881EAD" w14:paraId="682C7BA0" w14:textId="77777777" w:rsidTr="00841567">
        <w:tc>
          <w:tcPr>
            <w:tcW w:w="4770" w:type="dxa"/>
          </w:tcPr>
          <w:p w14:paraId="5B6F4897" w14:textId="77777777" w:rsidR="00841567" w:rsidRPr="00881EAD" w:rsidRDefault="00841567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SBE: </w:t>
            </w:r>
          </w:p>
        </w:tc>
        <w:tc>
          <w:tcPr>
            <w:tcW w:w="4855" w:type="dxa"/>
          </w:tcPr>
          <w:p w14:paraId="5740B354" w14:textId="77777777" w:rsidR="00841567" w:rsidRPr="00881EAD" w:rsidRDefault="00074A36" w:rsidP="00841567">
            <w:pPr>
              <w:tabs>
                <w:tab w:val="left" w:pos="78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3889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67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1567" w:rsidRPr="00881EAD">
              <w:rPr>
                <w:rFonts w:ascii="Times New Roman" w:hAnsi="Times New Roman" w:cs="Times New Roman"/>
                <w:sz w:val="18"/>
                <w:szCs w:val="18"/>
              </w:rPr>
              <w:t>NYS Small Business Enterprise (self-identified)</w:t>
            </w:r>
          </w:p>
        </w:tc>
      </w:tr>
      <w:tr w:rsidR="002813F4" w:rsidRPr="00881EAD" w14:paraId="7C4983EF" w14:textId="77777777" w:rsidTr="00841567">
        <w:tc>
          <w:tcPr>
            <w:tcW w:w="4770" w:type="dxa"/>
          </w:tcPr>
          <w:p w14:paraId="0D8F885D" w14:textId="77777777" w:rsidR="002813F4" w:rsidRPr="00881EAD" w:rsidRDefault="002813F4" w:rsidP="002813F4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Reseller is Authorized to: </w:t>
            </w:r>
            <w:r w:rsidRPr="00881EAD">
              <w:rPr>
                <w:rFonts w:ascii="Times New Roman" w:hAnsi="Times New Roman" w:cs="Times New Roman"/>
                <w:sz w:val="16"/>
                <w:szCs w:val="16"/>
              </w:rPr>
              <w:t>(check all that apply)</w:t>
            </w:r>
          </w:p>
        </w:tc>
        <w:tc>
          <w:tcPr>
            <w:tcW w:w="4855" w:type="dxa"/>
          </w:tcPr>
          <w:p w14:paraId="566F0617" w14:textId="77777777" w:rsidR="002813F4" w:rsidRPr="00881EAD" w:rsidRDefault="00074A36" w:rsidP="002813F4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998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F4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Take </w:t>
            </w:r>
            <w:r w:rsidR="002813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>rders</w:t>
            </w:r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AND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Receive Payment</w:t>
            </w:r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*   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2279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F4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Ship Direct  </w:t>
            </w:r>
          </w:p>
        </w:tc>
      </w:tr>
      <w:tr w:rsidR="00841567" w:rsidRPr="00881EAD" w14:paraId="670A68EF" w14:textId="77777777" w:rsidTr="00841567">
        <w:tc>
          <w:tcPr>
            <w:tcW w:w="4770" w:type="dxa"/>
          </w:tcPr>
          <w:p w14:paraId="2B575106" w14:textId="77777777" w:rsidR="00841567" w:rsidRPr="00881EAD" w:rsidRDefault="00841567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Restrictions Applicable to this Reseller (if any): </w:t>
            </w:r>
          </w:p>
        </w:tc>
        <w:tc>
          <w:tcPr>
            <w:tcW w:w="4855" w:type="dxa"/>
          </w:tcPr>
          <w:p w14:paraId="4FCC2DEB" w14:textId="77777777" w:rsidR="00841567" w:rsidRPr="00881EAD" w:rsidRDefault="00841567" w:rsidP="00841567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Times New Roman" w:hAnsi="Times New Roman" w:cs="Times New Roman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</w:tbl>
    <w:p w14:paraId="15688D7E" w14:textId="77777777" w:rsidR="000371E6" w:rsidRPr="00881EAD" w:rsidRDefault="000371E6" w:rsidP="00636A9B">
      <w:pPr>
        <w:rPr>
          <w:rFonts w:ascii="Times New Roman" w:hAnsi="Times New Roman" w:cs="Times New Roman"/>
          <w:b/>
          <w:color w:val="1F3864" w:themeColor="accent5" w:themeShade="80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4770"/>
        <w:gridCol w:w="4855"/>
      </w:tblGrid>
      <w:tr w:rsidR="000371E6" w:rsidRPr="00881EAD" w14:paraId="56CC2B35" w14:textId="77777777" w:rsidTr="00841567">
        <w:tc>
          <w:tcPr>
            <w:tcW w:w="9625" w:type="dxa"/>
            <w:gridSpan w:val="2"/>
            <w:shd w:val="clear" w:color="auto" w:fill="1F3864" w:themeFill="accent5" w:themeFillShade="80"/>
          </w:tcPr>
          <w:p w14:paraId="6708C721" w14:textId="77777777" w:rsidR="000371E6" w:rsidRPr="00881EAD" w:rsidRDefault="000371E6" w:rsidP="0084156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RESELLER/DISTRIBUTOR INFORMATION</w:t>
            </w:r>
          </w:p>
        </w:tc>
      </w:tr>
      <w:tr w:rsidR="000371E6" w:rsidRPr="00881EAD" w14:paraId="3BD084F8" w14:textId="77777777" w:rsidTr="00841567">
        <w:trPr>
          <w:trHeight w:val="143"/>
        </w:trPr>
        <w:tc>
          <w:tcPr>
            <w:tcW w:w="4770" w:type="dxa"/>
          </w:tcPr>
          <w:p w14:paraId="71A27182" w14:textId="77777777" w:rsidR="000371E6" w:rsidRPr="00881EAD" w:rsidRDefault="000371E6" w:rsidP="00841567">
            <w:pPr>
              <w:tabs>
                <w:tab w:val="left" w:pos="3217"/>
                <w:tab w:val="left" w:pos="3577"/>
              </w:tabs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Company Name: 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855" w:type="dxa"/>
          </w:tcPr>
          <w:p w14:paraId="7FE97F95" w14:textId="77777777" w:rsidR="000371E6" w:rsidRPr="00943734" w:rsidRDefault="000371E6" w:rsidP="00841567">
            <w:pPr>
              <w:tabs>
                <w:tab w:val="left" w:pos="3217"/>
                <w:tab w:val="left" w:pos="3577"/>
              </w:tabs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0371E6" w:rsidRPr="00881EAD" w14:paraId="7C10670D" w14:textId="77777777" w:rsidTr="00841567">
        <w:trPr>
          <w:trHeight w:val="233"/>
        </w:trPr>
        <w:tc>
          <w:tcPr>
            <w:tcW w:w="4770" w:type="dxa"/>
          </w:tcPr>
          <w:p w14:paraId="4989F217" w14:textId="77777777" w:rsidR="000371E6" w:rsidRPr="00881EAD" w:rsidRDefault="000371E6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Address:        </w:t>
            </w:r>
          </w:p>
        </w:tc>
        <w:tc>
          <w:tcPr>
            <w:tcW w:w="4855" w:type="dxa"/>
          </w:tcPr>
          <w:p w14:paraId="4C192795" w14:textId="77777777" w:rsidR="000371E6" w:rsidRPr="00943734" w:rsidRDefault="000371E6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0371E6" w:rsidRPr="00881EAD" w14:paraId="68795E4E" w14:textId="77777777" w:rsidTr="00841567">
        <w:trPr>
          <w:trHeight w:val="233"/>
        </w:trPr>
        <w:tc>
          <w:tcPr>
            <w:tcW w:w="4770" w:type="dxa"/>
          </w:tcPr>
          <w:p w14:paraId="1C4E5B74" w14:textId="77777777" w:rsidR="000371E6" w:rsidRPr="00881EAD" w:rsidRDefault="000371E6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Federal ID #: </w:t>
            </w:r>
          </w:p>
        </w:tc>
        <w:tc>
          <w:tcPr>
            <w:tcW w:w="4855" w:type="dxa"/>
          </w:tcPr>
          <w:p w14:paraId="05174331" w14:textId="77777777" w:rsidR="000371E6" w:rsidRPr="00943734" w:rsidRDefault="000371E6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0371E6" w:rsidRPr="00881EAD" w14:paraId="5B0C043D" w14:textId="77777777" w:rsidTr="00841567">
        <w:trPr>
          <w:trHeight w:val="233"/>
        </w:trPr>
        <w:tc>
          <w:tcPr>
            <w:tcW w:w="4770" w:type="dxa"/>
          </w:tcPr>
          <w:p w14:paraId="1323B652" w14:textId="77777777" w:rsidR="000371E6" w:rsidRPr="00881EAD" w:rsidRDefault="000371E6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NYS Vendor ID #: </w:t>
            </w:r>
          </w:p>
        </w:tc>
        <w:tc>
          <w:tcPr>
            <w:tcW w:w="4855" w:type="dxa"/>
          </w:tcPr>
          <w:p w14:paraId="5C16356A" w14:textId="77777777" w:rsidR="000371E6" w:rsidRPr="00943734" w:rsidRDefault="000371E6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0371E6" w:rsidRPr="00881EAD" w14:paraId="271E8912" w14:textId="77777777" w:rsidTr="00841567">
        <w:trPr>
          <w:trHeight w:val="233"/>
        </w:trPr>
        <w:tc>
          <w:tcPr>
            <w:tcW w:w="4770" w:type="dxa"/>
          </w:tcPr>
          <w:p w14:paraId="770B851A" w14:textId="77777777" w:rsidR="000371E6" w:rsidRPr="00881EAD" w:rsidRDefault="000371E6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Contact Name: </w:t>
            </w:r>
          </w:p>
        </w:tc>
        <w:tc>
          <w:tcPr>
            <w:tcW w:w="4855" w:type="dxa"/>
          </w:tcPr>
          <w:p w14:paraId="0FFE3AB2" w14:textId="77777777" w:rsidR="000371E6" w:rsidRPr="00943734" w:rsidRDefault="000371E6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0371E6" w:rsidRPr="00881EAD" w14:paraId="17D5745A" w14:textId="77777777" w:rsidTr="00841567">
        <w:trPr>
          <w:trHeight w:val="233"/>
        </w:trPr>
        <w:tc>
          <w:tcPr>
            <w:tcW w:w="4770" w:type="dxa"/>
          </w:tcPr>
          <w:p w14:paraId="597D392D" w14:textId="77777777" w:rsidR="000371E6" w:rsidRPr="00881EAD" w:rsidRDefault="000371E6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Title: </w:t>
            </w:r>
          </w:p>
        </w:tc>
        <w:tc>
          <w:tcPr>
            <w:tcW w:w="4855" w:type="dxa"/>
          </w:tcPr>
          <w:p w14:paraId="340751AF" w14:textId="77777777" w:rsidR="000371E6" w:rsidRPr="00943734" w:rsidRDefault="000371E6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0371E6" w:rsidRPr="00881EAD" w14:paraId="560B1D06" w14:textId="77777777" w:rsidTr="00841567">
        <w:tc>
          <w:tcPr>
            <w:tcW w:w="4770" w:type="dxa"/>
          </w:tcPr>
          <w:p w14:paraId="72DD6900" w14:textId="77777777" w:rsidR="000371E6" w:rsidRPr="00881EAD" w:rsidRDefault="000371E6" w:rsidP="0084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Email:                             </w:t>
            </w:r>
          </w:p>
        </w:tc>
        <w:tc>
          <w:tcPr>
            <w:tcW w:w="4855" w:type="dxa"/>
          </w:tcPr>
          <w:p w14:paraId="331209B4" w14:textId="77777777" w:rsidR="000371E6" w:rsidRPr="00943734" w:rsidRDefault="000371E6" w:rsidP="00841567">
            <w:pPr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0371E6" w:rsidRPr="00881EAD" w14:paraId="3F07D9BB" w14:textId="77777777" w:rsidTr="00841567">
        <w:tc>
          <w:tcPr>
            <w:tcW w:w="4770" w:type="dxa"/>
          </w:tcPr>
          <w:p w14:paraId="036558D5" w14:textId="77777777" w:rsidR="000371E6" w:rsidRPr="00881EAD" w:rsidRDefault="000371E6" w:rsidP="00841567">
            <w:pPr>
              <w:tabs>
                <w:tab w:val="left" w:pos="35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Hours of Availability:                                       </w:t>
            </w:r>
          </w:p>
        </w:tc>
        <w:tc>
          <w:tcPr>
            <w:tcW w:w="4855" w:type="dxa"/>
          </w:tcPr>
          <w:p w14:paraId="620D9B33" w14:textId="77777777" w:rsidR="000371E6" w:rsidRPr="00943734" w:rsidRDefault="000371E6" w:rsidP="00841567">
            <w:pPr>
              <w:tabs>
                <w:tab w:val="left" w:pos="3577"/>
              </w:tabs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0371E6" w:rsidRPr="00881EAD" w14:paraId="766F5FE4" w14:textId="77777777" w:rsidTr="00841567">
        <w:tc>
          <w:tcPr>
            <w:tcW w:w="4770" w:type="dxa"/>
          </w:tcPr>
          <w:p w14:paraId="2B38AB7C" w14:textId="77777777" w:rsidR="000371E6" w:rsidRPr="00881EAD" w:rsidRDefault="000371E6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Phone:                               </w:t>
            </w:r>
          </w:p>
        </w:tc>
        <w:tc>
          <w:tcPr>
            <w:tcW w:w="4855" w:type="dxa"/>
          </w:tcPr>
          <w:p w14:paraId="381771A4" w14:textId="77777777" w:rsidR="000371E6" w:rsidRPr="00943734" w:rsidRDefault="000371E6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920AA6" w:rsidRPr="00881EAD" w14:paraId="0C0E7C6F" w14:textId="77777777" w:rsidTr="00841567">
        <w:tc>
          <w:tcPr>
            <w:tcW w:w="4770" w:type="dxa"/>
          </w:tcPr>
          <w:p w14:paraId="29BE9A53" w14:textId="77777777" w:rsidR="00920AA6" w:rsidRPr="00881EAD" w:rsidRDefault="00920AA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MWBE and/or SDVOB Certification: </w:t>
            </w:r>
          </w:p>
          <w:p w14:paraId="10333C98" w14:textId="77777777" w:rsidR="00920AA6" w:rsidRPr="00881EAD" w:rsidRDefault="00920AA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5" w:type="dxa"/>
          </w:tcPr>
          <w:p w14:paraId="18A84FEA" w14:textId="77777777" w:rsidR="00920AA6" w:rsidRPr="00881EAD" w:rsidRDefault="00074A36" w:rsidP="00F816C1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4616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 NYS Certified Women Owned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0506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NYS Certified Minority </w:t>
            </w:r>
            <w:r w:rsidR="00F816C1" w:rsidRPr="00881EAD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920AA6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wned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361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SDVOB</w:t>
            </w:r>
          </w:p>
        </w:tc>
      </w:tr>
      <w:tr w:rsidR="000371E6" w:rsidRPr="00881EAD" w14:paraId="04AF1E69" w14:textId="77777777" w:rsidTr="00841567">
        <w:tc>
          <w:tcPr>
            <w:tcW w:w="4770" w:type="dxa"/>
          </w:tcPr>
          <w:p w14:paraId="22C8592F" w14:textId="77777777" w:rsidR="000371E6" w:rsidRPr="00881EAD" w:rsidRDefault="000371E6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SBE: </w:t>
            </w:r>
          </w:p>
        </w:tc>
        <w:tc>
          <w:tcPr>
            <w:tcW w:w="4855" w:type="dxa"/>
          </w:tcPr>
          <w:p w14:paraId="7B123604" w14:textId="77777777" w:rsidR="000371E6" w:rsidRPr="00881EAD" w:rsidRDefault="00074A36" w:rsidP="00841567">
            <w:pPr>
              <w:tabs>
                <w:tab w:val="left" w:pos="78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3762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1E6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71E6" w:rsidRPr="00881EAD">
              <w:rPr>
                <w:rFonts w:ascii="Times New Roman" w:hAnsi="Times New Roman" w:cs="Times New Roman"/>
                <w:sz w:val="18"/>
                <w:szCs w:val="18"/>
              </w:rPr>
              <w:t>NYS Small Business Enterprise (self-identified)</w:t>
            </w:r>
          </w:p>
        </w:tc>
      </w:tr>
      <w:tr w:rsidR="002813F4" w:rsidRPr="00881EAD" w14:paraId="15A3D155" w14:textId="77777777" w:rsidTr="00841567">
        <w:tc>
          <w:tcPr>
            <w:tcW w:w="4770" w:type="dxa"/>
          </w:tcPr>
          <w:p w14:paraId="4D2E456F" w14:textId="77777777" w:rsidR="002813F4" w:rsidRPr="00881EAD" w:rsidRDefault="002813F4" w:rsidP="002813F4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Reseller is Authorized to: </w:t>
            </w:r>
            <w:r w:rsidRPr="00881EAD">
              <w:rPr>
                <w:rFonts w:ascii="Times New Roman" w:hAnsi="Times New Roman" w:cs="Times New Roman"/>
                <w:sz w:val="16"/>
                <w:szCs w:val="16"/>
              </w:rPr>
              <w:t>(check all that apply)</w:t>
            </w:r>
          </w:p>
        </w:tc>
        <w:tc>
          <w:tcPr>
            <w:tcW w:w="4855" w:type="dxa"/>
          </w:tcPr>
          <w:p w14:paraId="032AA25F" w14:textId="77777777" w:rsidR="002813F4" w:rsidRPr="00881EAD" w:rsidRDefault="00074A36" w:rsidP="002813F4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0547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F4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Take </w:t>
            </w:r>
            <w:r w:rsidR="002813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>rders</w:t>
            </w:r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AND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Receive Payment</w:t>
            </w:r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*   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0257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F4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Ship Direct  </w:t>
            </w:r>
          </w:p>
        </w:tc>
      </w:tr>
      <w:tr w:rsidR="000371E6" w:rsidRPr="00881EAD" w14:paraId="565E01B5" w14:textId="77777777" w:rsidTr="00841567">
        <w:tc>
          <w:tcPr>
            <w:tcW w:w="4770" w:type="dxa"/>
          </w:tcPr>
          <w:p w14:paraId="48A273E9" w14:textId="77777777" w:rsidR="000371E6" w:rsidRPr="00881EAD" w:rsidRDefault="000371E6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Restrictions Applicable to this Reseller (if any): </w:t>
            </w:r>
          </w:p>
        </w:tc>
        <w:tc>
          <w:tcPr>
            <w:tcW w:w="4855" w:type="dxa"/>
          </w:tcPr>
          <w:p w14:paraId="1B458DCF" w14:textId="77777777" w:rsidR="000371E6" w:rsidRPr="00943734" w:rsidRDefault="000371E6" w:rsidP="00841567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Times New Roman" w:hAnsi="Times New Roman" w:cs="Times New Roman"/>
                <w:sz w:val="20"/>
              </w:rPr>
            </w:pPr>
            <w:r w:rsidRPr="00881EA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EAD">
              <w:rPr>
                <w:rFonts w:ascii="Times New Roman" w:hAnsi="Times New Roman" w:cs="Times New Roman"/>
              </w:rPr>
              <w:instrText xml:space="preserve"> FORMTEXT </w:instrText>
            </w:r>
            <w:r w:rsidRPr="00881EAD">
              <w:rPr>
                <w:rFonts w:ascii="Times New Roman" w:hAnsi="Times New Roman" w:cs="Times New Roman"/>
              </w:rPr>
            </w:r>
            <w:r w:rsidRPr="00881EAD">
              <w:rPr>
                <w:rFonts w:ascii="Times New Roman" w:hAnsi="Times New Roman" w:cs="Times New Roman"/>
              </w:rPr>
              <w:fldChar w:fldCharType="separate"/>
            </w:r>
            <w:r w:rsidRPr="00881EAD">
              <w:rPr>
                <w:rFonts w:ascii="Times New Roman" w:hAnsi="Times New Roman" w:cs="Times New Roman"/>
                <w:noProof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</w:rPr>
              <w:t> </w:t>
            </w:r>
            <w:r w:rsidRPr="00881EA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F746FD7" w14:textId="77777777" w:rsidR="000371E6" w:rsidRPr="00881EAD" w:rsidRDefault="000371E6" w:rsidP="00636A9B">
      <w:pPr>
        <w:rPr>
          <w:rFonts w:ascii="Times New Roman" w:hAnsi="Times New Roman" w:cs="Times New Roman"/>
          <w:b/>
          <w:color w:val="1F3864" w:themeColor="accent5" w:themeShade="80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4770"/>
        <w:gridCol w:w="4855"/>
      </w:tblGrid>
      <w:tr w:rsidR="000371E6" w:rsidRPr="00881EAD" w14:paraId="7A342771" w14:textId="77777777" w:rsidTr="00841567">
        <w:tc>
          <w:tcPr>
            <w:tcW w:w="9625" w:type="dxa"/>
            <w:gridSpan w:val="2"/>
            <w:shd w:val="clear" w:color="auto" w:fill="1F3864" w:themeFill="accent5" w:themeFillShade="80"/>
          </w:tcPr>
          <w:p w14:paraId="60F38B4E" w14:textId="77777777" w:rsidR="000371E6" w:rsidRPr="00881EAD" w:rsidRDefault="000371E6" w:rsidP="0084156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RESELLER/DISTRIBUTOR INFORMATION</w:t>
            </w:r>
          </w:p>
        </w:tc>
      </w:tr>
      <w:tr w:rsidR="000371E6" w:rsidRPr="00881EAD" w14:paraId="40E7E323" w14:textId="77777777" w:rsidTr="00841567">
        <w:trPr>
          <w:trHeight w:val="143"/>
        </w:trPr>
        <w:tc>
          <w:tcPr>
            <w:tcW w:w="4770" w:type="dxa"/>
          </w:tcPr>
          <w:p w14:paraId="3DDA20C6" w14:textId="77777777" w:rsidR="000371E6" w:rsidRPr="00881EAD" w:rsidRDefault="000371E6" w:rsidP="00841567">
            <w:pPr>
              <w:tabs>
                <w:tab w:val="left" w:pos="3217"/>
                <w:tab w:val="left" w:pos="3577"/>
              </w:tabs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Company Name: 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855" w:type="dxa"/>
          </w:tcPr>
          <w:p w14:paraId="7428162E" w14:textId="77777777" w:rsidR="000371E6" w:rsidRPr="00943734" w:rsidRDefault="000371E6" w:rsidP="00841567">
            <w:pPr>
              <w:tabs>
                <w:tab w:val="left" w:pos="3217"/>
                <w:tab w:val="left" w:pos="3577"/>
              </w:tabs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0371E6" w:rsidRPr="00881EAD" w14:paraId="294B3E90" w14:textId="77777777" w:rsidTr="00841567">
        <w:trPr>
          <w:trHeight w:val="233"/>
        </w:trPr>
        <w:tc>
          <w:tcPr>
            <w:tcW w:w="4770" w:type="dxa"/>
          </w:tcPr>
          <w:p w14:paraId="1B019C72" w14:textId="77777777" w:rsidR="000371E6" w:rsidRPr="00881EAD" w:rsidRDefault="000371E6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Address:        </w:t>
            </w:r>
          </w:p>
        </w:tc>
        <w:tc>
          <w:tcPr>
            <w:tcW w:w="4855" w:type="dxa"/>
          </w:tcPr>
          <w:p w14:paraId="27DB7604" w14:textId="77777777" w:rsidR="000371E6" w:rsidRPr="00943734" w:rsidRDefault="000371E6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0371E6" w:rsidRPr="00881EAD" w14:paraId="48731760" w14:textId="77777777" w:rsidTr="00841567">
        <w:trPr>
          <w:trHeight w:val="233"/>
        </w:trPr>
        <w:tc>
          <w:tcPr>
            <w:tcW w:w="4770" w:type="dxa"/>
          </w:tcPr>
          <w:p w14:paraId="46ABDC40" w14:textId="77777777" w:rsidR="000371E6" w:rsidRPr="00881EAD" w:rsidRDefault="000371E6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Federal ID #: </w:t>
            </w:r>
          </w:p>
        </w:tc>
        <w:tc>
          <w:tcPr>
            <w:tcW w:w="4855" w:type="dxa"/>
          </w:tcPr>
          <w:p w14:paraId="4A2D5718" w14:textId="77777777" w:rsidR="000371E6" w:rsidRPr="00943734" w:rsidRDefault="000371E6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0371E6" w:rsidRPr="00881EAD" w14:paraId="33EE41F5" w14:textId="77777777" w:rsidTr="00841567">
        <w:trPr>
          <w:trHeight w:val="233"/>
        </w:trPr>
        <w:tc>
          <w:tcPr>
            <w:tcW w:w="4770" w:type="dxa"/>
          </w:tcPr>
          <w:p w14:paraId="025487AF" w14:textId="77777777" w:rsidR="000371E6" w:rsidRPr="00881EAD" w:rsidRDefault="000371E6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NYS Vendor ID #: </w:t>
            </w:r>
          </w:p>
        </w:tc>
        <w:tc>
          <w:tcPr>
            <w:tcW w:w="4855" w:type="dxa"/>
          </w:tcPr>
          <w:p w14:paraId="7FE5F4D3" w14:textId="77777777" w:rsidR="000371E6" w:rsidRPr="00943734" w:rsidRDefault="000371E6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0371E6" w:rsidRPr="00881EAD" w14:paraId="736DDBE0" w14:textId="77777777" w:rsidTr="00841567">
        <w:trPr>
          <w:trHeight w:val="233"/>
        </w:trPr>
        <w:tc>
          <w:tcPr>
            <w:tcW w:w="4770" w:type="dxa"/>
          </w:tcPr>
          <w:p w14:paraId="566535C9" w14:textId="77777777" w:rsidR="000371E6" w:rsidRPr="00881EAD" w:rsidRDefault="000371E6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Contact Name: </w:t>
            </w:r>
          </w:p>
        </w:tc>
        <w:tc>
          <w:tcPr>
            <w:tcW w:w="4855" w:type="dxa"/>
          </w:tcPr>
          <w:p w14:paraId="03CD3B70" w14:textId="77777777" w:rsidR="000371E6" w:rsidRPr="00943734" w:rsidRDefault="000371E6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0371E6" w:rsidRPr="00881EAD" w14:paraId="21DF79CD" w14:textId="77777777" w:rsidTr="00841567">
        <w:trPr>
          <w:trHeight w:val="233"/>
        </w:trPr>
        <w:tc>
          <w:tcPr>
            <w:tcW w:w="4770" w:type="dxa"/>
          </w:tcPr>
          <w:p w14:paraId="58991650" w14:textId="77777777" w:rsidR="000371E6" w:rsidRPr="00881EAD" w:rsidRDefault="000371E6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Title: </w:t>
            </w:r>
          </w:p>
        </w:tc>
        <w:tc>
          <w:tcPr>
            <w:tcW w:w="4855" w:type="dxa"/>
          </w:tcPr>
          <w:p w14:paraId="03F9D14F" w14:textId="77777777" w:rsidR="000371E6" w:rsidRPr="00943734" w:rsidRDefault="000371E6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0371E6" w:rsidRPr="00881EAD" w14:paraId="5E2BAE93" w14:textId="77777777" w:rsidTr="00841567">
        <w:tc>
          <w:tcPr>
            <w:tcW w:w="4770" w:type="dxa"/>
          </w:tcPr>
          <w:p w14:paraId="1550667F" w14:textId="77777777" w:rsidR="000371E6" w:rsidRPr="00881EAD" w:rsidRDefault="000371E6" w:rsidP="0084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Email:                             </w:t>
            </w:r>
          </w:p>
        </w:tc>
        <w:tc>
          <w:tcPr>
            <w:tcW w:w="4855" w:type="dxa"/>
          </w:tcPr>
          <w:p w14:paraId="4878D261" w14:textId="77777777" w:rsidR="000371E6" w:rsidRPr="00943734" w:rsidRDefault="000371E6" w:rsidP="00841567">
            <w:pPr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0371E6" w:rsidRPr="00881EAD" w14:paraId="25B1810C" w14:textId="77777777" w:rsidTr="00841567">
        <w:tc>
          <w:tcPr>
            <w:tcW w:w="4770" w:type="dxa"/>
          </w:tcPr>
          <w:p w14:paraId="4CD5275A" w14:textId="77777777" w:rsidR="000371E6" w:rsidRPr="00881EAD" w:rsidRDefault="000371E6" w:rsidP="00841567">
            <w:pPr>
              <w:tabs>
                <w:tab w:val="left" w:pos="35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Hours of Availability:                                       </w:t>
            </w:r>
          </w:p>
        </w:tc>
        <w:tc>
          <w:tcPr>
            <w:tcW w:w="4855" w:type="dxa"/>
          </w:tcPr>
          <w:p w14:paraId="28537B64" w14:textId="77777777" w:rsidR="000371E6" w:rsidRPr="00943734" w:rsidRDefault="000371E6" w:rsidP="00841567">
            <w:pPr>
              <w:tabs>
                <w:tab w:val="left" w:pos="3577"/>
              </w:tabs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0371E6" w:rsidRPr="00881EAD" w14:paraId="53BA3249" w14:textId="77777777" w:rsidTr="00841567">
        <w:tc>
          <w:tcPr>
            <w:tcW w:w="4770" w:type="dxa"/>
          </w:tcPr>
          <w:p w14:paraId="25B07B68" w14:textId="77777777" w:rsidR="000371E6" w:rsidRPr="00881EAD" w:rsidRDefault="000371E6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Phone:                               </w:t>
            </w:r>
          </w:p>
        </w:tc>
        <w:tc>
          <w:tcPr>
            <w:tcW w:w="4855" w:type="dxa"/>
          </w:tcPr>
          <w:p w14:paraId="7E7B1AA5" w14:textId="77777777" w:rsidR="000371E6" w:rsidRPr="00943734" w:rsidRDefault="000371E6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920AA6" w:rsidRPr="00881EAD" w14:paraId="1506885F" w14:textId="77777777" w:rsidTr="00841567">
        <w:tc>
          <w:tcPr>
            <w:tcW w:w="4770" w:type="dxa"/>
          </w:tcPr>
          <w:p w14:paraId="29280E96" w14:textId="77777777" w:rsidR="00920AA6" w:rsidRPr="00881EAD" w:rsidRDefault="00920AA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MWBE and/or SDVOB Certification: </w:t>
            </w:r>
          </w:p>
          <w:p w14:paraId="00C451D5" w14:textId="77777777" w:rsidR="00920AA6" w:rsidRPr="00881EAD" w:rsidRDefault="00920AA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5" w:type="dxa"/>
          </w:tcPr>
          <w:p w14:paraId="06841AD8" w14:textId="77777777" w:rsidR="00920AA6" w:rsidRPr="00881EAD" w:rsidRDefault="00074A3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893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 NYS Certified Women Owned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0337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NYS Certified Minority O</w:t>
            </w:r>
            <w:r w:rsidR="00920AA6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wned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0083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SDVOB</w:t>
            </w:r>
          </w:p>
        </w:tc>
      </w:tr>
      <w:tr w:rsidR="00841567" w:rsidRPr="00881EAD" w14:paraId="49C3A0E6" w14:textId="77777777" w:rsidTr="00841567">
        <w:tc>
          <w:tcPr>
            <w:tcW w:w="4770" w:type="dxa"/>
          </w:tcPr>
          <w:p w14:paraId="36AA5074" w14:textId="77777777" w:rsidR="00841567" w:rsidRPr="00881EAD" w:rsidRDefault="00841567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SBE: </w:t>
            </w:r>
          </w:p>
        </w:tc>
        <w:tc>
          <w:tcPr>
            <w:tcW w:w="4855" w:type="dxa"/>
          </w:tcPr>
          <w:p w14:paraId="3EDD4598" w14:textId="77777777" w:rsidR="00841567" w:rsidRPr="00881EAD" w:rsidRDefault="00074A36" w:rsidP="00841567">
            <w:pPr>
              <w:tabs>
                <w:tab w:val="left" w:pos="7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457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67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1567" w:rsidRPr="00881EAD">
              <w:rPr>
                <w:rFonts w:ascii="Times New Roman" w:hAnsi="Times New Roman" w:cs="Times New Roman"/>
                <w:sz w:val="18"/>
                <w:szCs w:val="18"/>
              </w:rPr>
              <w:t>NYS Small Business Enterprise (self-identified)</w:t>
            </w:r>
          </w:p>
        </w:tc>
      </w:tr>
      <w:tr w:rsidR="002813F4" w:rsidRPr="00881EAD" w14:paraId="2D34AF76" w14:textId="77777777" w:rsidTr="00841567">
        <w:tc>
          <w:tcPr>
            <w:tcW w:w="4770" w:type="dxa"/>
          </w:tcPr>
          <w:p w14:paraId="710078BC" w14:textId="77777777" w:rsidR="002813F4" w:rsidRPr="00881EAD" w:rsidRDefault="002813F4" w:rsidP="002813F4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Reseller is Authorized to: </w:t>
            </w:r>
            <w:r w:rsidRPr="00881EAD">
              <w:rPr>
                <w:rFonts w:ascii="Times New Roman" w:hAnsi="Times New Roman" w:cs="Times New Roman"/>
                <w:sz w:val="16"/>
                <w:szCs w:val="16"/>
              </w:rPr>
              <w:t>(check all that apply)</w:t>
            </w:r>
          </w:p>
        </w:tc>
        <w:tc>
          <w:tcPr>
            <w:tcW w:w="4855" w:type="dxa"/>
          </w:tcPr>
          <w:p w14:paraId="3A24B4B1" w14:textId="77777777" w:rsidR="002813F4" w:rsidRPr="00881EAD" w:rsidRDefault="00074A36" w:rsidP="002813F4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9569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F4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Take </w:t>
            </w:r>
            <w:r w:rsidR="002813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>rders</w:t>
            </w:r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AND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Receive Payment</w:t>
            </w:r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*   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40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F4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Ship Direct  </w:t>
            </w:r>
          </w:p>
        </w:tc>
      </w:tr>
      <w:tr w:rsidR="00841567" w:rsidRPr="00881EAD" w14:paraId="3CD6B857" w14:textId="77777777" w:rsidTr="00841567">
        <w:tc>
          <w:tcPr>
            <w:tcW w:w="4770" w:type="dxa"/>
          </w:tcPr>
          <w:p w14:paraId="593C0E71" w14:textId="77777777" w:rsidR="00841567" w:rsidRPr="00881EAD" w:rsidRDefault="00841567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Restrictions Applicable to this Reseller (if any): </w:t>
            </w:r>
          </w:p>
        </w:tc>
        <w:tc>
          <w:tcPr>
            <w:tcW w:w="4855" w:type="dxa"/>
          </w:tcPr>
          <w:p w14:paraId="7002F750" w14:textId="77777777" w:rsidR="00841567" w:rsidRPr="00943734" w:rsidRDefault="00841567" w:rsidP="00841567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Times New Roman" w:hAnsi="Times New Roman" w:cs="Times New Roman"/>
                <w:sz w:val="20"/>
              </w:rPr>
            </w:pPr>
            <w:r w:rsidRPr="0007570D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70D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7570D">
              <w:rPr>
                <w:rFonts w:ascii="Times New Roman" w:hAnsi="Times New Roman" w:cs="Times New Roman"/>
                <w:sz w:val="20"/>
              </w:rPr>
            </w:r>
            <w:r w:rsidRPr="0007570D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7570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07570D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41567" w:rsidRPr="00881EAD" w14:paraId="59AC4521" w14:textId="77777777" w:rsidTr="00841567">
        <w:tc>
          <w:tcPr>
            <w:tcW w:w="9625" w:type="dxa"/>
            <w:gridSpan w:val="2"/>
            <w:shd w:val="clear" w:color="auto" w:fill="1F3864" w:themeFill="accent5" w:themeFillShade="80"/>
          </w:tcPr>
          <w:p w14:paraId="5D77D827" w14:textId="77777777" w:rsidR="00841567" w:rsidRPr="00881EAD" w:rsidRDefault="00841567" w:rsidP="0084156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lastRenderedPageBreak/>
              <w:t>RESELLER/DISTRIBUTOR INFORMATION</w:t>
            </w:r>
          </w:p>
        </w:tc>
      </w:tr>
      <w:tr w:rsidR="00841567" w:rsidRPr="00881EAD" w14:paraId="78EB070A" w14:textId="77777777" w:rsidTr="00841567">
        <w:trPr>
          <w:trHeight w:val="143"/>
        </w:trPr>
        <w:tc>
          <w:tcPr>
            <w:tcW w:w="4770" w:type="dxa"/>
          </w:tcPr>
          <w:p w14:paraId="40E4F195" w14:textId="77777777" w:rsidR="00841567" w:rsidRPr="00881EAD" w:rsidRDefault="00841567" w:rsidP="00841567">
            <w:pPr>
              <w:tabs>
                <w:tab w:val="left" w:pos="3217"/>
                <w:tab w:val="left" w:pos="3577"/>
              </w:tabs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Company Name: 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855" w:type="dxa"/>
          </w:tcPr>
          <w:p w14:paraId="2A14BEDE" w14:textId="77777777" w:rsidR="00841567" w:rsidRPr="00943734" w:rsidRDefault="00841567" w:rsidP="00841567">
            <w:pPr>
              <w:tabs>
                <w:tab w:val="left" w:pos="3217"/>
                <w:tab w:val="left" w:pos="3577"/>
              </w:tabs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41567" w:rsidRPr="00881EAD" w14:paraId="46295A4D" w14:textId="77777777" w:rsidTr="00841567">
        <w:trPr>
          <w:trHeight w:val="233"/>
        </w:trPr>
        <w:tc>
          <w:tcPr>
            <w:tcW w:w="4770" w:type="dxa"/>
          </w:tcPr>
          <w:p w14:paraId="6B79F3E8" w14:textId="77777777" w:rsidR="00841567" w:rsidRPr="00881EAD" w:rsidRDefault="00841567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Address:        </w:t>
            </w:r>
          </w:p>
        </w:tc>
        <w:tc>
          <w:tcPr>
            <w:tcW w:w="4855" w:type="dxa"/>
          </w:tcPr>
          <w:p w14:paraId="408EED10" w14:textId="77777777" w:rsidR="00841567" w:rsidRPr="00943734" w:rsidRDefault="00841567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41567" w:rsidRPr="00881EAD" w14:paraId="30725353" w14:textId="77777777" w:rsidTr="00841567">
        <w:trPr>
          <w:trHeight w:val="233"/>
        </w:trPr>
        <w:tc>
          <w:tcPr>
            <w:tcW w:w="4770" w:type="dxa"/>
          </w:tcPr>
          <w:p w14:paraId="3B7A0D7F" w14:textId="77777777" w:rsidR="00841567" w:rsidRPr="00881EAD" w:rsidRDefault="00841567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Federal ID #: </w:t>
            </w:r>
          </w:p>
        </w:tc>
        <w:tc>
          <w:tcPr>
            <w:tcW w:w="4855" w:type="dxa"/>
          </w:tcPr>
          <w:p w14:paraId="54648C97" w14:textId="77777777" w:rsidR="00841567" w:rsidRPr="00943734" w:rsidRDefault="00841567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41567" w:rsidRPr="00881EAD" w14:paraId="546FE3F4" w14:textId="77777777" w:rsidTr="00841567">
        <w:trPr>
          <w:trHeight w:val="233"/>
        </w:trPr>
        <w:tc>
          <w:tcPr>
            <w:tcW w:w="4770" w:type="dxa"/>
          </w:tcPr>
          <w:p w14:paraId="2CF36228" w14:textId="77777777" w:rsidR="00841567" w:rsidRPr="00881EAD" w:rsidRDefault="00841567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NYS Vendor ID #: </w:t>
            </w:r>
          </w:p>
        </w:tc>
        <w:tc>
          <w:tcPr>
            <w:tcW w:w="4855" w:type="dxa"/>
          </w:tcPr>
          <w:p w14:paraId="10096B8E" w14:textId="77777777" w:rsidR="00841567" w:rsidRPr="00943734" w:rsidRDefault="00841567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41567" w:rsidRPr="00881EAD" w14:paraId="0D4258AE" w14:textId="77777777" w:rsidTr="00841567">
        <w:trPr>
          <w:trHeight w:val="233"/>
        </w:trPr>
        <w:tc>
          <w:tcPr>
            <w:tcW w:w="4770" w:type="dxa"/>
          </w:tcPr>
          <w:p w14:paraId="6388D869" w14:textId="77777777" w:rsidR="00841567" w:rsidRPr="00881EAD" w:rsidRDefault="00841567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Contact Name: </w:t>
            </w:r>
          </w:p>
        </w:tc>
        <w:tc>
          <w:tcPr>
            <w:tcW w:w="4855" w:type="dxa"/>
          </w:tcPr>
          <w:p w14:paraId="13E32D02" w14:textId="77777777" w:rsidR="00841567" w:rsidRPr="00943734" w:rsidRDefault="00841567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41567" w:rsidRPr="00881EAD" w14:paraId="4CEF6832" w14:textId="77777777" w:rsidTr="00841567">
        <w:trPr>
          <w:trHeight w:val="233"/>
        </w:trPr>
        <w:tc>
          <w:tcPr>
            <w:tcW w:w="4770" w:type="dxa"/>
          </w:tcPr>
          <w:p w14:paraId="4550D278" w14:textId="77777777" w:rsidR="00841567" w:rsidRPr="00881EAD" w:rsidRDefault="00841567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Title: </w:t>
            </w:r>
          </w:p>
        </w:tc>
        <w:tc>
          <w:tcPr>
            <w:tcW w:w="4855" w:type="dxa"/>
          </w:tcPr>
          <w:p w14:paraId="48A71578" w14:textId="77777777" w:rsidR="00841567" w:rsidRPr="00943734" w:rsidRDefault="00841567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41567" w:rsidRPr="00881EAD" w14:paraId="4A3ABD3E" w14:textId="77777777" w:rsidTr="00841567">
        <w:tc>
          <w:tcPr>
            <w:tcW w:w="4770" w:type="dxa"/>
          </w:tcPr>
          <w:p w14:paraId="177D2A92" w14:textId="77777777" w:rsidR="00841567" w:rsidRPr="00881EAD" w:rsidRDefault="00CF1E12" w:rsidP="00CF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</w:p>
        </w:tc>
        <w:tc>
          <w:tcPr>
            <w:tcW w:w="4855" w:type="dxa"/>
          </w:tcPr>
          <w:p w14:paraId="37D6E5CD" w14:textId="77777777" w:rsidR="00841567" w:rsidRPr="00943734" w:rsidRDefault="00841567" w:rsidP="00841567">
            <w:pPr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41567" w:rsidRPr="00881EAD" w14:paraId="61B42BBD" w14:textId="77777777" w:rsidTr="00841567">
        <w:tc>
          <w:tcPr>
            <w:tcW w:w="4770" w:type="dxa"/>
          </w:tcPr>
          <w:p w14:paraId="4A7AD036" w14:textId="77777777" w:rsidR="00841567" w:rsidRPr="00881EAD" w:rsidRDefault="00841567" w:rsidP="00CF1E12">
            <w:pPr>
              <w:tabs>
                <w:tab w:val="left" w:pos="35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Hours of Availability: </w:t>
            </w:r>
          </w:p>
        </w:tc>
        <w:tc>
          <w:tcPr>
            <w:tcW w:w="4855" w:type="dxa"/>
          </w:tcPr>
          <w:p w14:paraId="6492758A" w14:textId="77777777" w:rsidR="00841567" w:rsidRPr="00943734" w:rsidRDefault="00841567" w:rsidP="00841567">
            <w:pPr>
              <w:tabs>
                <w:tab w:val="left" w:pos="3577"/>
              </w:tabs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41567" w:rsidRPr="00881EAD" w14:paraId="71404E8B" w14:textId="77777777" w:rsidTr="00841567">
        <w:tc>
          <w:tcPr>
            <w:tcW w:w="4770" w:type="dxa"/>
          </w:tcPr>
          <w:p w14:paraId="57FECE1F" w14:textId="77777777" w:rsidR="00841567" w:rsidRPr="00881EAD" w:rsidRDefault="00841567" w:rsidP="00CF1E12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Phone: </w:t>
            </w:r>
          </w:p>
        </w:tc>
        <w:tc>
          <w:tcPr>
            <w:tcW w:w="4855" w:type="dxa"/>
          </w:tcPr>
          <w:p w14:paraId="65365AA5" w14:textId="77777777" w:rsidR="00841567" w:rsidRPr="00943734" w:rsidRDefault="00841567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920AA6" w:rsidRPr="00881EAD" w14:paraId="44A9970B" w14:textId="77777777" w:rsidTr="00841567">
        <w:tc>
          <w:tcPr>
            <w:tcW w:w="4770" w:type="dxa"/>
          </w:tcPr>
          <w:p w14:paraId="4B122C32" w14:textId="77777777" w:rsidR="00920AA6" w:rsidRPr="00881EAD" w:rsidRDefault="00920AA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MWBE and/or SDVOB Certification: </w:t>
            </w:r>
          </w:p>
          <w:p w14:paraId="13366431" w14:textId="77777777" w:rsidR="00920AA6" w:rsidRPr="00881EAD" w:rsidRDefault="00920AA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5" w:type="dxa"/>
          </w:tcPr>
          <w:p w14:paraId="28AE601A" w14:textId="77777777" w:rsidR="00920AA6" w:rsidRPr="00881EAD" w:rsidRDefault="00074A3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2358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 NYS Certified Women Owned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7048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NYS Certified Minority O</w:t>
            </w:r>
            <w:r w:rsidR="00920AA6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wned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223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SDVOB</w:t>
            </w:r>
          </w:p>
        </w:tc>
      </w:tr>
      <w:tr w:rsidR="00841567" w:rsidRPr="00881EAD" w14:paraId="7C4EE9B8" w14:textId="77777777" w:rsidTr="00841567">
        <w:tc>
          <w:tcPr>
            <w:tcW w:w="4770" w:type="dxa"/>
          </w:tcPr>
          <w:p w14:paraId="3914536B" w14:textId="77777777" w:rsidR="00841567" w:rsidRPr="00881EAD" w:rsidRDefault="00841567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SBE: </w:t>
            </w:r>
          </w:p>
        </w:tc>
        <w:tc>
          <w:tcPr>
            <w:tcW w:w="4855" w:type="dxa"/>
          </w:tcPr>
          <w:p w14:paraId="5BD10237" w14:textId="77777777" w:rsidR="00841567" w:rsidRPr="00881EAD" w:rsidRDefault="00074A36" w:rsidP="00841567">
            <w:pPr>
              <w:tabs>
                <w:tab w:val="left" w:pos="7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9947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67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1567" w:rsidRPr="00881EAD">
              <w:rPr>
                <w:rFonts w:ascii="Times New Roman" w:hAnsi="Times New Roman" w:cs="Times New Roman"/>
                <w:sz w:val="18"/>
                <w:szCs w:val="18"/>
              </w:rPr>
              <w:t>NYS Small Business Enterprise (self-identified)</w:t>
            </w:r>
          </w:p>
        </w:tc>
      </w:tr>
      <w:tr w:rsidR="002813F4" w:rsidRPr="00881EAD" w14:paraId="3BD43555" w14:textId="77777777" w:rsidTr="00841567">
        <w:tc>
          <w:tcPr>
            <w:tcW w:w="4770" w:type="dxa"/>
          </w:tcPr>
          <w:p w14:paraId="7A692DB4" w14:textId="77777777" w:rsidR="002813F4" w:rsidRPr="00881EAD" w:rsidRDefault="002813F4" w:rsidP="002813F4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>Reseller is Authorized to:</w:t>
            </w:r>
            <w:r w:rsidRPr="00881EAD">
              <w:rPr>
                <w:rFonts w:ascii="Times New Roman" w:hAnsi="Times New Roman" w:cs="Times New Roman"/>
                <w:sz w:val="16"/>
                <w:szCs w:val="16"/>
              </w:rPr>
              <w:t xml:space="preserve"> (check all that apply)</w:t>
            </w:r>
          </w:p>
        </w:tc>
        <w:tc>
          <w:tcPr>
            <w:tcW w:w="4855" w:type="dxa"/>
          </w:tcPr>
          <w:p w14:paraId="300B47F4" w14:textId="77777777" w:rsidR="002813F4" w:rsidRPr="00881EAD" w:rsidRDefault="00074A36" w:rsidP="002813F4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903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F4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Take </w:t>
            </w:r>
            <w:r w:rsidR="002813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>rders</w:t>
            </w:r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AND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Receive Payment</w:t>
            </w:r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*   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0413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F4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Ship Direct  </w:t>
            </w:r>
          </w:p>
        </w:tc>
      </w:tr>
      <w:tr w:rsidR="00841567" w:rsidRPr="00881EAD" w14:paraId="1CE2BE99" w14:textId="77777777" w:rsidTr="00841567">
        <w:tc>
          <w:tcPr>
            <w:tcW w:w="4770" w:type="dxa"/>
          </w:tcPr>
          <w:p w14:paraId="570EC19D" w14:textId="77777777" w:rsidR="00841567" w:rsidRPr="00881EAD" w:rsidRDefault="00841567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Restrictions Applicable to this Reseller (if any): </w:t>
            </w:r>
          </w:p>
        </w:tc>
        <w:tc>
          <w:tcPr>
            <w:tcW w:w="4855" w:type="dxa"/>
          </w:tcPr>
          <w:p w14:paraId="6C2685AA" w14:textId="77777777" w:rsidR="00841567" w:rsidRPr="0007570D" w:rsidRDefault="00841567" w:rsidP="00841567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Times New Roman" w:hAnsi="Times New Roman" w:cs="Times New Roman"/>
                <w:sz w:val="20"/>
              </w:rPr>
            </w:pPr>
            <w:r w:rsidRPr="00881EA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EAD">
              <w:rPr>
                <w:rFonts w:ascii="Times New Roman" w:hAnsi="Times New Roman" w:cs="Times New Roman"/>
              </w:rPr>
              <w:instrText xml:space="preserve"> FORMTEXT </w:instrText>
            </w:r>
            <w:r w:rsidRPr="00881EAD">
              <w:rPr>
                <w:rFonts w:ascii="Times New Roman" w:hAnsi="Times New Roman" w:cs="Times New Roman"/>
              </w:rPr>
            </w:r>
            <w:r w:rsidRPr="00881EAD">
              <w:rPr>
                <w:rFonts w:ascii="Times New Roman" w:hAnsi="Times New Roman" w:cs="Times New Roman"/>
              </w:rPr>
              <w:fldChar w:fldCharType="separate"/>
            </w:r>
            <w:r w:rsidRPr="00881EAD">
              <w:rPr>
                <w:rFonts w:ascii="Times New Roman" w:hAnsi="Times New Roman" w:cs="Times New Roman"/>
                <w:noProof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</w:rPr>
              <w:t> </w:t>
            </w:r>
            <w:r w:rsidRPr="00881EA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1B6C687" w14:textId="77777777" w:rsidR="00841567" w:rsidRPr="00881EAD" w:rsidRDefault="00841567" w:rsidP="00636A9B">
      <w:pPr>
        <w:rPr>
          <w:rFonts w:ascii="Times New Roman" w:hAnsi="Times New Roman" w:cs="Times New Roman"/>
          <w:b/>
          <w:color w:val="1F3864" w:themeColor="accent5" w:themeShade="80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4770"/>
        <w:gridCol w:w="4855"/>
      </w:tblGrid>
      <w:tr w:rsidR="00841567" w:rsidRPr="00881EAD" w14:paraId="224A84BB" w14:textId="77777777" w:rsidTr="00841567">
        <w:tc>
          <w:tcPr>
            <w:tcW w:w="9625" w:type="dxa"/>
            <w:gridSpan w:val="2"/>
            <w:shd w:val="clear" w:color="auto" w:fill="1F3864" w:themeFill="accent5" w:themeFillShade="80"/>
          </w:tcPr>
          <w:p w14:paraId="1BEB05CF" w14:textId="77777777" w:rsidR="00841567" w:rsidRPr="00881EAD" w:rsidRDefault="00841567" w:rsidP="0084156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RESELLER/DISTRIBUTOR INFORMATION</w:t>
            </w:r>
          </w:p>
        </w:tc>
      </w:tr>
      <w:tr w:rsidR="00841567" w:rsidRPr="00881EAD" w14:paraId="791B6698" w14:textId="77777777" w:rsidTr="00841567">
        <w:trPr>
          <w:trHeight w:val="143"/>
        </w:trPr>
        <w:tc>
          <w:tcPr>
            <w:tcW w:w="4770" w:type="dxa"/>
          </w:tcPr>
          <w:p w14:paraId="1FD2CC0F" w14:textId="77777777" w:rsidR="00841567" w:rsidRPr="00881EAD" w:rsidRDefault="00841567" w:rsidP="00841567">
            <w:pPr>
              <w:tabs>
                <w:tab w:val="left" w:pos="3217"/>
                <w:tab w:val="left" w:pos="3577"/>
              </w:tabs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Company Name: 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855" w:type="dxa"/>
          </w:tcPr>
          <w:p w14:paraId="74EB11EB" w14:textId="77777777" w:rsidR="00841567" w:rsidRPr="00943734" w:rsidRDefault="00841567" w:rsidP="00841567">
            <w:pPr>
              <w:tabs>
                <w:tab w:val="left" w:pos="3217"/>
                <w:tab w:val="left" w:pos="3577"/>
              </w:tabs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41567" w:rsidRPr="00881EAD" w14:paraId="190E339A" w14:textId="77777777" w:rsidTr="00841567">
        <w:trPr>
          <w:trHeight w:val="233"/>
        </w:trPr>
        <w:tc>
          <w:tcPr>
            <w:tcW w:w="4770" w:type="dxa"/>
          </w:tcPr>
          <w:p w14:paraId="2B3BC9BC" w14:textId="77777777" w:rsidR="00841567" w:rsidRPr="00881EAD" w:rsidRDefault="00841567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Address:        </w:t>
            </w:r>
          </w:p>
        </w:tc>
        <w:tc>
          <w:tcPr>
            <w:tcW w:w="4855" w:type="dxa"/>
          </w:tcPr>
          <w:p w14:paraId="2FB6F628" w14:textId="77777777" w:rsidR="00841567" w:rsidRPr="00943734" w:rsidRDefault="00841567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41567" w:rsidRPr="00881EAD" w14:paraId="3833EBF4" w14:textId="77777777" w:rsidTr="00841567">
        <w:trPr>
          <w:trHeight w:val="233"/>
        </w:trPr>
        <w:tc>
          <w:tcPr>
            <w:tcW w:w="4770" w:type="dxa"/>
          </w:tcPr>
          <w:p w14:paraId="50DE50F8" w14:textId="77777777" w:rsidR="00841567" w:rsidRPr="00881EAD" w:rsidRDefault="00841567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Federal ID #: </w:t>
            </w:r>
          </w:p>
        </w:tc>
        <w:tc>
          <w:tcPr>
            <w:tcW w:w="4855" w:type="dxa"/>
          </w:tcPr>
          <w:p w14:paraId="7BD51281" w14:textId="77777777" w:rsidR="00841567" w:rsidRPr="00943734" w:rsidRDefault="00841567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41567" w:rsidRPr="00881EAD" w14:paraId="42052BB3" w14:textId="77777777" w:rsidTr="00841567">
        <w:trPr>
          <w:trHeight w:val="233"/>
        </w:trPr>
        <w:tc>
          <w:tcPr>
            <w:tcW w:w="4770" w:type="dxa"/>
          </w:tcPr>
          <w:p w14:paraId="3AEFCAAE" w14:textId="77777777" w:rsidR="00841567" w:rsidRPr="00881EAD" w:rsidRDefault="00841567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NYS Vendor ID #: </w:t>
            </w:r>
          </w:p>
        </w:tc>
        <w:tc>
          <w:tcPr>
            <w:tcW w:w="4855" w:type="dxa"/>
          </w:tcPr>
          <w:p w14:paraId="1C3F434A" w14:textId="77777777" w:rsidR="00841567" w:rsidRPr="00943734" w:rsidRDefault="00841567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41567" w:rsidRPr="00881EAD" w14:paraId="384DFE61" w14:textId="77777777" w:rsidTr="00841567">
        <w:trPr>
          <w:trHeight w:val="233"/>
        </w:trPr>
        <w:tc>
          <w:tcPr>
            <w:tcW w:w="4770" w:type="dxa"/>
          </w:tcPr>
          <w:p w14:paraId="5B6A463F" w14:textId="77777777" w:rsidR="00841567" w:rsidRPr="00881EAD" w:rsidRDefault="00841567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Contact Name: </w:t>
            </w:r>
          </w:p>
        </w:tc>
        <w:tc>
          <w:tcPr>
            <w:tcW w:w="4855" w:type="dxa"/>
          </w:tcPr>
          <w:p w14:paraId="1715BF06" w14:textId="77777777" w:rsidR="00841567" w:rsidRPr="00943734" w:rsidRDefault="00841567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41567" w:rsidRPr="00881EAD" w14:paraId="47699F8B" w14:textId="77777777" w:rsidTr="00841567">
        <w:trPr>
          <w:trHeight w:val="233"/>
        </w:trPr>
        <w:tc>
          <w:tcPr>
            <w:tcW w:w="4770" w:type="dxa"/>
          </w:tcPr>
          <w:p w14:paraId="2324A7BB" w14:textId="77777777" w:rsidR="00841567" w:rsidRPr="00881EAD" w:rsidRDefault="00841567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Title: </w:t>
            </w:r>
          </w:p>
        </w:tc>
        <w:tc>
          <w:tcPr>
            <w:tcW w:w="4855" w:type="dxa"/>
          </w:tcPr>
          <w:p w14:paraId="50437844" w14:textId="77777777" w:rsidR="00841567" w:rsidRPr="00943734" w:rsidRDefault="00841567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41567" w:rsidRPr="00881EAD" w14:paraId="3ADE7834" w14:textId="77777777" w:rsidTr="00841567">
        <w:tc>
          <w:tcPr>
            <w:tcW w:w="4770" w:type="dxa"/>
          </w:tcPr>
          <w:p w14:paraId="3A1A8557" w14:textId="77777777" w:rsidR="00841567" w:rsidRPr="00881EAD" w:rsidRDefault="00841567" w:rsidP="0084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Email:                             </w:t>
            </w:r>
          </w:p>
        </w:tc>
        <w:tc>
          <w:tcPr>
            <w:tcW w:w="4855" w:type="dxa"/>
          </w:tcPr>
          <w:p w14:paraId="267A3F63" w14:textId="77777777" w:rsidR="00841567" w:rsidRPr="00943734" w:rsidRDefault="00841567" w:rsidP="00841567">
            <w:pPr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41567" w:rsidRPr="00881EAD" w14:paraId="742DD1A3" w14:textId="77777777" w:rsidTr="00841567">
        <w:tc>
          <w:tcPr>
            <w:tcW w:w="4770" w:type="dxa"/>
          </w:tcPr>
          <w:p w14:paraId="03B6486C" w14:textId="77777777" w:rsidR="00841567" w:rsidRPr="00881EAD" w:rsidRDefault="00841567" w:rsidP="00841567">
            <w:pPr>
              <w:tabs>
                <w:tab w:val="left" w:pos="35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Hours of Availability:                                       </w:t>
            </w:r>
          </w:p>
        </w:tc>
        <w:tc>
          <w:tcPr>
            <w:tcW w:w="4855" w:type="dxa"/>
          </w:tcPr>
          <w:p w14:paraId="03050F6F" w14:textId="77777777" w:rsidR="00841567" w:rsidRPr="00943734" w:rsidRDefault="00841567" w:rsidP="00841567">
            <w:pPr>
              <w:tabs>
                <w:tab w:val="left" w:pos="3577"/>
              </w:tabs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41567" w:rsidRPr="00881EAD" w14:paraId="058B9FB4" w14:textId="77777777" w:rsidTr="00841567">
        <w:tc>
          <w:tcPr>
            <w:tcW w:w="4770" w:type="dxa"/>
          </w:tcPr>
          <w:p w14:paraId="1CD062E4" w14:textId="77777777" w:rsidR="00841567" w:rsidRPr="00881EAD" w:rsidRDefault="00841567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Phone:                               </w:t>
            </w:r>
          </w:p>
        </w:tc>
        <w:tc>
          <w:tcPr>
            <w:tcW w:w="4855" w:type="dxa"/>
          </w:tcPr>
          <w:p w14:paraId="016E7503" w14:textId="77777777" w:rsidR="00841567" w:rsidRPr="00943734" w:rsidRDefault="00841567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</w:rPr>
            </w:pPr>
            <w:r w:rsidRPr="00943734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734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43734">
              <w:rPr>
                <w:rFonts w:ascii="Times New Roman" w:hAnsi="Times New Roman" w:cs="Times New Roman"/>
                <w:sz w:val="20"/>
              </w:rPr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943734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920AA6" w:rsidRPr="00881EAD" w14:paraId="0AC01AE5" w14:textId="77777777" w:rsidTr="00841567">
        <w:tc>
          <w:tcPr>
            <w:tcW w:w="4770" w:type="dxa"/>
          </w:tcPr>
          <w:p w14:paraId="587A64ED" w14:textId="77777777" w:rsidR="00920AA6" w:rsidRPr="00881EAD" w:rsidRDefault="00920AA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MWBE and/or SDVOB Certification: </w:t>
            </w:r>
          </w:p>
          <w:p w14:paraId="6A7EC7B2" w14:textId="77777777" w:rsidR="00920AA6" w:rsidRPr="00881EAD" w:rsidRDefault="00920AA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5" w:type="dxa"/>
          </w:tcPr>
          <w:p w14:paraId="1CBFF253" w14:textId="77777777" w:rsidR="00920AA6" w:rsidRPr="00881EAD" w:rsidRDefault="00074A3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6291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 NYS Certified Women Owned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67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NYS Certified Minority O</w:t>
            </w:r>
            <w:r w:rsidR="00920AA6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wned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2293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SDVOB</w:t>
            </w:r>
          </w:p>
        </w:tc>
      </w:tr>
      <w:tr w:rsidR="00841567" w:rsidRPr="00881EAD" w14:paraId="2609BBA3" w14:textId="77777777" w:rsidTr="00841567">
        <w:tc>
          <w:tcPr>
            <w:tcW w:w="4770" w:type="dxa"/>
          </w:tcPr>
          <w:p w14:paraId="06D47446" w14:textId="77777777" w:rsidR="00841567" w:rsidRPr="00881EAD" w:rsidRDefault="00841567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SBE: </w:t>
            </w:r>
          </w:p>
        </w:tc>
        <w:tc>
          <w:tcPr>
            <w:tcW w:w="4855" w:type="dxa"/>
          </w:tcPr>
          <w:p w14:paraId="1F7D53EF" w14:textId="77777777" w:rsidR="00841567" w:rsidRPr="00881EAD" w:rsidRDefault="00074A36" w:rsidP="00841567">
            <w:pPr>
              <w:tabs>
                <w:tab w:val="left" w:pos="7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8623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67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1567" w:rsidRPr="00881EAD">
              <w:rPr>
                <w:rFonts w:ascii="Times New Roman" w:hAnsi="Times New Roman" w:cs="Times New Roman"/>
                <w:sz w:val="18"/>
                <w:szCs w:val="18"/>
              </w:rPr>
              <w:t>NYS Small Business Enterprise (self-identified)</w:t>
            </w:r>
          </w:p>
        </w:tc>
      </w:tr>
      <w:tr w:rsidR="002813F4" w:rsidRPr="00881EAD" w14:paraId="3DA5084F" w14:textId="77777777" w:rsidTr="00841567">
        <w:tc>
          <w:tcPr>
            <w:tcW w:w="4770" w:type="dxa"/>
          </w:tcPr>
          <w:p w14:paraId="5E701E73" w14:textId="77777777" w:rsidR="002813F4" w:rsidRPr="00881EAD" w:rsidRDefault="002813F4" w:rsidP="002813F4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Reseller is Authorized to: </w:t>
            </w:r>
            <w:r w:rsidRPr="00881EAD">
              <w:rPr>
                <w:rFonts w:ascii="Times New Roman" w:hAnsi="Times New Roman" w:cs="Times New Roman"/>
                <w:sz w:val="16"/>
                <w:szCs w:val="16"/>
              </w:rPr>
              <w:t>(check all that apply)</w:t>
            </w:r>
          </w:p>
        </w:tc>
        <w:tc>
          <w:tcPr>
            <w:tcW w:w="4855" w:type="dxa"/>
          </w:tcPr>
          <w:p w14:paraId="0E4D1180" w14:textId="77777777" w:rsidR="002813F4" w:rsidRPr="00881EAD" w:rsidRDefault="00074A36" w:rsidP="002813F4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3596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F4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Take </w:t>
            </w:r>
            <w:r w:rsidR="002813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>rders</w:t>
            </w:r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AND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Receive Payment</w:t>
            </w:r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*   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6224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F4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Ship Direct  </w:t>
            </w:r>
          </w:p>
        </w:tc>
      </w:tr>
      <w:tr w:rsidR="00841567" w:rsidRPr="00881EAD" w14:paraId="689FF46F" w14:textId="77777777" w:rsidTr="00841567">
        <w:tc>
          <w:tcPr>
            <w:tcW w:w="4770" w:type="dxa"/>
          </w:tcPr>
          <w:p w14:paraId="7F3C8A00" w14:textId="77777777" w:rsidR="00841567" w:rsidRPr="00881EAD" w:rsidRDefault="00841567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Restrictions Applicable to this Reseller (if any): </w:t>
            </w:r>
          </w:p>
        </w:tc>
        <w:tc>
          <w:tcPr>
            <w:tcW w:w="4855" w:type="dxa"/>
          </w:tcPr>
          <w:p w14:paraId="508710E5" w14:textId="77777777" w:rsidR="00841567" w:rsidRPr="00943734" w:rsidRDefault="00841567" w:rsidP="00841567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Times New Roman" w:hAnsi="Times New Roman" w:cs="Times New Roman"/>
              </w:rPr>
            </w:pPr>
            <w:r w:rsidRPr="0007570D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70D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7570D">
              <w:rPr>
                <w:rFonts w:ascii="Times New Roman" w:hAnsi="Times New Roman" w:cs="Times New Roman"/>
                <w:sz w:val="20"/>
              </w:rPr>
            </w:r>
            <w:r w:rsidRPr="0007570D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7570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07570D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</w:tbl>
    <w:p w14:paraId="5B713EF5" w14:textId="77777777" w:rsidR="00841567" w:rsidRPr="00881EAD" w:rsidRDefault="00841567" w:rsidP="00636A9B">
      <w:pPr>
        <w:rPr>
          <w:rFonts w:ascii="Times New Roman" w:hAnsi="Times New Roman" w:cs="Times New Roman"/>
          <w:b/>
          <w:color w:val="1F3864" w:themeColor="accent5" w:themeShade="80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4770"/>
        <w:gridCol w:w="4855"/>
      </w:tblGrid>
      <w:tr w:rsidR="00841567" w:rsidRPr="00881EAD" w14:paraId="02C7D0EB" w14:textId="77777777" w:rsidTr="00841567">
        <w:tc>
          <w:tcPr>
            <w:tcW w:w="9625" w:type="dxa"/>
            <w:gridSpan w:val="2"/>
            <w:shd w:val="clear" w:color="auto" w:fill="1F3864" w:themeFill="accent5" w:themeFillShade="80"/>
          </w:tcPr>
          <w:p w14:paraId="228927C7" w14:textId="77777777" w:rsidR="00841567" w:rsidRPr="00881EAD" w:rsidRDefault="00841567" w:rsidP="0084156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RESELLER/DISTRIBUTOR INFORMATION</w:t>
            </w:r>
          </w:p>
        </w:tc>
      </w:tr>
      <w:tr w:rsidR="00841567" w:rsidRPr="00881EAD" w14:paraId="5B6F1570" w14:textId="77777777" w:rsidTr="00841567">
        <w:trPr>
          <w:trHeight w:val="143"/>
        </w:trPr>
        <w:tc>
          <w:tcPr>
            <w:tcW w:w="4770" w:type="dxa"/>
          </w:tcPr>
          <w:p w14:paraId="46A66FC2" w14:textId="77777777" w:rsidR="00841567" w:rsidRPr="00881EAD" w:rsidRDefault="00841567" w:rsidP="00841567">
            <w:pPr>
              <w:tabs>
                <w:tab w:val="left" w:pos="3217"/>
                <w:tab w:val="left" w:pos="3577"/>
              </w:tabs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Company Name: 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855" w:type="dxa"/>
          </w:tcPr>
          <w:p w14:paraId="7A1A3BA5" w14:textId="77777777" w:rsidR="00841567" w:rsidRPr="006E77B3" w:rsidRDefault="00841567" w:rsidP="00841567">
            <w:pPr>
              <w:tabs>
                <w:tab w:val="left" w:pos="3217"/>
                <w:tab w:val="left" w:pos="35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77B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41567" w:rsidRPr="00881EAD" w14:paraId="39968BFF" w14:textId="77777777" w:rsidTr="00841567">
        <w:trPr>
          <w:trHeight w:val="233"/>
        </w:trPr>
        <w:tc>
          <w:tcPr>
            <w:tcW w:w="4770" w:type="dxa"/>
          </w:tcPr>
          <w:p w14:paraId="4F964420" w14:textId="77777777" w:rsidR="00841567" w:rsidRPr="00881EAD" w:rsidRDefault="00841567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Address:        </w:t>
            </w:r>
          </w:p>
        </w:tc>
        <w:tc>
          <w:tcPr>
            <w:tcW w:w="4855" w:type="dxa"/>
          </w:tcPr>
          <w:p w14:paraId="52C062AE" w14:textId="77777777" w:rsidR="00841567" w:rsidRPr="006E77B3" w:rsidRDefault="00841567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77B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41567" w:rsidRPr="00881EAD" w14:paraId="5503B43C" w14:textId="77777777" w:rsidTr="00841567">
        <w:trPr>
          <w:trHeight w:val="233"/>
        </w:trPr>
        <w:tc>
          <w:tcPr>
            <w:tcW w:w="4770" w:type="dxa"/>
          </w:tcPr>
          <w:p w14:paraId="5F8586DB" w14:textId="77777777" w:rsidR="00841567" w:rsidRPr="00881EAD" w:rsidRDefault="00841567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Federal ID #: </w:t>
            </w:r>
          </w:p>
        </w:tc>
        <w:tc>
          <w:tcPr>
            <w:tcW w:w="4855" w:type="dxa"/>
          </w:tcPr>
          <w:p w14:paraId="20937BDE" w14:textId="77777777" w:rsidR="00841567" w:rsidRPr="006E77B3" w:rsidRDefault="00841567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77B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41567" w:rsidRPr="00881EAD" w14:paraId="5A5B52B5" w14:textId="77777777" w:rsidTr="00841567">
        <w:trPr>
          <w:trHeight w:val="233"/>
        </w:trPr>
        <w:tc>
          <w:tcPr>
            <w:tcW w:w="4770" w:type="dxa"/>
          </w:tcPr>
          <w:p w14:paraId="0A2651AB" w14:textId="77777777" w:rsidR="00841567" w:rsidRPr="00881EAD" w:rsidRDefault="00841567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NYS Vendor ID #: </w:t>
            </w:r>
          </w:p>
        </w:tc>
        <w:tc>
          <w:tcPr>
            <w:tcW w:w="4855" w:type="dxa"/>
          </w:tcPr>
          <w:p w14:paraId="7B17C7DD" w14:textId="77777777" w:rsidR="00841567" w:rsidRPr="006E77B3" w:rsidRDefault="00841567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77B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41567" w:rsidRPr="00881EAD" w14:paraId="560E1F71" w14:textId="77777777" w:rsidTr="00841567">
        <w:trPr>
          <w:trHeight w:val="233"/>
        </w:trPr>
        <w:tc>
          <w:tcPr>
            <w:tcW w:w="4770" w:type="dxa"/>
          </w:tcPr>
          <w:p w14:paraId="7C80D978" w14:textId="77777777" w:rsidR="00841567" w:rsidRPr="00881EAD" w:rsidRDefault="00841567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Contact Name: </w:t>
            </w:r>
          </w:p>
        </w:tc>
        <w:tc>
          <w:tcPr>
            <w:tcW w:w="4855" w:type="dxa"/>
          </w:tcPr>
          <w:p w14:paraId="7623CA20" w14:textId="77777777" w:rsidR="00841567" w:rsidRPr="006E77B3" w:rsidRDefault="00841567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77B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41567" w:rsidRPr="00881EAD" w14:paraId="430803DA" w14:textId="77777777" w:rsidTr="00841567">
        <w:trPr>
          <w:trHeight w:val="233"/>
        </w:trPr>
        <w:tc>
          <w:tcPr>
            <w:tcW w:w="4770" w:type="dxa"/>
          </w:tcPr>
          <w:p w14:paraId="76D90897" w14:textId="77777777" w:rsidR="00841567" w:rsidRPr="00881EAD" w:rsidRDefault="00841567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Title: </w:t>
            </w:r>
          </w:p>
        </w:tc>
        <w:tc>
          <w:tcPr>
            <w:tcW w:w="4855" w:type="dxa"/>
          </w:tcPr>
          <w:p w14:paraId="7F2B8130" w14:textId="77777777" w:rsidR="00841567" w:rsidRPr="006E77B3" w:rsidRDefault="00841567" w:rsidP="00841567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77B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41567" w:rsidRPr="00881EAD" w14:paraId="454AF17F" w14:textId="77777777" w:rsidTr="00841567">
        <w:tc>
          <w:tcPr>
            <w:tcW w:w="4770" w:type="dxa"/>
          </w:tcPr>
          <w:p w14:paraId="25888DF3" w14:textId="77777777" w:rsidR="00841567" w:rsidRPr="00881EAD" w:rsidRDefault="00841567" w:rsidP="0084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Email:                             </w:t>
            </w:r>
          </w:p>
        </w:tc>
        <w:tc>
          <w:tcPr>
            <w:tcW w:w="4855" w:type="dxa"/>
          </w:tcPr>
          <w:p w14:paraId="02BA6F42" w14:textId="77777777" w:rsidR="00841567" w:rsidRPr="006E77B3" w:rsidRDefault="00841567" w:rsidP="0084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7B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41567" w:rsidRPr="00881EAD" w14:paraId="1EE25B3A" w14:textId="77777777" w:rsidTr="00841567">
        <w:tc>
          <w:tcPr>
            <w:tcW w:w="4770" w:type="dxa"/>
          </w:tcPr>
          <w:p w14:paraId="671F69A8" w14:textId="77777777" w:rsidR="00841567" w:rsidRPr="00881EAD" w:rsidRDefault="00841567" w:rsidP="00841567">
            <w:pPr>
              <w:tabs>
                <w:tab w:val="left" w:pos="35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Hours of Availability:                                       </w:t>
            </w:r>
          </w:p>
        </w:tc>
        <w:tc>
          <w:tcPr>
            <w:tcW w:w="4855" w:type="dxa"/>
          </w:tcPr>
          <w:p w14:paraId="3B253EAE" w14:textId="77777777" w:rsidR="00841567" w:rsidRPr="006E77B3" w:rsidRDefault="00841567" w:rsidP="00841567">
            <w:pPr>
              <w:tabs>
                <w:tab w:val="left" w:pos="35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77B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41567" w:rsidRPr="00881EAD" w14:paraId="31670273" w14:textId="77777777" w:rsidTr="00841567">
        <w:tc>
          <w:tcPr>
            <w:tcW w:w="4770" w:type="dxa"/>
          </w:tcPr>
          <w:p w14:paraId="6CD27485" w14:textId="77777777" w:rsidR="00841567" w:rsidRPr="00881EAD" w:rsidRDefault="00841567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Phone:                               </w:t>
            </w:r>
          </w:p>
        </w:tc>
        <w:tc>
          <w:tcPr>
            <w:tcW w:w="4855" w:type="dxa"/>
          </w:tcPr>
          <w:p w14:paraId="60CCF1D9" w14:textId="77777777" w:rsidR="00841567" w:rsidRPr="006E77B3" w:rsidRDefault="00841567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77B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E77B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20AA6" w:rsidRPr="00881EAD" w14:paraId="28ACAA4C" w14:textId="77777777" w:rsidTr="00841567">
        <w:tc>
          <w:tcPr>
            <w:tcW w:w="4770" w:type="dxa"/>
          </w:tcPr>
          <w:p w14:paraId="57D5CFD7" w14:textId="77777777" w:rsidR="00920AA6" w:rsidRPr="00881EAD" w:rsidRDefault="00920AA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MWBE and/or SDVOB Certification: </w:t>
            </w:r>
          </w:p>
          <w:p w14:paraId="409351AF" w14:textId="77777777" w:rsidR="00920AA6" w:rsidRPr="00881EAD" w:rsidRDefault="00920AA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5" w:type="dxa"/>
          </w:tcPr>
          <w:p w14:paraId="6EB17399" w14:textId="77777777" w:rsidR="00920AA6" w:rsidRPr="00881EAD" w:rsidRDefault="00074A3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787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 NYS Certified Women Owned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1334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NYS Certified Minority O</w:t>
            </w:r>
            <w:r w:rsidR="00920AA6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wned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6243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SDVOB</w:t>
            </w:r>
          </w:p>
        </w:tc>
      </w:tr>
      <w:tr w:rsidR="00841567" w:rsidRPr="00881EAD" w14:paraId="1CFF5909" w14:textId="77777777" w:rsidTr="00841567">
        <w:tc>
          <w:tcPr>
            <w:tcW w:w="4770" w:type="dxa"/>
          </w:tcPr>
          <w:p w14:paraId="030DE6E0" w14:textId="77777777" w:rsidR="00841567" w:rsidRPr="00881EAD" w:rsidRDefault="00841567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SBE: </w:t>
            </w:r>
          </w:p>
        </w:tc>
        <w:tc>
          <w:tcPr>
            <w:tcW w:w="4855" w:type="dxa"/>
          </w:tcPr>
          <w:p w14:paraId="475EDADE" w14:textId="77777777" w:rsidR="00841567" w:rsidRPr="00881EAD" w:rsidRDefault="00074A36" w:rsidP="00841567">
            <w:pPr>
              <w:tabs>
                <w:tab w:val="left" w:pos="7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405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67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1567" w:rsidRPr="00881EAD">
              <w:rPr>
                <w:rFonts w:ascii="Times New Roman" w:hAnsi="Times New Roman" w:cs="Times New Roman"/>
                <w:sz w:val="18"/>
                <w:szCs w:val="18"/>
              </w:rPr>
              <w:t>NYS Small Business Enterprise (self-identified)</w:t>
            </w:r>
          </w:p>
        </w:tc>
      </w:tr>
      <w:tr w:rsidR="002813F4" w:rsidRPr="00881EAD" w14:paraId="477F2997" w14:textId="77777777" w:rsidTr="00841567">
        <w:tc>
          <w:tcPr>
            <w:tcW w:w="4770" w:type="dxa"/>
          </w:tcPr>
          <w:p w14:paraId="0B076558" w14:textId="77777777" w:rsidR="002813F4" w:rsidRPr="00881EAD" w:rsidRDefault="002813F4" w:rsidP="002813F4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Reseller is Authorized to: </w:t>
            </w:r>
            <w:r w:rsidRPr="00881EAD">
              <w:rPr>
                <w:rFonts w:ascii="Times New Roman" w:hAnsi="Times New Roman" w:cs="Times New Roman"/>
                <w:sz w:val="16"/>
                <w:szCs w:val="16"/>
              </w:rPr>
              <w:t>(check all that apply)</w:t>
            </w:r>
          </w:p>
        </w:tc>
        <w:tc>
          <w:tcPr>
            <w:tcW w:w="4855" w:type="dxa"/>
          </w:tcPr>
          <w:p w14:paraId="35C7A7DA" w14:textId="77777777" w:rsidR="002813F4" w:rsidRPr="00881EAD" w:rsidRDefault="00074A36" w:rsidP="002813F4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8595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F4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Take </w:t>
            </w:r>
            <w:r w:rsidR="002813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>rders</w:t>
            </w:r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AND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Receive Payment</w:t>
            </w:r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*   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1973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F4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Ship Direct  </w:t>
            </w:r>
          </w:p>
        </w:tc>
      </w:tr>
      <w:tr w:rsidR="00841567" w:rsidRPr="00881EAD" w14:paraId="00F8426B" w14:textId="77777777" w:rsidTr="00841567">
        <w:tc>
          <w:tcPr>
            <w:tcW w:w="4770" w:type="dxa"/>
          </w:tcPr>
          <w:p w14:paraId="746B660F" w14:textId="77777777" w:rsidR="00841567" w:rsidRPr="00881EAD" w:rsidRDefault="00841567" w:rsidP="00841567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Restrictions Applicable to this Reseller (if any): </w:t>
            </w:r>
          </w:p>
        </w:tc>
        <w:tc>
          <w:tcPr>
            <w:tcW w:w="4855" w:type="dxa"/>
          </w:tcPr>
          <w:p w14:paraId="57375658" w14:textId="77777777" w:rsidR="00841567" w:rsidRPr="00681768" w:rsidRDefault="00841567" w:rsidP="00841567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Times New Roman" w:hAnsi="Times New Roman" w:cs="Times New Roman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14186" w:rsidRPr="00881EAD" w14:paraId="00F6F71E" w14:textId="77777777" w:rsidTr="00920AA6">
        <w:tc>
          <w:tcPr>
            <w:tcW w:w="9625" w:type="dxa"/>
            <w:gridSpan w:val="2"/>
            <w:shd w:val="clear" w:color="auto" w:fill="1F3864" w:themeFill="accent5" w:themeFillShade="80"/>
          </w:tcPr>
          <w:p w14:paraId="3DC67157" w14:textId="77777777" w:rsidR="00814186" w:rsidRPr="00881EAD" w:rsidRDefault="00814186" w:rsidP="00920AA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lastRenderedPageBreak/>
              <w:t>RESELLER/DISTRIBUTOR INFORMATION</w:t>
            </w:r>
          </w:p>
        </w:tc>
      </w:tr>
      <w:tr w:rsidR="00814186" w:rsidRPr="00881EAD" w14:paraId="7256EB5F" w14:textId="77777777" w:rsidTr="00920AA6">
        <w:trPr>
          <w:trHeight w:val="143"/>
        </w:trPr>
        <w:tc>
          <w:tcPr>
            <w:tcW w:w="4770" w:type="dxa"/>
          </w:tcPr>
          <w:p w14:paraId="1D72EB94" w14:textId="77777777" w:rsidR="00814186" w:rsidRPr="00881EAD" w:rsidRDefault="00814186" w:rsidP="00920AA6">
            <w:pPr>
              <w:tabs>
                <w:tab w:val="left" w:pos="3217"/>
                <w:tab w:val="left" w:pos="3577"/>
              </w:tabs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Company Name: 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855" w:type="dxa"/>
          </w:tcPr>
          <w:p w14:paraId="5CC450A7" w14:textId="77777777" w:rsidR="00814186" w:rsidRPr="006E77B3" w:rsidRDefault="00814186" w:rsidP="00920AA6">
            <w:pPr>
              <w:tabs>
                <w:tab w:val="left" w:pos="3217"/>
                <w:tab w:val="left" w:pos="3577"/>
              </w:tabs>
              <w:rPr>
                <w:rFonts w:ascii="Times New Roman" w:hAnsi="Times New Roman" w:cs="Times New Roman"/>
                <w:sz w:val="20"/>
              </w:rPr>
            </w:pPr>
            <w:r w:rsidRPr="006E77B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7B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E77B3">
              <w:rPr>
                <w:rFonts w:ascii="Times New Roman" w:hAnsi="Times New Roman" w:cs="Times New Roman"/>
                <w:sz w:val="20"/>
              </w:rPr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14186" w:rsidRPr="00881EAD" w14:paraId="66233D31" w14:textId="77777777" w:rsidTr="00920AA6">
        <w:trPr>
          <w:trHeight w:val="233"/>
        </w:trPr>
        <w:tc>
          <w:tcPr>
            <w:tcW w:w="4770" w:type="dxa"/>
          </w:tcPr>
          <w:p w14:paraId="0B9095CC" w14:textId="77777777" w:rsidR="00814186" w:rsidRPr="00881EAD" w:rsidRDefault="00814186" w:rsidP="00920AA6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Address:        </w:t>
            </w:r>
          </w:p>
        </w:tc>
        <w:tc>
          <w:tcPr>
            <w:tcW w:w="4855" w:type="dxa"/>
          </w:tcPr>
          <w:p w14:paraId="44CF775E" w14:textId="77777777" w:rsidR="00814186" w:rsidRPr="006E77B3" w:rsidRDefault="00814186" w:rsidP="00920AA6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</w:rPr>
            </w:pPr>
            <w:r w:rsidRPr="006E77B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7B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E77B3">
              <w:rPr>
                <w:rFonts w:ascii="Times New Roman" w:hAnsi="Times New Roman" w:cs="Times New Roman"/>
                <w:sz w:val="20"/>
              </w:rPr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14186" w:rsidRPr="00881EAD" w14:paraId="3A69DBD0" w14:textId="77777777" w:rsidTr="00920AA6">
        <w:trPr>
          <w:trHeight w:val="233"/>
        </w:trPr>
        <w:tc>
          <w:tcPr>
            <w:tcW w:w="4770" w:type="dxa"/>
          </w:tcPr>
          <w:p w14:paraId="70EF7E27" w14:textId="77777777" w:rsidR="00814186" w:rsidRPr="00881EAD" w:rsidRDefault="00814186" w:rsidP="00920AA6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Federal ID #: </w:t>
            </w:r>
          </w:p>
        </w:tc>
        <w:tc>
          <w:tcPr>
            <w:tcW w:w="4855" w:type="dxa"/>
          </w:tcPr>
          <w:p w14:paraId="2EC799F3" w14:textId="77777777" w:rsidR="00814186" w:rsidRPr="006E77B3" w:rsidRDefault="00814186" w:rsidP="00920AA6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</w:rPr>
            </w:pPr>
            <w:r w:rsidRPr="006E77B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7B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E77B3">
              <w:rPr>
                <w:rFonts w:ascii="Times New Roman" w:hAnsi="Times New Roman" w:cs="Times New Roman"/>
                <w:sz w:val="20"/>
              </w:rPr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14186" w:rsidRPr="00881EAD" w14:paraId="7E53307B" w14:textId="77777777" w:rsidTr="00920AA6">
        <w:trPr>
          <w:trHeight w:val="233"/>
        </w:trPr>
        <w:tc>
          <w:tcPr>
            <w:tcW w:w="4770" w:type="dxa"/>
          </w:tcPr>
          <w:p w14:paraId="0A22A0EB" w14:textId="77777777" w:rsidR="00814186" w:rsidRPr="00881EAD" w:rsidRDefault="00814186" w:rsidP="00920AA6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NYS Vendor ID #: </w:t>
            </w:r>
          </w:p>
        </w:tc>
        <w:tc>
          <w:tcPr>
            <w:tcW w:w="4855" w:type="dxa"/>
          </w:tcPr>
          <w:p w14:paraId="6D840F7D" w14:textId="77777777" w:rsidR="00814186" w:rsidRPr="006E77B3" w:rsidRDefault="00814186" w:rsidP="00920AA6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</w:rPr>
            </w:pPr>
            <w:r w:rsidRPr="006E77B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7B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E77B3">
              <w:rPr>
                <w:rFonts w:ascii="Times New Roman" w:hAnsi="Times New Roman" w:cs="Times New Roman"/>
                <w:sz w:val="20"/>
              </w:rPr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14186" w:rsidRPr="00881EAD" w14:paraId="6415819B" w14:textId="77777777" w:rsidTr="00920AA6">
        <w:trPr>
          <w:trHeight w:val="233"/>
        </w:trPr>
        <w:tc>
          <w:tcPr>
            <w:tcW w:w="4770" w:type="dxa"/>
          </w:tcPr>
          <w:p w14:paraId="5877EB79" w14:textId="77777777" w:rsidR="00814186" w:rsidRPr="00881EAD" w:rsidRDefault="00814186" w:rsidP="00920AA6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Contact Name: </w:t>
            </w:r>
          </w:p>
        </w:tc>
        <w:tc>
          <w:tcPr>
            <w:tcW w:w="4855" w:type="dxa"/>
          </w:tcPr>
          <w:p w14:paraId="0B91667D" w14:textId="77777777" w:rsidR="00814186" w:rsidRPr="006E77B3" w:rsidRDefault="00814186" w:rsidP="00920AA6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</w:rPr>
            </w:pPr>
            <w:r w:rsidRPr="006E77B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7B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E77B3">
              <w:rPr>
                <w:rFonts w:ascii="Times New Roman" w:hAnsi="Times New Roman" w:cs="Times New Roman"/>
                <w:sz w:val="20"/>
              </w:rPr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14186" w:rsidRPr="00881EAD" w14:paraId="770AC0CE" w14:textId="77777777" w:rsidTr="00920AA6">
        <w:trPr>
          <w:trHeight w:val="233"/>
        </w:trPr>
        <w:tc>
          <w:tcPr>
            <w:tcW w:w="4770" w:type="dxa"/>
          </w:tcPr>
          <w:p w14:paraId="2819F9FE" w14:textId="77777777" w:rsidR="00814186" w:rsidRPr="00881EAD" w:rsidRDefault="00814186" w:rsidP="00920AA6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Title: </w:t>
            </w:r>
          </w:p>
        </w:tc>
        <w:tc>
          <w:tcPr>
            <w:tcW w:w="4855" w:type="dxa"/>
          </w:tcPr>
          <w:p w14:paraId="07984138" w14:textId="77777777" w:rsidR="00814186" w:rsidRPr="006E77B3" w:rsidRDefault="00814186" w:rsidP="00920AA6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</w:rPr>
            </w:pPr>
            <w:r w:rsidRPr="006E77B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7B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E77B3">
              <w:rPr>
                <w:rFonts w:ascii="Times New Roman" w:hAnsi="Times New Roman" w:cs="Times New Roman"/>
                <w:sz w:val="20"/>
              </w:rPr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14186" w:rsidRPr="00881EAD" w14:paraId="7774B3F5" w14:textId="77777777" w:rsidTr="00920AA6">
        <w:tc>
          <w:tcPr>
            <w:tcW w:w="4770" w:type="dxa"/>
          </w:tcPr>
          <w:p w14:paraId="72939944" w14:textId="77777777" w:rsidR="00814186" w:rsidRPr="00881EAD" w:rsidRDefault="00814186" w:rsidP="00920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Email:                             </w:t>
            </w:r>
          </w:p>
        </w:tc>
        <w:tc>
          <w:tcPr>
            <w:tcW w:w="4855" w:type="dxa"/>
          </w:tcPr>
          <w:p w14:paraId="236BBE6A" w14:textId="77777777" w:rsidR="00814186" w:rsidRPr="006E77B3" w:rsidRDefault="00814186" w:rsidP="00920AA6">
            <w:pPr>
              <w:rPr>
                <w:rFonts w:ascii="Times New Roman" w:hAnsi="Times New Roman" w:cs="Times New Roman"/>
                <w:sz w:val="20"/>
              </w:rPr>
            </w:pPr>
            <w:r w:rsidRPr="006E77B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7B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E77B3">
              <w:rPr>
                <w:rFonts w:ascii="Times New Roman" w:hAnsi="Times New Roman" w:cs="Times New Roman"/>
                <w:sz w:val="20"/>
              </w:rPr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14186" w:rsidRPr="00881EAD" w14:paraId="456F2826" w14:textId="77777777" w:rsidTr="00920AA6">
        <w:tc>
          <w:tcPr>
            <w:tcW w:w="4770" w:type="dxa"/>
          </w:tcPr>
          <w:p w14:paraId="5328BAD5" w14:textId="77777777" w:rsidR="00814186" w:rsidRPr="00881EAD" w:rsidRDefault="00814186" w:rsidP="00920AA6">
            <w:pPr>
              <w:tabs>
                <w:tab w:val="left" w:pos="35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Hours of Availability:                                       </w:t>
            </w:r>
          </w:p>
        </w:tc>
        <w:tc>
          <w:tcPr>
            <w:tcW w:w="4855" w:type="dxa"/>
          </w:tcPr>
          <w:p w14:paraId="5C946EE5" w14:textId="77777777" w:rsidR="00814186" w:rsidRPr="006E77B3" w:rsidRDefault="00814186" w:rsidP="00920AA6">
            <w:pPr>
              <w:tabs>
                <w:tab w:val="left" w:pos="3577"/>
              </w:tabs>
              <w:rPr>
                <w:rFonts w:ascii="Times New Roman" w:hAnsi="Times New Roman" w:cs="Times New Roman"/>
                <w:sz w:val="20"/>
              </w:rPr>
            </w:pPr>
            <w:r w:rsidRPr="006E77B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7B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E77B3">
              <w:rPr>
                <w:rFonts w:ascii="Times New Roman" w:hAnsi="Times New Roman" w:cs="Times New Roman"/>
                <w:sz w:val="20"/>
              </w:rPr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14186" w:rsidRPr="00881EAD" w14:paraId="5610E405" w14:textId="77777777" w:rsidTr="00920AA6">
        <w:tc>
          <w:tcPr>
            <w:tcW w:w="4770" w:type="dxa"/>
          </w:tcPr>
          <w:p w14:paraId="5464154B" w14:textId="77777777" w:rsidR="00814186" w:rsidRPr="00881EAD" w:rsidRDefault="0081418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Phone:                               </w:t>
            </w:r>
          </w:p>
        </w:tc>
        <w:tc>
          <w:tcPr>
            <w:tcW w:w="4855" w:type="dxa"/>
          </w:tcPr>
          <w:p w14:paraId="1E91AFC5" w14:textId="77777777" w:rsidR="00814186" w:rsidRPr="006E77B3" w:rsidRDefault="0081418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</w:rPr>
            </w:pPr>
            <w:r w:rsidRPr="006E77B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77B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E77B3">
              <w:rPr>
                <w:rFonts w:ascii="Times New Roman" w:hAnsi="Times New Roman" w:cs="Times New Roman"/>
                <w:sz w:val="20"/>
              </w:rPr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920AA6" w:rsidRPr="00881EAD" w14:paraId="7E1086C1" w14:textId="77777777" w:rsidTr="00920AA6">
        <w:tc>
          <w:tcPr>
            <w:tcW w:w="4770" w:type="dxa"/>
          </w:tcPr>
          <w:p w14:paraId="61086A48" w14:textId="77777777" w:rsidR="00920AA6" w:rsidRPr="00881EAD" w:rsidRDefault="00920AA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MWBE and/or SDVOB Certification: </w:t>
            </w:r>
          </w:p>
          <w:p w14:paraId="1AE23D86" w14:textId="77777777" w:rsidR="00920AA6" w:rsidRPr="00881EAD" w:rsidRDefault="00920AA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5" w:type="dxa"/>
          </w:tcPr>
          <w:p w14:paraId="745F10B3" w14:textId="77777777" w:rsidR="00920AA6" w:rsidRPr="00881EAD" w:rsidRDefault="00074A3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5229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 NYS Certified Women Owned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6480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NYS Certified Minority O</w:t>
            </w:r>
            <w:r w:rsidR="00920AA6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wned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4314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SDVOB</w:t>
            </w:r>
          </w:p>
        </w:tc>
      </w:tr>
      <w:tr w:rsidR="00814186" w:rsidRPr="00881EAD" w14:paraId="22A9C077" w14:textId="77777777" w:rsidTr="00920AA6">
        <w:tc>
          <w:tcPr>
            <w:tcW w:w="4770" w:type="dxa"/>
          </w:tcPr>
          <w:p w14:paraId="5B0E9153" w14:textId="77777777" w:rsidR="00814186" w:rsidRPr="00881EAD" w:rsidRDefault="0081418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SBE: </w:t>
            </w:r>
          </w:p>
        </w:tc>
        <w:tc>
          <w:tcPr>
            <w:tcW w:w="4855" w:type="dxa"/>
          </w:tcPr>
          <w:p w14:paraId="58E9F6B1" w14:textId="77777777" w:rsidR="00814186" w:rsidRPr="00881EAD" w:rsidRDefault="00074A36" w:rsidP="00920AA6">
            <w:pPr>
              <w:tabs>
                <w:tab w:val="left" w:pos="7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9407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186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14186" w:rsidRPr="00881EAD">
              <w:rPr>
                <w:rFonts w:ascii="Times New Roman" w:hAnsi="Times New Roman" w:cs="Times New Roman"/>
                <w:sz w:val="18"/>
                <w:szCs w:val="18"/>
              </w:rPr>
              <w:t>NYS Small Business Enterprise (self-identified)</w:t>
            </w:r>
          </w:p>
        </w:tc>
      </w:tr>
      <w:tr w:rsidR="002813F4" w:rsidRPr="00881EAD" w14:paraId="6DF3C896" w14:textId="77777777" w:rsidTr="00920AA6">
        <w:tc>
          <w:tcPr>
            <w:tcW w:w="4770" w:type="dxa"/>
          </w:tcPr>
          <w:p w14:paraId="654958BD" w14:textId="77777777" w:rsidR="002813F4" w:rsidRPr="00881EAD" w:rsidRDefault="002813F4" w:rsidP="002813F4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Reseller is Authorized to: </w:t>
            </w:r>
            <w:r w:rsidRPr="00881EAD">
              <w:rPr>
                <w:rFonts w:ascii="Times New Roman" w:hAnsi="Times New Roman" w:cs="Times New Roman"/>
                <w:sz w:val="16"/>
                <w:szCs w:val="16"/>
              </w:rPr>
              <w:t>(check all that apply)</w:t>
            </w:r>
          </w:p>
        </w:tc>
        <w:tc>
          <w:tcPr>
            <w:tcW w:w="4855" w:type="dxa"/>
          </w:tcPr>
          <w:p w14:paraId="49DE3DC0" w14:textId="77777777" w:rsidR="002813F4" w:rsidRPr="00881EAD" w:rsidRDefault="00074A36" w:rsidP="002813F4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1619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F4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Take </w:t>
            </w:r>
            <w:r w:rsidR="002813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>rders</w:t>
            </w:r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AND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Receive Payment</w:t>
            </w:r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*   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6844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F4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Ship Direct  </w:t>
            </w:r>
          </w:p>
        </w:tc>
      </w:tr>
      <w:tr w:rsidR="00814186" w:rsidRPr="00881EAD" w14:paraId="5920DE4A" w14:textId="77777777" w:rsidTr="00920AA6">
        <w:tc>
          <w:tcPr>
            <w:tcW w:w="4770" w:type="dxa"/>
          </w:tcPr>
          <w:p w14:paraId="3C631A87" w14:textId="77777777" w:rsidR="00814186" w:rsidRPr="00881EAD" w:rsidRDefault="0081418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Restrictions Applicable to this Reseller (if any): </w:t>
            </w:r>
          </w:p>
        </w:tc>
        <w:tc>
          <w:tcPr>
            <w:tcW w:w="4855" w:type="dxa"/>
          </w:tcPr>
          <w:p w14:paraId="40FD8695" w14:textId="77777777" w:rsidR="00814186" w:rsidRPr="0007570D" w:rsidRDefault="00814186" w:rsidP="00920AA6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Times New Roman" w:hAnsi="Times New Roman" w:cs="Times New Roman"/>
                <w:sz w:val="20"/>
              </w:rPr>
            </w:pPr>
            <w:r w:rsidRPr="0007570D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70D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7570D">
              <w:rPr>
                <w:rFonts w:ascii="Times New Roman" w:hAnsi="Times New Roman" w:cs="Times New Roman"/>
                <w:sz w:val="20"/>
              </w:rPr>
            </w:r>
            <w:r w:rsidRPr="0007570D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7570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07570D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</w:tbl>
    <w:p w14:paraId="5CFCA6C1" w14:textId="77777777" w:rsidR="00841567" w:rsidRPr="00881EAD" w:rsidRDefault="00841567" w:rsidP="00841567">
      <w:pPr>
        <w:rPr>
          <w:rFonts w:ascii="Times New Roman" w:hAnsi="Times New Roman" w:cs="Times New Roman"/>
          <w:b/>
          <w:color w:val="1F3864" w:themeColor="accent5" w:themeShade="80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4770"/>
        <w:gridCol w:w="4855"/>
      </w:tblGrid>
      <w:tr w:rsidR="00814186" w:rsidRPr="00881EAD" w14:paraId="1350FDBC" w14:textId="77777777" w:rsidTr="00920AA6">
        <w:tc>
          <w:tcPr>
            <w:tcW w:w="9625" w:type="dxa"/>
            <w:gridSpan w:val="2"/>
            <w:shd w:val="clear" w:color="auto" w:fill="1F3864" w:themeFill="accent5" w:themeFillShade="80"/>
          </w:tcPr>
          <w:p w14:paraId="63962D34" w14:textId="77777777" w:rsidR="00814186" w:rsidRPr="00881EAD" w:rsidRDefault="00814186" w:rsidP="00920AA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RESELLER/DISTRIBUTOR INFORMATION</w:t>
            </w:r>
          </w:p>
        </w:tc>
      </w:tr>
      <w:tr w:rsidR="00814186" w:rsidRPr="00881EAD" w14:paraId="621D4840" w14:textId="77777777" w:rsidTr="00920AA6">
        <w:trPr>
          <w:trHeight w:val="143"/>
        </w:trPr>
        <w:tc>
          <w:tcPr>
            <w:tcW w:w="4770" w:type="dxa"/>
          </w:tcPr>
          <w:p w14:paraId="2522C09B" w14:textId="77777777" w:rsidR="00814186" w:rsidRPr="00881EAD" w:rsidRDefault="00814186" w:rsidP="00920AA6">
            <w:pPr>
              <w:tabs>
                <w:tab w:val="left" w:pos="3217"/>
                <w:tab w:val="left" w:pos="3577"/>
              </w:tabs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Company Name: 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855" w:type="dxa"/>
          </w:tcPr>
          <w:p w14:paraId="4143D3B3" w14:textId="77777777" w:rsidR="00814186" w:rsidRPr="006E77B3" w:rsidRDefault="00814186" w:rsidP="00920AA6">
            <w:pPr>
              <w:tabs>
                <w:tab w:val="left" w:pos="3217"/>
                <w:tab w:val="left" w:pos="3577"/>
              </w:tabs>
              <w:rPr>
                <w:rFonts w:ascii="Times New Roman" w:hAnsi="Times New Roman" w:cs="Times New Roman"/>
                <w:sz w:val="20"/>
              </w:rPr>
            </w:pPr>
            <w:r w:rsidRPr="006E77B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7B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E77B3">
              <w:rPr>
                <w:rFonts w:ascii="Times New Roman" w:hAnsi="Times New Roman" w:cs="Times New Roman"/>
                <w:sz w:val="20"/>
              </w:rPr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14186" w:rsidRPr="00881EAD" w14:paraId="330ABF82" w14:textId="77777777" w:rsidTr="00920AA6">
        <w:trPr>
          <w:trHeight w:val="233"/>
        </w:trPr>
        <w:tc>
          <w:tcPr>
            <w:tcW w:w="4770" w:type="dxa"/>
          </w:tcPr>
          <w:p w14:paraId="1869B15E" w14:textId="77777777" w:rsidR="00814186" w:rsidRPr="00881EAD" w:rsidRDefault="00814186" w:rsidP="00920AA6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Address:        </w:t>
            </w:r>
          </w:p>
        </w:tc>
        <w:tc>
          <w:tcPr>
            <w:tcW w:w="4855" w:type="dxa"/>
          </w:tcPr>
          <w:p w14:paraId="29C62F21" w14:textId="77777777" w:rsidR="00814186" w:rsidRPr="006E77B3" w:rsidRDefault="00814186" w:rsidP="00920AA6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</w:rPr>
            </w:pPr>
            <w:r w:rsidRPr="006E77B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7B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E77B3">
              <w:rPr>
                <w:rFonts w:ascii="Times New Roman" w:hAnsi="Times New Roman" w:cs="Times New Roman"/>
                <w:sz w:val="20"/>
              </w:rPr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14186" w:rsidRPr="00881EAD" w14:paraId="099A40FD" w14:textId="77777777" w:rsidTr="00920AA6">
        <w:trPr>
          <w:trHeight w:val="233"/>
        </w:trPr>
        <w:tc>
          <w:tcPr>
            <w:tcW w:w="4770" w:type="dxa"/>
          </w:tcPr>
          <w:p w14:paraId="3E61B2BF" w14:textId="77777777" w:rsidR="00814186" w:rsidRPr="00881EAD" w:rsidRDefault="00814186" w:rsidP="00920AA6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Federal ID #: </w:t>
            </w:r>
          </w:p>
        </w:tc>
        <w:tc>
          <w:tcPr>
            <w:tcW w:w="4855" w:type="dxa"/>
          </w:tcPr>
          <w:p w14:paraId="45131F08" w14:textId="77777777" w:rsidR="00814186" w:rsidRPr="006E77B3" w:rsidRDefault="00814186" w:rsidP="00920AA6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</w:rPr>
            </w:pPr>
            <w:r w:rsidRPr="006E77B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7B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E77B3">
              <w:rPr>
                <w:rFonts w:ascii="Times New Roman" w:hAnsi="Times New Roman" w:cs="Times New Roman"/>
                <w:sz w:val="20"/>
              </w:rPr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14186" w:rsidRPr="00881EAD" w14:paraId="39314A63" w14:textId="77777777" w:rsidTr="00920AA6">
        <w:trPr>
          <w:trHeight w:val="233"/>
        </w:trPr>
        <w:tc>
          <w:tcPr>
            <w:tcW w:w="4770" w:type="dxa"/>
          </w:tcPr>
          <w:p w14:paraId="7DBBDD88" w14:textId="77777777" w:rsidR="00814186" w:rsidRPr="00881EAD" w:rsidRDefault="00814186" w:rsidP="00920AA6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NYS Vendor ID #: </w:t>
            </w:r>
          </w:p>
        </w:tc>
        <w:tc>
          <w:tcPr>
            <w:tcW w:w="4855" w:type="dxa"/>
          </w:tcPr>
          <w:p w14:paraId="2B2EB061" w14:textId="77777777" w:rsidR="00814186" w:rsidRPr="006E77B3" w:rsidRDefault="00814186" w:rsidP="00920AA6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</w:rPr>
            </w:pPr>
            <w:r w:rsidRPr="006E77B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7B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E77B3">
              <w:rPr>
                <w:rFonts w:ascii="Times New Roman" w:hAnsi="Times New Roman" w:cs="Times New Roman"/>
                <w:sz w:val="20"/>
              </w:rPr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14186" w:rsidRPr="00881EAD" w14:paraId="67F32378" w14:textId="77777777" w:rsidTr="00920AA6">
        <w:trPr>
          <w:trHeight w:val="233"/>
        </w:trPr>
        <w:tc>
          <w:tcPr>
            <w:tcW w:w="4770" w:type="dxa"/>
          </w:tcPr>
          <w:p w14:paraId="32FF86F1" w14:textId="77777777" w:rsidR="00814186" w:rsidRPr="00881EAD" w:rsidRDefault="00814186" w:rsidP="00920AA6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Contact Name: </w:t>
            </w:r>
          </w:p>
        </w:tc>
        <w:tc>
          <w:tcPr>
            <w:tcW w:w="4855" w:type="dxa"/>
          </w:tcPr>
          <w:p w14:paraId="0FE89043" w14:textId="77777777" w:rsidR="00814186" w:rsidRPr="006E77B3" w:rsidRDefault="00814186" w:rsidP="00920AA6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</w:rPr>
            </w:pPr>
            <w:r w:rsidRPr="006E77B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7B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E77B3">
              <w:rPr>
                <w:rFonts w:ascii="Times New Roman" w:hAnsi="Times New Roman" w:cs="Times New Roman"/>
                <w:sz w:val="20"/>
              </w:rPr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14186" w:rsidRPr="00881EAD" w14:paraId="2921536F" w14:textId="77777777" w:rsidTr="00920AA6">
        <w:trPr>
          <w:trHeight w:val="233"/>
        </w:trPr>
        <w:tc>
          <w:tcPr>
            <w:tcW w:w="4770" w:type="dxa"/>
          </w:tcPr>
          <w:p w14:paraId="75A49738" w14:textId="77777777" w:rsidR="00814186" w:rsidRPr="00881EAD" w:rsidRDefault="00814186" w:rsidP="00920AA6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Title: </w:t>
            </w:r>
          </w:p>
        </w:tc>
        <w:tc>
          <w:tcPr>
            <w:tcW w:w="4855" w:type="dxa"/>
          </w:tcPr>
          <w:p w14:paraId="464A3D60" w14:textId="77777777" w:rsidR="00814186" w:rsidRPr="006E77B3" w:rsidRDefault="00814186" w:rsidP="00920AA6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</w:rPr>
            </w:pPr>
            <w:r w:rsidRPr="006E77B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7B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E77B3">
              <w:rPr>
                <w:rFonts w:ascii="Times New Roman" w:hAnsi="Times New Roman" w:cs="Times New Roman"/>
                <w:sz w:val="20"/>
              </w:rPr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14186" w:rsidRPr="00881EAD" w14:paraId="0063BEC7" w14:textId="77777777" w:rsidTr="00920AA6">
        <w:tc>
          <w:tcPr>
            <w:tcW w:w="4770" w:type="dxa"/>
          </w:tcPr>
          <w:p w14:paraId="7E8A8EB4" w14:textId="77777777" w:rsidR="00814186" w:rsidRPr="00881EAD" w:rsidRDefault="00814186" w:rsidP="00920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Email:                             </w:t>
            </w:r>
          </w:p>
        </w:tc>
        <w:tc>
          <w:tcPr>
            <w:tcW w:w="4855" w:type="dxa"/>
          </w:tcPr>
          <w:p w14:paraId="2491973D" w14:textId="77777777" w:rsidR="00814186" w:rsidRPr="006E77B3" w:rsidRDefault="00814186" w:rsidP="00920AA6">
            <w:pPr>
              <w:rPr>
                <w:rFonts w:ascii="Times New Roman" w:hAnsi="Times New Roman" w:cs="Times New Roman"/>
                <w:sz w:val="20"/>
              </w:rPr>
            </w:pPr>
            <w:r w:rsidRPr="006E77B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7B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E77B3">
              <w:rPr>
                <w:rFonts w:ascii="Times New Roman" w:hAnsi="Times New Roman" w:cs="Times New Roman"/>
                <w:sz w:val="20"/>
              </w:rPr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14186" w:rsidRPr="00881EAD" w14:paraId="3252E000" w14:textId="77777777" w:rsidTr="00920AA6">
        <w:tc>
          <w:tcPr>
            <w:tcW w:w="4770" w:type="dxa"/>
          </w:tcPr>
          <w:p w14:paraId="0D9A93F0" w14:textId="77777777" w:rsidR="00814186" w:rsidRPr="00881EAD" w:rsidRDefault="00814186" w:rsidP="00920AA6">
            <w:pPr>
              <w:tabs>
                <w:tab w:val="left" w:pos="35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Hours of Availability:                                       </w:t>
            </w:r>
          </w:p>
        </w:tc>
        <w:tc>
          <w:tcPr>
            <w:tcW w:w="4855" w:type="dxa"/>
          </w:tcPr>
          <w:p w14:paraId="7E2A2824" w14:textId="77777777" w:rsidR="00814186" w:rsidRPr="006E77B3" w:rsidRDefault="00814186" w:rsidP="00920AA6">
            <w:pPr>
              <w:tabs>
                <w:tab w:val="left" w:pos="3577"/>
              </w:tabs>
              <w:rPr>
                <w:rFonts w:ascii="Times New Roman" w:hAnsi="Times New Roman" w:cs="Times New Roman"/>
                <w:sz w:val="20"/>
              </w:rPr>
            </w:pPr>
            <w:r w:rsidRPr="006E77B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7B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E77B3">
              <w:rPr>
                <w:rFonts w:ascii="Times New Roman" w:hAnsi="Times New Roman" w:cs="Times New Roman"/>
                <w:sz w:val="20"/>
              </w:rPr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14186" w:rsidRPr="00881EAD" w14:paraId="2EC59A6E" w14:textId="77777777" w:rsidTr="00920AA6">
        <w:tc>
          <w:tcPr>
            <w:tcW w:w="4770" w:type="dxa"/>
          </w:tcPr>
          <w:p w14:paraId="306833D9" w14:textId="77777777" w:rsidR="00814186" w:rsidRPr="00881EAD" w:rsidRDefault="0081418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Phone:                               </w:t>
            </w:r>
          </w:p>
        </w:tc>
        <w:tc>
          <w:tcPr>
            <w:tcW w:w="4855" w:type="dxa"/>
          </w:tcPr>
          <w:p w14:paraId="2899C920" w14:textId="77777777" w:rsidR="00814186" w:rsidRPr="006E77B3" w:rsidRDefault="0081418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</w:rPr>
            </w:pPr>
            <w:r w:rsidRPr="006E77B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77B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6E77B3">
              <w:rPr>
                <w:rFonts w:ascii="Times New Roman" w:hAnsi="Times New Roman" w:cs="Times New Roman"/>
                <w:sz w:val="20"/>
              </w:rPr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6E77B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920AA6" w:rsidRPr="00881EAD" w14:paraId="7F3931C1" w14:textId="77777777" w:rsidTr="00920AA6">
        <w:tc>
          <w:tcPr>
            <w:tcW w:w="4770" w:type="dxa"/>
          </w:tcPr>
          <w:p w14:paraId="6DC24493" w14:textId="77777777" w:rsidR="00920AA6" w:rsidRPr="00881EAD" w:rsidRDefault="00920AA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MWBE and/or SDVOB Certification: </w:t>
            </w:r>
          </w:p>
          <w:p w14:paraId="50CDBAB4" w14:textId="77777777" w:rsidR="00920AA6" w:rsidRPr="00881EAD" w:rsidRDefault="00920AA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5" w:type="dxa"/>
          </w:tcPr>
          <w:p w14:paraId="7F807C9B" w14:textId="77777777" w:rsidR="00920AA6" w:rsidRPr="00881EAD" w:rsidRDefault="00074A3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7228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 NYS Certified Women Owned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43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16C1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NYS Certified Minority O</w:t>
            </w:r>
            <w:r w:rsidR="00920AA6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wned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3737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SDVOB</w:t>
            </w:r>
          </w:p>
        </w:tc>
      </w:tr>
      <w:tr w:rsidR="00814186" w:rsidRPr="00881EAD" w14:paraId="1E57DFA6" w14:textId="77777777" w:rsidTr="00920AA6">
        <w:tc>
          <w:tcPr>
            <w:tcW w:w="4770" w:type="dxa"/>
          </w:tcPr>
          <w:p w14:paraId="5036A53C" w14:textId="77777777" w:rsidR="00814186" w:rsidRPr="00881EAD" w:rsidRDefault="0081418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SBE: </w:t>
            </w:r>
          </w:p>
        </w:tc>
        <w:tc>
          <w:tcPr>
            <w:tcW w:w="4855" w:type="dxa"/>
          </w:tcPr>
          <w:p w14:paraId="5B6DCCD5" w14:textId="77777777" w:rsidR="00814186" w:rsidRPr="00881EAD" w:rsidRDefault="00074A36" w:rsidP="00920AA6">
            <w:pPr>
              <w:tabs>
                <w:tab w:val="left" w:pos="7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2326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186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14186" w:rsidRPr="00881EAD">
              <w:rPr>
                <w:rFonts w:ascii="Times New Roman" w:hAnsi="Times New Roman" w:cs="Times New Roman"/>
                <w:sz w:val="18"/>
                <w:szCs w:val="18"/>
              </w:rPr>
              <w:t>NYS Small Business Enterprise (self-identified)</w:t>
            </w:r>
          </w:p>
        </w:tc>
      </w:tr>
      <w:tr w:rsidR="002813F4" w:rsidRPr="00881EAD" w14:paraId="11BDCD70" w14:textId="77777777" w:rsidTr="00920AA6">
        <w:tc>
          <w:tcPr>
            <w:tcW w:w="4770" w:type="dxa"/>
          </w:tcPr>
          <w:p w14:paraId="2C2B95BC" w14:textId="77777777" w:rsidR="002813F4" w:rsidRPr="00881EAD" w:rsidRDefault="002813F4" w:rsidP="002813F4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Reseller is Authorized to: </w:t>
            </w:r>
            <w:r w:rsidRPr="00881EAD">
              <w:rPr>
                <w:rFonts w:ascii="Times New Roman" w:hAnsi="Times New Roman" w:cs="Times New Roman"/>
                <w:sz w:val="16"/>
                <w:szCs w:val="16"/>
              </w:rPr>
              <w:t>(check all that apply)</w:t>
            </w:r>
          </w:p>
        </w:tc>
        <w:tc>
          <w:tcPr>
            <w:tcW w:w="4855" w:type="dxa"/>
          </w:tcPr>
          <w:p w14:paraId="1F1C0A24" w14:textId="77777777" w:rsidR="002813F4" w:rsidRPr="00881EAD" w:rsidRDefault="00074A36" w:rsidP="002813F4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5893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F4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Take </w:t>
            </w:r>
            <w:r w:rsidR="002813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>rders</w:t>
            </w:r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AND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Receive Payment</w:t>
            </w:r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*   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7074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F4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Ship Direct  </w:t>
            </w:r>
          </w:p>
        </w:tc>
      </w:tr>
      <w:tr w:rsidR="00814186" w:rsidRPr="00881EAD" w14:paraId="12C9C379" w14:textId="77777777" w:rsidTr="00920AA6">
        <w:tc>
          <w:tcPr>
            <w:tcW w:w="4770" w:type="dxa"/>
          </w:tcPr>
          <w:p w14:paraId="397F0AAB" w14:textId="77777777" w:rsidR="00814186" w:rsidRPr="00881EAD" w:rsidRDefault="0081418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Restrictions Applicable to this Reseller (if any): </w:t>
            </w:r>
          </w:p>
        </w:tc>
        <w:tc>
          <w:tcPr>
            <w:tcW w:w="4855" w:type="dxa"/>
          </w:tcPr>
          <w:p w14:paraId="59C918D0" w14:textId="77777777" w:rsidR="00814186" w:rsidRPr="006E77B3" w:rsidRDefault="00814186" w:rsidP="00920AA6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Times New Roman" w:hAnsi="Times New Roman" w:cs="Times New Roman"/>
                <w:sz w:val="20"/>
              </w:rPr>
            </w:pPr>
            <w:r w:rsidRPr="0007570D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70D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7570D">
              <w:rPr>
                <w:rFonts w:ascii="Times New Roman" w:hAnsi="Times New Roman" w:cs="Times New Roman"/>
                <w:sz w:val="20"/>
              </w:rPr>
            </w:r>
            <w:r w:rsidRPr="0007570D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7570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07570D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</w:tbl>
    <w:p w14:paraId="615CBF9D" w14:textId="77777777" w:rsidR="00814186" w:rsidRPr="00881EAD" w:rsidRDefault="00814186" w:rsidP="00841567">
      <w:pPr>
        <w:rPr>
          <w:rFonts w:ascii="Times New Roman" w:hAnsi="Times New Roman" w:cs="Times New Roman"/>
          <w:b/>
          <w:color w:val="1F3864" w:themeColor="accent5" w:themeShade="80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4770"/>
        <w:gridCol w:w="4855"/>
      </w:tblGrid>
      <w:tr w:rsidR="00814186" w:rsidRPr="00881EAD" w14:paraId="4B20C709" w14:textId="77777777" w:rsidTr="00920AA6">
        <w:tc>
          <w:tcPr>
            <w:tcW w:w="9625" w:type="dxa"/>
            <w:gridSpan w:val="2"/>
            <w:shd w:val="clear" w:color="auto" w:fill="1F3864" w:themeFill="accent5" w:themeFillShade="80"/>
          </w:tcPr>
          <w:p w14:paraId="3E2FCEE4" w14:textId="77777777" w:rsidR="00814186" w:rsidRPr="00881EAD" w:rsidRDefault="00814186" w:rsidP="00920AA6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RESELLER/DISTRIBUTOR INFORMATION</w:t>
            </w:r>
          </w:p>
        </w:tc>
      </w:tr>
      <w:tr w:rsidR="00814186" w:rsidRPr="00881EAD" w14:paraId="577E03D0" w14:textId="77777777" w:rsidTr="00920AA6">
        <w:trPr>
          <w:trHeight w:val="143"/>
        </w:trPr>
        <w:tc>
          <w:tcPr>
            <w:tcW w:w="4770" w:type="dxa"/>
          </w:tcPr>
          <w:p w14:paraId="438085AD" w14:textId="77777777" w:rsidR="00814186" w:rsidRPr="00881EAD" w:rsidRDefault="00814186" w:rsidP="00920AA6">
            <w:pPr>
              <w:tabs>
                <w:tab w:val="left" w:pos="3217"/>
                <w:tab w:val="left" w:pos="3577"/>
              </w:tabs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Company Name: </w:t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855" w:type="dxa"/>
          </w:tcPr>
          <w:p w14:paraId="34951CC8" w14:textId="77777777" w:rsidR="00814186" w:rsidRPr="0007570D" w:rsidRDefault="00814186" w:rsidP="00920AA6">
            <w:pPr>
              <w:tabs>
                <w:tab w:val="left" w:pos="3217"/>
                <w:tab w:val="left" w:pos="35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570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14186" w:rsidRPr="00881EAD" w14:paraId="1B4DAA7B" w14:textId="77777777" w:rsidTr="00920AA6">
        <w:trPr>
          <w:trHeight w:val="233"/>
        </w:trPr>
        <w:tc>
          <w:tcPr>
            <w:tcW w:w="4770" w:type="dxa"/>
          </w:tcPr>
          <w:p w14:paraId="186536A1" w14:textId="77777777" w:rsidR="00814186" w:rsidRPr="00881EAD" w:rsidRDefault="00814186" w:rsidP="00920AA6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Address:        </w:t>
            </w:r>
          </w:p>
        </w:tc>
        <w:tc>
          <w:tcPr>
            <w:tcW w:w="4855" w:type="dxa"/>
          </w:tcPr>
          <w:p w14:paraId="7DED7FD3" w14:textId="77777777" w:rsidR="00814186" w:rsidRPr="0007570D" w:rsidRDefault="00814186" w:rsidP="00920AA6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570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14186" w:rsidRPr="00881EAD" w14:paraId="12EAC782" w14:textId="77777777" w:rsidTr="00920AA6">
        <w:trPr>
          <w:trHeight w:val="233"/>
        </w:trPr>
        <w:tc>
          <w:tcPr>
            <w:tcW w:w="4770" w:type="dxa"/>
          </w:tcPr>
          <w:p w14:paraId="0D91E8A9" w14:textId="77777777" w:rsidR="00814186" w:rsidRPr="00881EAD" w:rsidRDefault="00814186" w:rsidP="00920AA6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Federal ID #: </w:t>
            </w:r>
          </w:p>
        </w:tc>
        <w:tc>
          <w:tcPr>
            <w:tcW w:w="4855" w:type="dxa"/>
          </w:tcPr>
          <w:p w14:paraId="319742CF" w14:textId="77777777" w:rsidR="00814186" w:rsidRPr="0007570D" w:rsidRDefault="00814186" w:rsidP="00920AA6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570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14186" w:rsidRPr="00881EAD" w14:paraId="05CFF95A" w14:textId="77777777" w:rsidTr="00920AA6">
        <w:trPr>
          <w:trHeight w:val="233"/>
        </w:trPr>
        <w:tc>
          <w:tcPr>
            <w:tcW w:w="4770" w:type="dxa"/>
          </w:tcPr>
          <w:p w14:paraId="53F48491" w14:textId="77777777" w:rsidR="00814186" w:rsidRPr="00881EAD" w:rsidRDefault="00814186" w:rsidP="00920AA6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NYS Vendor ID #: </w:t>
            </w:r>
          </w:p>
        </w:tc>
        <w:tc>
          <w:tcPr>
            <w:tcW w:w="4855" w:type="dxa"/>
          </w:tcPr>
          <w:p w14:paraId="668E8D4F" w14:textId="77777777" w:rsidR="00814186" w:rsidRPr="0007570D" w:rsidRDefault="00814186" w:rsidP="00920AA6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570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14186" w:rsidRPr="00881EAD" w14:paraId="0E54B615" w14:textId="77777777" w:rsidTr="00920AA6">
        <w:trPr>
          <w:trHeight w:val="233"/>
        </w:trPr>
        <w:tc>
          <w:tcPr>
            <w:tcW w:w="4770" w:type="dxa"/>
          </w:tcPr>
          <w:p w14:paraId="169DA985" w14:textId="77777777" w:rsidR="00814186" w:rsidRPr="00881EAD" w:rsidRDefault="00814186" w:rsidP="00920AA6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Contact Name: </w:t>
            </w:r>
          </w:p>
        </w:tc>
        <w:tc>
          <w:tcPr>
            <w:tcW w:w="4855" w:type="dxa"/>
          </w:tcPr>
          <w:p w14:paraId="397D1328" w14:textId="77777777" w:rsidR="00814186" w:rsidRPr="0007570D" w:rsidRDefault="00814186" w:rsidP="00920AA6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570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14186" w:rsidRPr="00881EAD" w14:paraId="69AD574F" w14:textId="77777777" w:rsidTr="00920AA6">
        <w:trPr>
          <w:trHeight w:val="233"/>
        </w:trPr>
        <w:tc>
          <w:tcPr>
            <w:tcW w:w="4770" w:type="dxa"/>
          </w:tcPr>
          <w:p w14:paraId="62DA0138" w14:textId="77777777" w:rsidR="00814186" w:rsidRPr="00881EAD" w:rsidRDefault="00814186" w:rsidP="00920AA6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Title: </w:t>
            </w:r>
          </w:p>
        </w:tc>
        <w:tc>
          <w:tcPr>
            <w:tcW w:w="4855" w:type="dxa"/>
          </w:tcPr>
          <w:p w14:paraId="606DA705" w14:textId="77777777" w:rsidR="00814186" w:rsidRPr="0007570D" w:rsidRDefault="00814186" w:rsidP="00920AA6">
            <w:pPr>
              <w:tabs>
                <w:tab w:val="left" w:pos="3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570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14186" w:rsidRPr="00881EAD" w14:paraId="6FE4D55E" w14:textId="77777777" w:rsidTr="00920AA6">
        <w:tc>
          <w:tcPr>
            <w:tcW w:w="4770" w:type="dxa"/>
          </w:tcPr>
          <w:p w14:paraId="39FB7280" w14:textId="77777777" w:rsidR="00814186" w:rsidRPr="00881EAD" w:rsidRDefault="00814186" w:rsidP="00920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Email:                             </w:t>
            </w:r>
          </w:p>
        </w:tc>
        <w:tc>
          <w:tcPr>
            <w:tcW w:w="4855" w:type="dxa"/>
          </w:tcPr>
          <w:p w14:paraId="7E647B8D" w14:textId="77777777" w:rsidR="00814186" w:rsidRPr="0007570D" w:rsidRDefault="00814186" w:rsidP="00920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70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14186" w:rsidRPr="00881EAD" w14:paraId="76476CDF" w14:textId="77777777" w:rsidTr="00920AA6">
        <w:tc>
          <w:tcPr>
            <w:tcW w:w="4770" w:type="dxa"/>
          </w:tcPr>
          <w:p w14:paraId="38DA6ECF" w14:textId="77777777" w:rsidR="00814186" w:rsidRPr="00881EAD" w:rsidRDefault="00814186" w:rsidP="00920AA6">
            <w:pPr>
              <w:tabs>
                <w:tab w:val="left" w:pos="35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Hours of Availability:                                       </w:t>
            </w:r>
          </w:p>
        </w:tc>
        <w:tc>
          <w:tcPr>
            <w:tcW w:w="4855" w:type="dxa"/>
          </w:tcPr>
          <w:p w14:paraId="2ED9D830" w14:textId="77777777" w:rsidR="00814186" w:rsidRPr="0007570D" w:rsidRDefault="00814186" w:rsidP="00920AA6">
            <w:pPr>
              <w:tabs>
                <w:tab w:val="left" w:pos="35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570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14186" w:rsidRPr="00881EAD" w14:paraId="3188773B" w14:textId="77777777" w:rsidTr="00920AA6">
        <w:tc>
          <w:tcPr>
            <w:tcW w:w="4770" w:type="dxa"/>
          </w:tcPr>
          <w:p w14:paraId="2D289322" w14:textId="77777777" w:rsidR="00814186" w:rsidRPr="00881EAD" w:rsidRDefault="0081418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Phone:                               </w:t>
            </w:r>
          </w:p>
        </w:tc>
        <w:tc>
          <w:tcPr>
            <w:tcW w:w="4855" w:type="dxa"/>
          </w:tcPr>
          <w:p w14:paraId="08A15D64" w14:textId="77777777" w:rsidR="00814186" w:rsidRPr="0007570D" w:rsidRDefault="0081418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570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07570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20AA6" w:rsidRPr="00881EAD" w14:paraId="3EE82621" w14:textId="77777777" w:rsidTr="00920AA6">
        <w:tc>
          <w:tcPr>
            <w:tcW w:w="4770" w:type="dxa"/>
          </w:tcPr>
          <w:p w14:paraId="5B52EB39" w14:textId="77777777" w:rsidR="00920AA6" w:rsidRPr="00881EAD" w:rsidRDefault="00920AA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MWBE and/or SDVOB Certification: </w:t>
            </w:r>
          </w:p>
          <w:p w14:paraId="1716CCEA" w14:textId="77777777" w:rsidR="00920AA6" w:rsidRPr="00881EAD" w:rsidRDefault="00920AA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5" w:type="dxa"/>
          </w:tcPr>
          <w:p w14:paraId="60BFF35D" w14:textId="77777777" w:rsidR="00920AA6" w:rsidRPr="00881EAD" w:rsidRDefault="00074A36" w:rsidP="00F816C1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3806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 NYS Certified Women Owned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7387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NYS Certified Minority </w:t>
            </w:r>
            <w:r w:rsidR="00F816C1" w:rsidRPr="00881EAD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920AA6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wned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4668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A6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20AA6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SDVOB</w:t>
            </w:r>
          </w:p>
        </w:tc>
      </w:tr>
      <w:tr w:rsidR="00814186" w:rsidRPr="00881EAD" w14:paraId="442078EB" w14:textId="77777777" w:rsidTr="00920AA6">
        <w:tc>
          <w:tcPr>
            <w:tcW w:w="4770" w:type="dxa"/>
          </w:tcPr>
          <w:p w14:paraId="6B0B96AE" w14:textId="77777777" w:rsidR="00814186" w:rsidRPr="00881EAD" w:rsidRDefault="0081418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SBE: </w:t>
            </w:r>
          </w:p>
        </w:tc>
        <w:tc>
          <w:tcPr>
            <w:tcW w:w="4855" w:type="dxa"/>
          </w:tcPr>
          <w:p w14:paraId="36A0711F" w14:textId="77777777" w:rsidR="00814186" w:rsidRPr="00881EAD" w:rsidRDefault="00074A36" w:rsidP="00920AA6">
            <w:pPr>
              <w:tabs>
                <w:tab w:val="left" w:pos="7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5156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186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14186" w:rsidRPr="00881EAD">
              <w:rPr>
                <w:rFonts w:ascii="Times New Roman" w:hAnsi="Times New Roman" w:cs="Times New Roman"/>
                <w:sz w:val="18"/>
                <w:szCs w:val="18"/>
              </w:rPr>
              <w:t>NYS Small Business Enterprise (self-identified)</w:t>
            </w:r>
          </w:p>
        </w:tc>
      </w:tr>
      <w:tr w:rsidR="002813F4" w:rsidRPr="00881EAD" w14:paraId="7D621432" w14:textId="77777777" w:rsidTr="00920AA6">
        <w:tc>
          <w:tcPr>
            <w:tcW w:w="4770" w:type="dxa"/>
          </w:tcPr>
          <w:p w14:paraId="2CCBB43A" w14:textId="77777777" w:rsidR="002813F4" w:rsidRPr="00881EAD" w:rsidRDefault="002813F4" w:rsidP="002813F4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Reseller is Authorized to: </w:t>
            </w:r>
            <w:r w:rsidRPr="00881EAD">
              <w:rPr>
                <w:rFonts w:ascii="Times New Roman" w:hAnsi="Times New Roman" w:cs="Times New Roman"/>
                <w:sz w:val="16"/>
                <w:szCs w:val="16"/>
              </w:rPr>
              <w:t>(check all that apply)</w:t>
            </w:r>
          </w:p>
        </w:tc>
        <w:tc>
          <w:tcPr>
            <w:tcW w:w="4855" w:type="dxa"/>
          </w:tcPr>
          <w:p w14:paraId="1DCDDB48" w14:textId="77777777" w:rsidR="002813F4" w:rsidRPr="00881EAD" w:rsidRDefault="00074A36" w:rsidP="002813F4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2779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F4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Take </w:t>
            </w:r>
            <w:r w:rsidR="002813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>rders</w:t>
            </w:r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AND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Receive Payment</w:t>
            </w:r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*   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6788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3F4" w:rsidRPr="00881E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1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13F4" w:rsidRPr="00881EAD">
              <w:rPr>
                <w:rFonts w:ascii="Times New Roman" w:hAnsi="Times New Roman" w:cs="Times New Roman"/>
                <w:sz w:val="18"/>
                <w:szCs w:val="18"/>
              </w:rPr>
              <w:t xml:space="preserve">Ship Direct  </w:t>
            </w:r>
          </w:p>
        </w:tc>
      </w:tr>
      <w:tr w:rsidR="00814186" w:rsidRPr="00881EAD" w14:paraId="319A8F1E" w14:textId="77777777" w:rsidTr="00920AA6">
        <w:tc>
          <w:tcPr>
            <w:tcW w:w="4770" w:type="dxa"/>
          </w:tcPr>
          <w:p w14:paraId="36ADC776" w14:textId="77777777" w:rsidR="00814186" w:rsidRPr="00881EAD" w:rsidRDefault="00814186" w:rsidP="00920AA6">
            <w:pPr>
              <w:tabs>
                <w:tab w:val="left" w:pos="3667"/>
                <w:tab w:val="left" w:pos="37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1EAD">
              <w:rPr>
                <w:rFonts w:ascii="Times New Roman" w:hAnsi="Times New Roman" w:cs="Times New Roman"/>
                <w:sz w:val="20"/>
                <w:szCs w:val="20"/>
              </w:rPr>
              <w:t xml:space="preserve">Restrictions Applicable to this Reseller (if any): </w:t>
            </w:r>
          </w:p>
        </w:tc>
        <w:tc>
          <w:tcPr>
            <w:tcW w:w="4855" w:type="dxa"/>
          </w:tcPr>
          <w:p w14:paraId="43C9D91A" w14:textId="77777777" w:rsidR="00814186" w:rsidRPr="00881EAD" w:rsidRDefault="00814186" w:rsidP="00920AA6">
            <w:pPr>
              <w:tabs>
                <w:tab w:val="left" w:pos="810"/>
                <w:tab w:val="center" w:pos="2319"/>
                <w:tab w:val="left" w:pos="3667"/>
              </w:tabs>
              <w:rPr>
                <w:rFonts w:ascii="Times New Roman" w:hAnsi="Times New Roman" w:cs="Times New Roman"/>
              </w:rPr>
            </w:pPr>
            <w:r w:rsidRPr="0007570D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570D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7570D">
              <w:rPr>
                <w:rFonts w:ascii="Times New Roman" w:hAnsi="Times New Roman" w:cs="Times New Roman"/>
                <w:sz w:val="20"/>
              </w:rPr>
            </w:r>
            <w:r w:rsidRPr="0007570D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7570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07570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07570D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</w:tbl>
    <w:p w14:paraId="11712F1E" w14:textId="77777777" w:rsidR="00814186" w:rsidRPr="00881EAD" w:rsidRDefault="00814186" w:rsidP="00051126">
      <w:pPr>
        <w:rPr>
          <w:rFonts w:ascii="Times New Roman" w:hAnsi="Times New Roman" w:cs="Times New Roman"/>
          <w:b/>
          <w:color w:val="1F3864" w:themeColor="accent5" w:themeShade="80"/>
        </w:rPr>
      </w:pPr>
    </w:p>
    <w:sectPr w:rsidR="00814186" w:rsidRPr="00881EAD" w:rsidSect="00831A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12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C08B8" w14:textId="77777777" w:rsidR="007C7EA4" w:rsidRDefault="007C7EA4" w:rsidP="000371E6">
      <w:pPr>
        <w:spacing w:after="0" w:line="240" w:lineRule="auto"/>
      </w:pPr>
      <w:r>
        <w:separator/>
      </w:r>
    </w:p>
  </w:endnote>
  <w:endnote w:type="continuationSeparator" w:id="0">
    <w:p w14:paraId="60B6AE48" w14:textId="77777777" w:rsidR="007C7EA4" w:rsidRDefault="007C7EA4" w:rsidP="00037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61363" w14:textId="77777777" w:rsidR="00074A36" w:rsidRDefault="00074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06187979" w:displacedByCustomXml="next"/>
  <w:bookmarkStart w:id="3" w:name="_Hlk506187978" w:displacedByCustomXml="next"/>
  <w:bookmarkStart w:id="4" w:name="_Hlk506187977" w:displacedByCustomXml="next"/>
  <w:bookmarkStart w:id="5" w:name="_Hlk506187976" w:displacedByCustomXml="next"/>
  <w:bookmarkStart w:id="6" w:name="_Hlk506187975" w:displacedByCustomXml="next"/>
  <w:bookmarkStart w:id="7" w:name="_Hlk506187974" w:displacedByCustomXml="next"/>
  <w:bookmarkStart w:id="8" w:name="_Hlk506187973" w:displacedByCustomXml="next"/>
  <w:bookmarkStart w:id="9" w:name="_Hlk506187972" w:displacedByCustomXml="next"/>
  <w:bookmarkStart w:id="10" w:name="_Hlk506187971" w:displacedByCustomXml="next"/>
  <w:bookmarkStart w:id="11" w:name="_Hlk506187688" w:displacedByCustomXml="next"/>
  <w:bookmarkStart w:id="12" w:name="_Hlk506187687" w:displacedByCustomXml="next"/>
  <w:bookmarkStart w:id="13" w:name="_Hlk506187686" w:displacedByCustomXml="next"/>
  <w:sdt>
    <w:sdtPr>
      <w:rPr>
        <w:rFonts w:ascii="Calibri" w:eastAsia="Calibri" w:hAnsi="Calibri" w:cs="Times New Roman"/>
      </w:rPr>
      <w:id w:val="-99557245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42096FB5" w14:textId="77777777" w:rsidR="00051126" w:rsidRPr="00051126" w:rsidRDefault="00051126" w:rsidP="00051126">
        <w:pPr>
          <w:pStyle w:val="Footer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>*</w:t>
        </w:r>
        <w:r w:rsidRPr="002813F4">
          <w:rPr>
            <w:rFonts w:ascii="Times New Roman" w:hAnsi="Times New Roman" w:cs="Times New Roman"/>
            <w:sz w:val="18"/>
            <w:szCs w:val="18"/>
          </w:rPr>
          <w:t xml:space="preserve">In order for an Authorized User to </w:t>
        </w:r>
        <w:r>
          <w:rPr>
            <w:rFonts w:ascii="Times New Roman" w:hAnsi="Times New Roman" w:cs="Times New Roman"/>
            <w:sz w:val="18"/>
            <w:szCs w:val="18"/>
          </w:rPr>
          <w:t>obtain</w:t>
        </w:r>
        <w:r w:rsidRPr="002813F4">
          <w:rPr>
            <w:rFonts w:ascii="Times New Roman" w:hAnsi="Times New Roman" w:cs="Times New Roman"/>
            <w:sz w:val="18"/>
            <w:szCs w:val="18"/>
          </w:rPr>
          <w:t xml:space="preserve"> credit for Reseller</w:t>
        </w:r>
        <w:r>
          <w:rPr>
            <w:rFonts w:ascii="Times New Roman" w:hAnsi="Times New Roman" w:cs="Times New Roman"/>
            <w:sz w:val="18"/>
            <w:szCs w:val="18"/>
          </w:rPr>
          <w:t>(s)</w:t>
        </w:r>
        <w:r w:rsidRPr="002813F4">
          <w:rPr>
            <w:rFonts w:ascii="Times New Roman" w:hAnsi="Times New Roman" w:cs="Times New Roman"/>
            <w:sz w:val="18"/>
            <w:szCs w:val="18"/>
          </w:rPr>
          <w:t xml:space="preserve"> being</w:t>
        </w:r>
        <w:r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Pr="002813F4">
          <w:rPr>
            <w:rFonts w:ascii="Times New Roman" w:hAnsi="Times New Roman" w:cs="Times New Roman"/>
            <w:sz w:val="18"/>
            <w:szCs w:val="18"/>
          </w:rPr>
          <w:t xml:space="preserve">MWBE, </w:t>
        </w:r>
        <w:r>
          <w:rPr>
            <w:rFonts w:ascii="Times New Roman" w:hAnsi="Times New Roman" w:cs="Times New Roman"/>
            <w:sz w:val="18"/>
            <w:szCs w:val="18"/>
          </w:rPr>
          <w:t>Reseller(s)</w:t>
        </w:r>
        <w:r w:rsidRPr="002813F4">
          <w:rPr>
            <w:rFonts w:ascii="Times New Roman" w:hAnsi="Times New Roman" w:cs="Times New Roman"/>
            <w:sz w:val="18"/>
            <w:szCs w:val="18"/>
          </w:rPr>
          <w:t xml:space="preserve"> MUST be allowed to “Take Orders AND Receive Payment” and be entered into SFS with their own </w:t>
        </w:r>
        <w:r>
          <w:rPr>
            <w:rFonts w:ascii="Times New Roman" w:hAnsi="Times New Roman" w:cs="Times New Roman"/>
            <w:sz w:val="18"/>
            <w:szCs w:val="18"/>
          </w:rPr>
          <w:t xml:space="preserve">NYS </w:t>
        </w:r>
        <w:r w:rsidRPr="002813F4">
          <w:rPr>
            <w:rFonts w:ascii="Times New Roman" w:hAnsi="Times New Roman" w:cs="Times New Roman"/>
            <w:sz w:val="18"/>
            <w:szCs w:val="18"/>
          </w:rPr>
          <w:t>Vendor ID #.</w:t>
        </w:r>
      </w:p>
      <w:p w14:paraId="03DC9569" w14:textId="77777777" w:rsidR="00051126" w:rsidRDefault="00051126" w:rsidP="00051126">
        <w:pPr>
          <w:tabs>
            <w:tab w:val="center" w:pos="4320"/>
            <w:tab w:val="right" w:pos="8640"/>
          </w:tabs>
          <w:rPr>
            <w:rFonts w:ascii="Times New Roman" w:eastAsia="Calibri" w:hAnsi="Times New Roman" w:cs="Times New Roman"/>
          </w:rPr>
        </w:pPr>
      </w:p>
      <w:p w14:paraId="266FE812" w14:textId="6B5BD72D" w:rsidR="00051126" w:rsidRPr="00051126" w:rsidRDefault="00051126" w:rsidP="00051126">
        <w:pPr>
          <w:tabs>
            <w:tab w:val="center" w:pos="4320"/>
            <w:tab w:val="right" w:pos="8640"/>
          </w:tabs>
          <w:rPr>
            <w:rFonts w:ascii="Times New Roman" w:eastAsia="Calibri" w:hAnsi="Times New Roman" w:cs="Times New Roman"/>
          </w:rPr>
        </w:pPr>
        <w:r w:rsidRPr="00FD3EBC">
          <w:rPr>
            <w:rFonts w:ascii="Times New Roman" w:eastAsia="Calibri" w:hAnsi="Times New Roman" w:cs="Times New Roman"/>
          </w:rPr>
          <w:t>23204</w:t>
        </w:r>
        <w:r>
          <w:rPr>
            <w:rFonts w:ascii="Times New Roman" w:eastAsia="Calibri" w:hAnsi="Times New Roman" w:cs="Times New Roman"/>
          </w:rPr>
          <w:t xml:space="preserve">_Attachment </w:t>
        </w:r>
        <w:r>
          <w:rPr>
            <w:rFonts w:ascii="Times New Roman" w:eastAsia="Calibri" w:hAnsi="Times New Roman" w:cs="Times New Roman"/>
          </w:rPr>
          <w:t>9</w:t>
        </w:r>
        <w:r w:rsidRPr="00E06468">
          <w:rPr>
            <w:rFonts w:ascii="Times New Roman" w:eastAsia="Calibri" w:hAnsi="Times New Roman" w:cs="Times New Roman"/>
          </w:rPr>
          <w:t xml:space="preserve"> – </w:t>
        </w:r>
        <w:r>
          <w:rPr>
            <w:rFonts w:ascii="Times New Roman" w:eastAsia="Calibri" w:hAnsi="Times New Roman" w:cs="Times New Roman"/>
          </w:rPr>
          <w:t>Contractor Reseller Distributor Info Sheet</w:t>
        </w:r>
      </w:p>
    </w:sdtContent>
  </w:sdt>
  <w:bookmarkEnd w:id="2" w:displacedByCustomXml="prev"/>
  <w:bookmarkEnd w:id="3" w:displacedByCustomXml="prev"/>
  <w:bookmarkEnd w:id="4" w:displacedByCustomXml="prev"/>
  <w:bookmarkEnd w:id="5" w:displacedByCustomXml="prev"/>
  <w:bookmarkEnd w:id="6" w:displacedByCustomXml="prev"/>
  <w:bookmarkEnd w:id="7" w:displacedByCustomXml="prev"/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28D5E" w14:textId="77777777" w:rsidR="00074A36" w:rsidRDefault="00074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954BC" w14:textId="77777777" w:rsidR="007C7EA4" w:rsidRDefault="007C7EA4" w:rsidP="000371E6">
      <w:pPr>
        <w:spacing w:after="0" w:line="240" w:lineRule="auto"/>
      </w:pPr>
      <w:r>
        <w:separator/>
      </w:r>
    </w:p>
  </w:footnote>
  <w:footnote w:type="continuationSeparator" w:id="0">
    <w:p w14:paraId="0D76B0D7" w14:textId="77777777" w:rsidR="007C7EA4" w:rsidRDefault="007C7EA4" w:rsidP="00037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07A95" w14:textId="77777777" w:rsidR="00074A36" w:rsidRDefault="00074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676961881"/>
      <w:docPartObj>
        <w:docPartGallery w:val="Page Numbers (Top of Page)"/>
        <w:docPartUnique/>
      </w:docPartObj>
    </w:sdtPr>
    <w:sdtEndPr/>
    <w:sdtContent>
      <w:p w14:paraId="194C6A5B" w14:textId="50D10593" w:rsidR="00831A7E" w:rsidRPr="00881EAD" w:rsidRDefault="00831A7E" w:rsidP="00B31651">
        <w:pPr>
          <w:pStyle w:val="Header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2E6ACC">
          <w:rPr>
            <w:rFonts w:ascii="Times New Roman" w:hAnsi="Times New Roman" w:cs="Times New Roman"/>
          </w:rPr>
          <w:t xml:space="preserve">GROUP </w:t>
        </w:r>
        <w:r w:rsidR="00061BE5">
          <w:rPr>
            <w:rFonts w:ascii="Times New Roman" w:hAnsi="Times New Roman" w:cs="Times New Roman"/>
          </w:rPr>
          <w:t>05700</w:t>
        </w:r>
        <w:r w:rsidRPr="002E6ACC">
          <w:rPr>
            <w:rFonts w:ascii="Times New Roman" w:hAnsi="Times New Roman" w:cs="Times New Roman"/>
          </w:rPr>
          <w:t xml:space="preserve"> – </w:t>
        </w:r>
        <w:r w:rsidR="00061BE5">
          <w:rPr>
            <w:rFonts w:ascii="Times New Roman" w:hAnsi="Times New Roman" w:cs="Times New Roman"/>
          </w:rPr>
          <w:t>Motor Oil</w:t>
        </w:r>
        <w:r w:rsidR="00074A36">
          <w:rPr>
            <w:rFonts w:ascii="Times New Roman" w:hAnsi="Times New Roman" w:cs="Times New Roman"/>
          </w:rPr>
          <w:t>, Hydraulic Oil, and Diesel Exhaust Fluid</w:t>
        </w:r>
        <w:bookmarkStart w:id="1" w:name="_GoBack"/>
        <w:bookmarkEnd w:id="1"/>
        <w:r w:rsidRPr="00881EAD">
          <w:rPr>
            <w:rFonts w:ascii="Times New Roman" w:hAnsi="Times New Roman" w:cs="Times New Roman"/>
          </w:rPr>
          <w:tab/>
          <w:t xml:space="preserve">Page </w:t>
        </w:r>
        <w:r w:rsidRPr="00881EAD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881EAD">
          <w:rPr>
            <w:rFonts w:ascii="Times New Roman" w:hAnsi="Times New Roman" w:cs="Times New Roman"/>
            <w:b/>
            <w:bCs/>
          </w:rPr>
          <w:instrText xml:space="preserve"> PAGE </w:instrText>
        </w:r>
        <w:r w:rsidRPr="00881EAD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1</w:t>
        </w:r>
        <w:r w:rsidRPr="00881EAD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881EAD">
          <w:rPr>
            <w:rFonts w:ascii="Times New Roman" w:hAnsi="Times New Roman" w:cs="Times New Roman"/>
          </w:rPr>
          <w:t xml:space="preserve"> of </w:t>
        </w:r>
        <w:r w:rsidRPr="00881EAD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881EAD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Pr="00881EAD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4</w:t>
        </w:r>
        <w:r w:rsidRPr="00881EAD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  <w:p w14:paraId="2398F203" w14:textId="77777777" w:rsidR="00831A7E" w:rsidRPr="00881EAD" w:rsidRDefault="00831A7E" w:rsidP="00B31651">
        <w:pPr>
          <w:pStyle w:val="Header"/>
          <w:rPr>
            <w:rFonts w:ascii="Times New Roman" w:hAnsi="Times New Roman" w:cs="Times New Roman"/>
          </w:rPr>
        </w:pPr>
        <w:r w:rsidRPr="00881EAD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ab/>
        </w:r>
        <w:r w:rsidRPr="00881EAD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ab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40D4A" w14:textId="77777777" w:rsidR="00074A36" w:rsidRDefault="00074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55BA"/>
    <w:multiLevelType w:val="hybridMultilevel"/>
    <w:tmpl w:val="761C8DD2"/>
    <w:lvl w:ilvl="0" w:tplc="8F5C51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050D6"/>
    <w:multiLevelType w:val="hybridMultilevel"/>
    <w:tmpl w:val="02664030"/>
    <w:lvl w:ilvl="0" w:tplc="8B4A02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9B"/>
    <w:rsid w:val="00001431"/>
    <w:rsid w:val="00027890"/>
    <w:rsid w:val="000371E6"/>
    <w:rsid w:val="00051126"/>
    <w:rsid w:val="00061BE5"/>
    <w:rsid w:val="000664C7"/>
    <w:rsid w:val="00074A36"/>
    <w:rsid w:val="0007570D"/>
    <w:rsid w:val="0015623A"/>
    <w:rsid w:val="001735FD"/>
    <w:rsid w:val="001953EA"/>
    <w:rsid w:val="001A4EC2"/>
    <w:rsid w:val="001B43E6"/>
    <w:rsid w:val="001E68A6"/>
    <w:rsid w:val="001F57A2"/>
    <w:rsid w:val="00217E16"/>
    <w:rsid w:val="00240C89"/>
    <w:rsid w:val="002813F4"/>
    <w:rsid w:val="002E6ACC"/>
    <w:rsid w:val="00333DE6"/>
    <w:rsid w:val="00425931"/>
    <w:rsid w:val="00484EC5"/>
    <w:rsid w:val="004B038E"/>
    <w:rsid w:val="004E120E"/>
    <w:rsid w:val="00636A9B"/>
    <w:rsid w:val="00681768"/>
    <w:rsid w:val="006E77B3"/>
    <w:rsid w:val="006F36BF"/>
    <w:rsid w:val="00727801"/>
    <w:rsid w:val="007C7EA4"/>
    <w:rsid w:val="00802580"/>
    <w:rsid w:val="00813474"/>
    <w:rsid w:val="00814186"/>
    <w:rsid w:val="00831A7E"/>
    <w:rsid w:val="00841567"/>
    <w:rsid w:val="00881EAD"/>
    <w:rsid w:val="00920AA6"/>
    <w:rsid w:val="009250AB"/>
    <w:rsid w:val="00943734"/>
    <w:rsid w:val="009944B9"/>
    <w:rsid w:val="00B13FD9"/>
    <w:rsid w:val="00B31471"/>
    <w:rsid w:val="00B31651"/>
    <w:rsid w:val="00B40C44"/>
    <w:rsid w:val="00B559DE"/>
    <w:rsid w:val="00BB002F"/>
    <w:rsid w:val="00C30FEB"/>
    <w:rsid w:val="00C423E8"/>
    <w:rsid w:val="00C61632"/>
    <w:rsid w:val="00CF1E12"/>
    <w:rsid w:val="00DF6BB0"/>
    <w:rsid w:val="00E14EA4"/>
    <w:rsid w:val="00E65BDE"/>
    <w:rsid w:val="00F06C7D"/>
    <w:rsid w:val="00F423F7"/>
    <w:rsid w:val="00F6227E"/>
    <w:rsid w:val="00F816C1"/>
    <w:rsid w:val="00FB0F21"/>
    <w:rsid w:val="00FB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6BB223"/>
  <w15:chartTrackingRefBased/>
  <w15:docId w15:val="{0797B6D4-8D60-4E36-B5F0-C34EF288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1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7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1E6"/>
  </w:style>
  <w:style w:type="paragraph" w:styleId="Footer">
    <w:name w:val="footer"/>
    <w:basedOn w:val="Normal"/>
    <w:link w:val="FooterChar"/>
    <w:uiPriority w:val="99"/>
    <w:unhideWhenUsed/>
    <w:rsid w:val="00037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1E6"/>
  </w:style>
  <w:style w:type="character" w:styleId="CommentReference">
    <w:name w:val="annotation reference"/>
    <w:basedOn w:val="DefaultParagraphFont"/>
    <w:uiPriority w:val="99"/>
    <w:semiHidden/>
    <w:unhideWhenUsed/>
    <w:rsid w:val="00B13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F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F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F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7169-F7C4-4080-94B6-446077E7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York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b</dc:creator>
  <cp:keywords/>
  <dc:description/>
  <cp:lastModifiedBy>Prusinowski, Jennifer (OGS)</cp:lastModifiedBy>
  <cp:revision>5</cp:revision>
  <dcterms:created xsi:type="dcterms:W3CDTF">2019-11-15T13:27:00Z</dcterms:created>
  <dcterms:modified xsi:type="dcterms:W3CDTF">2020-04-23T18:17:00Z</dcterms:modified>
</cp:coreProperties>
</file>